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8BF3" w14:textId="17D852E9" w:rsidR="001473C7" w:rsidRDefault="00A636F6" w:rsidP="00224186">
      <w:pPr>
        <w:pStyle w:val="ArticleTitle"/>
      </w:pPr>
      <w:r>
        <w:t>detect any object inside the scene</w:t>
      </w:r>
    </w:p>
    <w:p w14:paraId="3CD26E24" w14:textId="1678F1C1" w:rsidR="00224186" w:rsidRPr="00715A6E" w:rsidRDefault="00224186" w:rsidP="00224186">
      <w:pPr>
        <w:pStyle w:val="ArticleTitle"/>
      </w:pPr>
      <w:r>
        <w:t>With minimal training</w:t>
      </w:r>
    </w:p>
    <w:p w14:paraId="717DD2B3" w14:textId="77777777" w:rsidR="001473C7" w:rsidRDefault="001473C7" w:rsidP="00D06F2B"/>
    <w:p w14:paraId="03090CAD" w14:textId="13FC1787" w:rsidR="001473C7" w:rsidRPr="00715A6E" w:rsidRDefault="002618F2" w:rsidP="00D06F2B">
      <w:pPr>
        <w:pStyle w:val="Author"/>
      </w:pPr>
      <w:r>
        <w:t>Justin Nguyen</w:t>
      </w:r>
    </w:p>
    <w:p w14:paraId="0D37EED7" w14:textId="77777777" w:rsidR="001473C7" w:rsidRDefault="001473C7" w:rsidP="00D06F2B">
      <w:pPr>
        <w:pStyle w:val="PageNumber1"/>
      </w:pPr>
    </w:p>
    <w:p w14:paraId="35D2651B" w14:textId="4F2AFF78" w:rsidR="001473C7" w:rsidRPr="00647336" w:rsidRDefault="00A636F6" w:rsidP="00D06F2B">
      <w:pPr>
        <w:pStyle w:val="Subtitle"/>
      </w:pPr>
      <w:r>
        <w:t>Deep Learning Engineer – Computer Vision, May 2023</w:t>
      </w:r>
    </w:p>
    <w:p w14:paraId="637D93B7" w14:textId="77777777" w:rsidR="001473C7" w:rsidRDefault="001473C7" w:rsidP="00D06F2B"/>
    <w:p w14:paraId="40856F6F" w14:textId="77777777" w:rsidR="001473C7" w:rsidRDefault="001473C7" w:rsidP="00D06F2B"/>
    <w:p w14:paraId="6398B902" w14:textId="139E71EE" w:rsidR="009F706B" w:rsidRDefault="009F706B" w:rsidP="00D06F2B">
      <w:pPr>
        <w:sectPr w:rsidR="009F706B">
          <w:footerReference w:type="even" r:id="rId8"/>
          <w:footerReference w:type="default" r:id="rId9"/>
          <w:pgSz w:w="12240" w:h="15840" w:code="1"/>
          <w:pgMar w:top="1985" w:right="1080" w:bottom="1411" w:left="1080" w:header="720" w:footer="720" w:gutter="0"/>
          <w:cols w:space="720"/>
        </w:sectPr>
      </w:pPr>
    </w:p>
    <w:p w14:paraId="74FE6048" w14:textId="77777777" w:rsidR="001473C7" w:rsidRPr="00647336" w:rsidRDefault="001473C7" w:rsidP="00D06F2B">
      <w:pPr>
        <w:pStyle w:val="Heading1"/>
      </w:pPr>
      <w:r w:rsidRPr="00647336">
        <w:t>Abstract</w:t>
      </w:r>
    </w:p>
    <w:p w14:paraId="5DC0B333" w14:textId="77777777" w:rsidR="001473C7" w:rsidRDefault="001473C7" w:rsidP="00D06F2B"/>
    <w:p w14:paraId="44A78DE9" w14:textId="0F0AE518" w:rsidR="001473C7" w:rsidRPr="0067517A" w:rsidRDefault="00D30C90" w:rsidP="0067517A">
      <w:pPr>
        <w:rPr>
          <w:i/>
          <w:iCs/>
        </w:rPr>
      </w:pPr>
      <w:r w:rsidRPr="0067517A">
        <w:rPr>
          <w:i/>
          <w:iCs/>
        </w:rPr>
        <w:t xml:space="preserve">This report </w:t>
      </w:r>
      <w:r w:rsidR="007A08B5" w:rsidRPr="0067517A">
        <w:rPr>
          <w:i/>
          <w:iCs/>
        </w:rPr>
        <w:t>answers</w:t>
      </w:r>
      <w:r w:rsidR="00193BED" w:rsidRPr="0067517A">
        <w:rPr>
          <w:i/>
          <w:iCs/>
        </w:rPr>
        <w:t xml:space="preserve"> how a</w:t>
      </w:r>
      <w:r w:rsidR="00A636F6" w:rsidRPr="0067517A">
        <w:rPr>
          <w:i/>
          <w:iCs/>
        </w:rPr>
        <w:t xml:space="preserve"> single object</w:t>
      </w:r>
      <w:r w:rsidR="00193BED" w:rsidRPr="0067517A">
        <w:rPr>
          <w:i/>
          <w:iCs/>
        </w:rPr>
        <w:t xml:space="preserve"> type</w:t>
      </w:r>
      <w:r w:rsidR="00A636F6" w:rsidRPr="0067517A">
        <w:rPr>
          <w:i/>
          <w:iCs/>
        </w:rPr>
        <w:t xml:space="preserve"> </w:t>
      </w:r>
      <w:r w:rsidR="00193BED" w:rsidRPr="0067517A">
        <w:rPr>
          <w:i/>
          <w:iCs/>
        </w:rPr>
        <w:t>can be detected</w:t>
      </w:r>
      <w:r w:rsidR="00A636F6" w:rsidRPr="0067517A">
        <w:rPr>
          <w:i/>
          <w:iCs/>
        </w:rPr>
        <w:t xml:space="preserve"> within an image</w:t>
      </w:r>
      <w:r w:rsidR="00430E84" w:rsidRPr="0067517A">
        <w:rPr>
          <w:i/>
          <w:iCs/>
        </w:rPr>
        <w:t>,</w:t>
      </w:r>
      <w:r w:rsidR="00A636F6" w:rsidRPr="0067517A">
        <w:rPr>
          <w:i/>
          <w:iCs/>
        </w:rPr>
        <w:t xml:space="preserve"> </w:t>
      </w:r>
      <w:r w:rsidR="00193BED" w:rsidRPr="0067517A">
        <w:rPr>
          <w:i/>
          <w:iCs/>
        </w:rPr>
        <w:t xml:space="preserve">without the time and cost of data collection, labeling, and training. The following report will delve into publicly available </w:t>
      </w:r>
      <w:r w:rsidR="00A93FEF" w:rsidRPr="0067517A">
        <w:rPr>
          <w:i/>
          <w:iCs/>
        </w:rPr>
        <w:t>models</w:t>
      </w:r>
      <w:r w:rsidR="00193BED" w:rsidRPr="0067517A">
        <w:rPr>
          <w:i/>
          <w:iCs/>
        </w:rPr>
        <w:t xml:space="preserve"> tailored for image recognition, such as</w:t>
      </w:r>
      <w:r w:rsidR="00B54E12" w:rsidRPr="0067517A">
        <w:rPr>
          <w:i/>
          <w:iCs/>
        </w:rPr>
        <w:t xml:space="preserve"> the</w:t>
      </w:r>
      <w:r w:rsidR="00193BED" w:rsidRPr="0067517A">
        <w:rPr>
          <w:i/>
          <w:iCs/>
        </w:rPr>
        <w:t xml:space="preserve"> Vision Transformer (ViT), </w:t>
      </w:r>
      <w:r w:rsidR="007A08B5" w:rsidRPr="0067517A">
        <w:rPr>
          <w:i/>
          <w:iCs/>
        </w:rPr>
        <w:t xml:space="preserve">OpenAI’s </w:t>
      </w:r>
      <w:r w:rsidR="00BD67B7" w:rsidRPr="0067517A">
        <w:rPr>
          <w:i/>
          <w:iCs/>
        </w:rPr>
        <w:t>Contrastive Language-Image Pre-</w:t>
      </w:r>
      <w:r w:rsidR="007E679F" w:rsidRPr="0067517A">
        <w:rPr>
          <w:i/>
          <w:iCs/>
        </w:rPr>
        <w:t>t</w:t>
      </w:r>
      <w:r w:rsidR="00BD67B7" w:rsidRPr="0067517A">
        <w:rPr>
          <w:i/>
          <w:iCs/>
        </w:rPr>
        <w:t>raining (</w:t>
      </w:r>
      <w:r w:rsidR="00193BED" w:rsidRPr="0067517A">
        <w:rPr>
          <w:i/>
          <w:iCs/>
        </w:rPr>
        <w:t>CLIP</w:t>
      </w:r>
      <w:r w:rsidR="00BD67B7" w:rsidRPr="0067517A">
        <w:rPr>
          <w:i/>
          <w:iCs/>
        </w:rPr>
        <w:t>)</w:t>
      </w:r>
      <w:r w:rsidR="00193BED" w:rsidRPr="0067517A">
        <w:rPr>
          <w:i/>
          <w:iCs/>
        </w:rPr>
        <w:t xml:space="preserve">, and </w:t>
      </w:r>
      <w:r w:rsidR="007A08B5" w:rsidRPr="0067517A">
        <w:rPr>
          <w:i/>
          <w:iCs/>
        </w:rPr>
        <w:t xml:space="preserve">Meta’s </w:t>
      </w:r>
      <w:r w:rsidR="00193BED" w:rsidRPr="0067517A">
        <w:rPr>
          <w:i/>
          <w:iCs/>
        </w:rPr>
        <w:t>Segment Anything</w:t>
      </w:r>
      <w:r w:rsidR="00E2228A" w:rsidRPr="0067517A">
        <w:rPr>
          <w:i/>
          <w:iCs/>
        </w:rPr>
        <w:t xml:space="preserve"> Model (SAM)</w:t>
      </w:r>
      <w:r w:rsidR="00193BED" w:rsidRPr="0067517A">
        <w:rPr>
          <w:i/>
          <w:iCs/>
        </w:rPr>
        <w:t>.</w:t>
      </w:r>
    </w:p>
    <w:p w14:paraId="28ADC5C4" w14:textId="77777777" w:rsidR="003E088D" w:rsidRDefault="003E088D" w:rsidP="00D06F2B"/>
    <w:p w14:paraId="6EE21189" w14:textId="42584EF6" w:rsidR="003E088D" w:rsidRPr="003E088D" w:rsidRDefault="003E088D" w:rsidP="00D06F2B">
      <w:r>
        <w:rPr>
          <w:b/>
          <w:bCs/>
          <w:i/>
          <w:iCs/>
        </w:rPr>
        <w:t xml:space="preserve">Index Terms – </w:t>
      </w:r>
      <w:r>
        <w:t xml:space="preserve">deep learning, object detection, ViT, CLIP, </w:t>
      </w:r>
      <w:r w:rsidR="00E2228A">
        <w:t>SAM</w:t>
      </w:r>
      <w:r w:rsidR="007A1514">
        <w:t>,</w:t>
      </w:r>
      <w:r w:rsidR="006A231F">
        <w:t xml:space="preserve"> pre-trained,</w:t>
      </w:r>
      <w:r w:rsidR="007A1514">
        <w:t xml:space="preserve"> transfer learning</w:t>
      </w:r>
      <w:r w:rsidR="00807145">
        <w:t xml:space="preserve">, zero-shot, </w:t>
      </w:r>
      <w:r w:rsidR="001E45AA">
        <w:t>one</w:t>
      </w:r>
      <w:r w:rsidR="00807145">
        <w:t>-shot</w:t>
      </w:r>
      <w:r>
        <w:t>.</w:t>
      </w:r>
    </w:p>
    <w:p w14:paraId="5A19FDA0" w14:textId="77777777" w:rsidR="001473C7" w:rsidRDefault="001473C7" w:rsidP="00D06F2B">
      <w:pPr>
        <w:pStyle w:val="BodyTextIndent"/>
      </w:pPr>
    </w:p>
    <w:p w14:paraId="3223CA61" w14:textId="77777777" w:rsidR="001473C7" w:rsidRDefault="001473C7" w:rsidP="00D06F2B">
      <w:pPr>
        <w:pStyle w:val="Heading1"/>
      </w:pPr>
      <w:r>
        <w:t>1. Introduction</w:t>
      </w:r>
    </w:p>
    <w:p w14:paraId="2217AA41" w14:textId="77777777" w:rsidR="001473C7" w:rsidRDefault="001473C7" w:rsidP="00D06F2B"/>
    <w:p w14:paraId="6FE85EA7" w14:textId="5F068422" w:rsidR="0047156F" w:rsidRDefault="00562109" w:rsidP="00D06F2B">
      <w:r>
        <w:t>Object</w:t>
      </w:r>
      <w:r w:rsidR="006A7DF6">
        <w:t xml:space="preserve"> detection </w:t>
      </w:r>
      <w:r>
        <w:t xml:space="preserve">with deep learning </w:t>
      </w:r>
      <w:r w:rsidR="006A7DF6">
        <w:t xml:space="preserve">involves </w:t>
      </w:r>
      <w:r w:rsidR="005217A3">
        <w:t xml:space="preserve">collecting a large dataset of images, </w:t>
      </w:r>
      <w:r w:rsidR="006A7DF6">
        <w:t xml:space="preserve">drawing an outline around </w:t>
      </w:r>
      <w:r w:rsidR="005217A3">
        <w:t>the object of interest,</w:t>
      </w:r>
      <w:r w:rsidR="006A7DF6">
        <w:t xml:space="preserve"> </w:t>
      </w:r>
      <w:r w:rsidR="005D574F">
        <w:t>and</w:t>
      </w:r>
      <w:r w:rsidR="006A2DA9">
        <w:t xml:space="preserve"> </w:t>
      </w:r>
      <w:r w:rsidR="006A7DF6">
        <w:t>assigning a class label</w:t>
      </w:r>
      <w:r w:rsidR="005217A3">
        <w:t xml:space="preserve"> to each image [1]. This is a </w:t>
      </w:r>
      <w:r w:rsidR="002D60C0">
        <w:t>time-consuming</w:t>
      </w:r>
      <w:r w:rsidR="005217A3">
        <w:t xml:space="preserve"> task with</w:t>
      </w:r>
      <w:r w:rsidR="002D60C0">
        <w:t xml:space="preserve"> a large labour cost attached, hence why many </w:t>
      </w:r>
      <w:r w:rsidR="00E12F1B">
        <w:t>users</w:t>
      </w:r>
      <w:r w:rsidR="002D60C0">
        <w:t xml:space="preserve"> opt </w:t>
      </w:r>
      <w:r w:rsidR="00143413">
        <w:t>for a</w:t>
      </w:r>
      <w:r w:rsidR="002D60C0">
        <w:t xml:space="preserve"> traditional computer vision approach</w:t>
      </w:r>
      <w:r w:rsidR="00143413">
        <w:t xml:space="preserve">. Traditional computer vision and image processing techniques typically </w:t>
      </w:r>
      <w:r w:rsidR="00B72A12">
        <w:t xml:space="preserve">utilize OpenCV and colour spaces [2], however, there are also </w:t>
      </w:r>
      <w:r w:rsidR="009E2974">
        <w:t>intricate</w:t>
      </w:r>
      <w:r w:rsidR="00B72A12">
        <w:t xml:space="preserve"> hurdles to overcome, such as shadows.</w:t>
      </w:r>
      <w:r w:rsidR="00A51E17">
        <w:t xml:space="preserve"> Additionally, some of these hurdles cannot be overcome while maintaining its accuracy and consistency. </w:t>
      </w:r>
      <w:r w:rsidR="00F77E20">
        <w:t xml:space="preserve">With traditional techniques, it is </w:t>
      </w:r>
      <w:r w:rsidR="00A51E17">
        <w:t xml:space="preserve">often trying to maintain a </w:t>
      </w:r>
      <w:r w:rsidR="00833AE2">
        <w:t>delicate</w:t>
      </w:r>
      <w:r w:rsidR="00A51E17">
        <w:t xml:space="preserve"> balance of accuracy and robustness. Deep learning was introduced to solve this issue, albeit with trade-offs of its own.</w:t>
      </w:r>
    </w:p>
    <w:p w14:paraId="40DA15E4" w14:textId="77777777" w:rsidR="006A7DF6" w:rsidRDefault="006A7DF6" w:rsidP="00D06F2B"/>
    <w:p w14:paraId="6DAD0027" w14:textId="129CFBF9" w:rsidR="00F3323A" w:rsidRDefault="007B642E" w:rsidP="00D06F2B">
      <w:r>
        <w:t xml:space="preserve">The scientific challenge that this report will focus on is the use of deep learning models in the field of </w:t>
      </w:r>
      <w:r w:rsidR="009E2974">
        <w:t xml:space="preserve">single object detection. The problem presented describes a scenario where a client or user </w:t>
      </w:r>
      <w:r w:rsidR="00D06F2B">
        <w:t>desir</w:t>
      </w:r>
      <w:r w:rsidR="004D219A">
        <w:t>es</w:t>
      </w:r>
      <w:r w:rsidR="00D06F2B">
        <w:t xml:space="preserve"> a more efficient approach to</w:t>
      </w:r>
      <w:r w:rsidR="009E2974">
        <w:t xml:space="preserve"> collect</w:t>
      </w:r>
      <w:r w:rsidR="00D06F2B">
        <w:t>ing</w:t>
      </w:r>
      <w:r w:rsidR="009E2974">
        <w:t xml:space="preserve"> images, label</w:t>
      </w:r>
      <w:r w:rsidR="00D06F2B">
        <w:t>ing</w:t>
      </w:r>
      <w:r w:rsidR="009E2974">
        <w:t>, and train</w:t>
      </w:r>
      <w:r w:rsidR="00D06F2B">
        <w:t>ing</w:t>
      </w:r>
      <w:r w:rsidR="009E2974">
        <w:t xml:space="preserve"> a model for a single object</w:t>
      </w:r>
      <w:r w:rsidR="003E3EE9">
        <w:t xml:space="preserve"> by</w:t>
      </w:r>
      <w:r w:rsidR="00A53D8B">
        <w:t xml:space="preserve"> </w:t>
      </w:r>
      <w:r w:rsidR="003E3EE9">
        <w:t>requiring</w:t>
      </w:r>
      <w:r w:rsidR="003E2A11">
        <w:t xml:space="preserve"> only</w:t>
      </w:r>
      <w:r w:rsidR="003E3EE9">
        <w:t xml:space="preserve"> </w:t>
      </w:r>
      <w:r w:rsidR="00A53D8B">
        <w:t>one training sample</w:t>
      </w:r>
      <w:r w:rsidR="009E2974">
        <w:t xml:space="preserve">. </w:t>
      </w:r>
      <w:r w:rsidR="00BD67B7">
        <w:t>To alleviate this problem, there are existing models that are pre-trained on a large dataset that have the capability to utilize transfer learning</w:t>
      </w:r>
      <w:r w:rsidR="008E4D6B">
        <w:t xml:space="preserve"> [3]</w:t>
      </w:r>
      <w:r w:rsidR="00BD67B7">
        <w:t>.</w:t>
      </w:r>
      <w:r w:rsidR="0092456D">
        <w:t xml:space="preserve"> The following pre-trained models are investigated in this report:</w:t>
      </w:r>
    </w:p>
    <w:p w14:paraId="60DBB4DB" w14:textId="77777777" w:rsidR="006A231F" w:rsidRDefault="006A231F" w:rsidP="00D06F2B"/>
    <w:p w14:paraId="5ACEBE0C" w14:textId="06D4714D" w:rsidR="0092456D" w:rsidRDefault="0092456D" w:rsidP="00D06F2B">
      <w:pPr>
        <w:numPr>
          <w:ilvl w:val="0"/>
          <w:numId w:val="19"/>
        </w:numPr>
      </w:pPr>
      <w:r w:rsidRPr="0092456D">
        <w:t>Vision Transformer (ViT)</w:t>
      </w:r>
    </w:p>
    <w:p w14:paraId="1EA12082" w14:textId="252857A0" w:rsidR="0092456D" w:rsidRDefault="0092456D" w:rsidP="00D06F2B">
      <w:pPr>
        <w:numPr>
          <w:ilvl w:val="0"/>
          <w:numId w:val="19"/>
        </w:numPr>
      </w:pPr>
      <w:r w:rsidRPr="0092456D">
        <w:t>Contrastive Language-Image Pre-</w:t>
      </w:r>
      <w:r w:rsidR="007E679F">
        <w:t>t</w:t>
      </w:r>
      <w:r w:rsidRPr="0092456D">
        <w:t>raining (CLIP)</w:t>
      </w:r>
    </w:p>
    <w:p w14:paraId="19FCA434" w14:textId="2E8B51D1" w:rsidR="003A45E3" w:rsidRDefault="0092456D" w:rsidP="003A45E3">
      <w:pPr>
        <w:numPr>
          <w:ilvl w:val="0"/>
          <w:numId w:val="19"/>
        </w:numPr>
      </w:pPr>
      <w:r>
        <w:t>Segment Anything</w:t>
      </w:r>
      <w:r w:rsidR="00E2228A">
        <w:t xml:space="preserve"> Model (SAM)</w:t>
      </w:r>
    </w:p>
    <w:p w14:paraId="537ED755" w14:textId="77777777" w:rsidR="003A45E3" w:rsidRDefault="003A45E3" w:rsidP="003A45E3">
      <w:pPr>
        <w:ind w:left="720"/>
      </w:pPr>
    </w:p>
    <w:p w14:paraId="555F8C67" w14:textId="55E3A9F9" w:rsidR="001473C7" w:rsidRDefault="001473C7" w:rsidP="00D06F2B">
      <w:pPr>
        <w:pStyle w:val="Heading1"/>
      </w:pPr>
      <w:r>
        <w:t xml:space="preserve">2. </w:t>
      </w:r>
      <w:r w:rsidR="009E2974">
        <w:t>Literature Review</w:t>
      </w:r>
    </w:p>
    <w:p w14:paraId="7AFDB4DD" w14:textId="77777777" w:rsidR="004128E0" w:rsidRPr="004128E0" w:rsidRDefault="004128E0" w:rsidP="00D06F2B"/>
    <w:p w14:paraId="35D3642F" w14:textId="0E9016D3" w:rsidR="00D06F2B" w:rsidRDefault="00D06F2B" w:rsidP="00D06F2B">
      <w:pPr>
        <w:pStyle w:val="Heading2"/>
      </w:pPr>
      <w:r>
        <w:t>2.1 Vision Transformer (ViT)</w:t>
      </w:r>
    </w:p>
    <w:p w14:paraId="6626302C" w14:textId="77777777" w:rsidR="00D06F2B" w:rsidRDefault="00D06F2B" w:rsidP="00D06F2B"/>
    <w:p w14:paraId="0D6A9F6B" w14:textId="79B5E40C" w:rsidR="00D06F2B" w:rsidRDefault="00727837" w:rsidP="00D06F2B">
      <w:r>
        <w:t xml:space="preserve">Vision Transformer, or ViT, is a pre-trained model that </w:t>
      </w:r>
      <w:r w:rsidR="0084060F">
        <w:t xml:space="preserve">utilizes </w:t>
      </w:r>
      <w:r w:rsidR="008F3672">
        <w:t>the</w:t>
      </w:r>
      <w:r w:rsidR="0084060F">
        <w:t xml:space="preserve"> Transformer </w:t>
      </w:r>
      <w:r w:rsidR="008F3672">
        <w:t>architecture, which is normally used for natural language processing [4].</w:t>
      </w:r>
      <w:r w:rsidR="0084060F">
        <w:t xml:space="preserve"> </w:t>
      </w:r>
      <w:r w:rsidR="00A24E79">
        <w:t>A</w:t>
      </w:r>
      <w:r w:rsidR="008F3672">
        <w:t xml:space="preserve"> transformer is a deep learning model that uses the mechanisms of attention, which differentially weighs the significance of each part of the input sequence of data [5]. </w:t>
      </w:r>
      <w:r w:rsidR="00894997">
        <w:t xml:space="preserve">ViT leverages this self-attention mechanism to capture the relationships between different image patches. </w:t>
      </w:r>
      <w:r w:rsidR="00041745">
        <w:t>Briefly, e</w:t>
      </w:r>
      <w:r w:rsidR="00894997">
        <w:t>ach</w:t>
      </w:r>
      <w:r w:rsidR="0084060F">
        <w:t xml:space="preserve"> image is split into a sequence of </w:t>
      </w:r>
      <w:r w:rsidR="008F3672">
        <w:t>same</w:t>
      </w:r>
      <w:r w:rsidR="0084060F">
        <w:t>-size</w:t>
      </w:r>
      <w:r w:rsidR="008F3672">
        <w:t>d</w:t>
      </w:r>
      <w:r w:rsidR="0084060F">
        <w:t xml:space="preserve"> patches</w:t>
      </w:r>
      <w:r w:rsidR="008C0EB9">
        <w:t xml:space="preserve">. These patches are </w:t>
      </w:r>
      <w:r w:rsidR="0084060F">
        <w:t>linearly embedded</w:t>
      </w:r>
      <w:r w:rsidR="00894997">
        <w:t xml:space="preserve">, </w:t>
      </w:r>
      <w:r w:rsidR="008C0EB9">
        <w:t>and</w:t>
      </w:r>
      <w:r w:rsidR="00B4530B">
        <w:t xml:space="preserve"> </w:t>
      </w:r>
      <w:r w:rsidR="00894997">
        <w:t>then</w:t>
      </w:r>
      <w:r w:rsidR="004D3367">
        <w:t xml:space="preserve"> </w:t>
      </w:r>
      <w:r w:rsidR="00894997">
        <w:t>fed into the Transformer encoder</w:t>
      </w:r>
      <w:r w:rsidR="0084060F">
        <w:t xml:space="preserve"> </w:t>
      </w:r>
      <w:r w:rsidR="00083732">
        <w:t>from which</w:t>
      </w:r>
      <w:r w:rsidR="00BF2833">
        <w:t xml:space="preserve"> the output can be used for classification </w:t>
      </w:r>
      <w:r w:rsidR="0084060F">
        <w:t>[4].</w:t>
      </w:r>
    </w:p>
    <w:p w14:paraId="37D71598" w14:textId="77777777" w:rsidR="0081315A" w:rsidRDefault="0081315A" w:rsidP="00D06F2B"/>
    <w:p w14:paraId="62684A76" w14:textId="663A4DEA" w:rsidR="0081315A" w:rsidRDefault="0081315A" w:rsidP="0081315A">
      <w:r>
        <w:fldChar w:fldCharType="begin"/>
      </w:r>
      <w:r>
        <w:instrText xml:space="preserve"> INCLUDEPICTURE "https://huggingface.co/datasets/huggingface/documentation-images/resolve/main/transformers/model_doc/vit_architecture.jpg" \* MERGEFORMATINET </w:instrText>
      </w:r>
      <w:r>
        <w:fldChar w:fldCharType="separate"/>
      </w:r>
      <w:r>
        <w:rPr>
          <w:noProof/>
        </w:rPr>
        <w:fldChar w:fldCharType="begin"/>
      </w:r>
      <w:r>
        <w:rPr>
          <w:noProof/>
        </w:rPr>
        <w:instrText xml:space="preserve"> INCLUDEPICTURE  "https://huggingface.co/datasets/huggingface/documentation-images/resolve/main/transformers/model_doc/vit_architecture.jpg" \* MERGEFORMATINET </w:instrText>
      </w:r>
      <w:r>
        <w:rPr>
          <w:noProof/>
        </w:rPr>
        <w:fldChar w:fldCharType="separate"/>
      </w:r>
      <w:r>
        <w:rPr>
          <w:noProof/>
        </w:rPr>
        <w:fldChar w:fldCharType="begin"/>
      </w:r>
      <w:r>
        <w:rPr>
          <w:noProof/>
        </w:rPr>
        <w:instrText xml:space="preserve"> INCLUDEPICTURE  "https://huggingface.co/datasets/huggingface/documentation-images/resolve/main/transformers/model_doc/vit_architecture.jpg" \* MERGEFORMATINET </w:instrText>
      </w:r>
      <w:r>
        <w:rPr>
          <w:noProof/>
        </w:rPr>
        <w:fldChar w:fldCharType="separate"/>
      </w:r>
      <w:r>
        <w:rPr>
          <w:noProof/>
        </w:rPr>
        <w:fldChar w:fldCharType="begin"/>
      </w:r>
      <w:r>
        <w:rPr>
          <w:noProof/>
        </w:rPr>
        <w:instrText xml:space="preserve"> INCLUDEPICTURE  "https://huggingface.co/datasets/huggingface/documentation-images/resolve/main/transformers/model_doc/vit_architecture.jpg" \* MERGEFORMATINET </w:instrText>
      </w:r>
      <w:r>
        <w:rPr>
          <w:noProof/>
        </w:rPr>
        <w:fldChar w:fldCharType="separate"/>
      </w:r>
      <w:r>
        <w:rPr>
          <w:noProof/>
        </w:rPr>
        <w:fldChar w:fldCharType="begin"/>
      </w:r>
      <w:r>
        <w:rPr>
          <w:noProof/>
        </w:rPr>
        <w:instrText xml:space="preserve"> INCLUDEPICTURE  "https://huggingface.co/datasets/huggingface/documentation-images/resolve/main/transformers/model_doc/vit_architecture.jpg" \* MERGEFORMATINET </w:instrText>
      </w:r>
      <w:r>
        <w:rPr>
          <w:noProof/>
        </w:rPr>
        <w:fldChar w:fldCharType="separate"/>
      </w:r>
      <w:r>
        <w:rPr>
          <w:noProof/>
        </w:rPr>
        <w:fldChar w:fldCharType="begin"/>
      </w:r>
      <w:r>
        <w:rPr>
          <w:noProof/>
        </w:rPr>
        <w:instrText xml:space="preserve"> INCLUDEPICTURE  "https://huggingface.co/datasets/huggingface/documentation-images/resolve/main/transformers/model_doc/vit_architecture.jpg" \* MERGEFORMATINET </w:instrText>
      </w:r>
      <w:r>
        <w:rPr>
          <w:noProof/>
        </w:rPr>
        <w:fldChar w:fldCharType="separate"/>
      </w:r>
      <w:r>
        <w:rPr>
          <w:noProof/>
        </w:rPr>
        <w:fldChar w:fldCharType="begin"/>
      </w:r>
      <w:r>
        <w:rPr>
          <w:noProof/>
        </w:rPr>
        <w:instrText xml:space="preserve"> INCLUDEPICTURE  "https://huggingface.co/datasets/huggingface/documentation-images/resolve/main/transformers/model_doc/vit_architecture.jpg" \* MERGEFORMATINET </w:instrText>
      </w:r>
      <w:r>
        <w:rPr>
          <w:noProof/>
        </w:rPr>
        <w:fldChar w:fldCharType="separate"/>
      </w:r>
      <w:r>
        <w:rPr>
          <w:noProof/>
        </w:rPr>
        <w:fldChar w:fldCharType="begin"/>
      </w:r>
      <w:r>
        <w:rPr>
          <w:noProof/>
        </w:rPr>
        <w:instrText xml:space="preserve"> INCLUDEPICTURE  "https://huggingface.co/datasets/huggingface/documentation-images/resolve/main/transformers/model_doc/vit_architecture.jpg" \* MERGEFORMATINET </w:instrText>
      </w:r>
      <w:r>
        <w:rPr>
          <w:noProof/>
        </w:rPr>
        <w:fldChar w:fldCharType="separate"/>
      </w:r>
      <w:r w:rsidR="00000000">
        <w:rPr>
          <w:noProof/>
        </w:rPr>
        <w:fldChar w:fldCharType="begin"/>
      </w:r>
      <w:r w:rsidR="00000000">
        <w:rPr>
          <w:noProof/>
        </w:rPr>
        <w:instrText xml:space="preserve"> INCLUDEPICTURE  "https://huggingface.co/datasets/huggingface/documentation-images/resolve/main/transformers/model_doc/vit_architecture.jpg" \* MERGEFORMATINET </w:instrText>
      </w:r>
      <w:r w:rsidR="00000000">
        <w:rPr>
          <w:noProof/>
        </w:rPr>
        <w:fldChar w:fldCharType="separate"/>
      </w:r>
      <w:r w:rsidR="00C26BE4">
        <w:rPr>
          <w:noProof/>
        </w:rPr>
        <w:pict w14:anchorId="733BD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rawing" style="width:244.65pt;height:123.05pt;mso-width-percent:0;mso-height-percent:0;mso-width-percent:0;mso-height-percent:0">
            <v:imagedata r:id="rId10" r:href="rId11"/>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0DC890D1" w14:textId="65DEEDB5" w:rsidR="0081315A" w:rsidRDefault="0081315A" w:rsidP="0081315A">
      <w:pPr>
        <w:pStyle w:val="Caption"/>
      </w:pPr>
      <w:r w:rsidRPr="00037EDD">
        <w:rPr>
          <w:b/>
          <w:bCs/>
        </w:rPr>
        <w:t>Fig</w:t>
      </w:r>
      <w:r w:rsidR="009F1BD4">
        <w:rPr>
          <w:b/>
          <w:bCs/>
        </w:rPr>
        <w:t>ure</w:t>
      </w:r>
      <w:r w:rsidRPr="00037EDD">
        <w:rPr>
          <w:b/>
          <w:bCs/>
        </w:rPr>
        <w:t xml:space="preserve"> </w:t>
      </w:r>
      <w:r>
        <w:rPr>
          <w:b/>
          <w:bCs/>
        </w:rPr>
        <w:t>1 [4]</w:t>
      </w:r>
      <w:r w:rsidR="009F1BD4">
        <w:rPr>
          <w:b/>
          <w:bCs/>
        </w:rPr>
        <w:t>:</w:t>
      </w:r>
      <w:r w:rsidRPr="00037EDD">
        <w:t xml:space="preserve"> </w:t>
      </w:r>
      <w:r>
        <w:t>ViT architecture.</w:t>
      </w:r>
    </w:p>
    <w:p w14:paraId="3957E18D" w14:textId="77777777" w:rsidR="0084060F" w:rsidRDefault="0084060F" w:rsidP="00D06F2B"/>
    <w:p w14:paraId="20D9B5CD" w14:textId="6A23D64E" w:rsidR="00337B9E" w:rsidRPr="001B27F3" w:rsidRDefault="00241C2D" w:rsidP="001B27F3">
      <w:r>
        <w:t>ViT is normally pre-trained on the ImageNet-21k dataset, containing 14 million images and 21,843 classes</w:t>
      </w:r>
      <w:r w:rsidR="00440061">
        <w:t xml:space="preserve"> [6]</w:t>
      </w:r>
      <w:r>
        <w:t>.</w:t>
      </w:r>
      <w:r w:rsidR="003B7A7B">
        <w:t xml:space="preserve"> </w:t>
      </w:r>
      <w:r w:rsidR="00F539E0">
        <w:t>A pre-trained ViT may be able to solve the client or user’s problem</w:t>
      </w:r>
      <w:r w:rsidR="00A53D8B">
        <w:t>, although i</w:t>
      </w:r>
      <w:r w:rsidR="00186EFD">
        <w:t>f the object is not observed in the pre-train</w:t>
      </w:r>
      <w:r w:rsidR="004010AA">
        <w:t>ing</w:t>
      </w:r>
      <w:r w:rsidR="00186EFD">
        <w:t xml:space="preserve"> dataset,</w:t>
      </w:r>
      <w:r w:rsidR="00F539E0">
        <w:t xml:space="preserve"> transfer learning </w:t>
      </w:r>
      <w:r w:rsidR="00186EFD">
        <w:t xml:space="preserve">must be utilized. </w:t>
      </w:r>
      <w:r w:rsidR="00760AB7">
        <w:t>Transfer learning is the process of adapting a representation learned while solving one problem</w:t>
      </w:r>
      <w:r w:rsidR="00DD293A">
        <w:t>,</w:t>
      </w:r>
      <w:r w:rsidR="00760AB7">
        <w:t xml:space="preserve"> to a different but related problem [</w:t>
      </w:r>
      <w:r>
        <w:t>7</w:t>
      </w:r>
      <w:r w:rsidR="00760AB7">
        <w:t xml:space="preserve">]. This technique is </w:t>
      </w:r>
      <w:r w:rsidR="00A53D8B">
        <w:t xml:space="preserve">meant </w:t>
      </w:r>
      <w:r w:rsidR="00760AB7">
        <w:t>for situations where the dataset has too little data to train a full-scale model from</w:t>
      </w:r>
      <w:r w:rsidR="001E45AA">
        <w:t xml:space="preserve">. The </w:t>
      </w:r>
      <w:r w:rsidR="00186EFD">
        <w:t xml:space="preserve">problem presented requires only one training sample, which </w:t>
      </w:r>
      <w:r w:rsidR="007C2CEA">
        <w:t>is</w:t>
      </w:r>
      <w:r w:rsidR="00186EFD">
        <w:t xml:space="preserve"> not enough to utilize transfer learning</w:t>
      </w:r>
      <w:r w:rsidR="00EF79F7">
        <w:t xml:space="preserve"> for a robust model</w:t>
      </w:r>
      <w:r w:rsidR="00DF205A">
        <w:t>. Additionally, ViT is not designed for one-shot learning, where the model is able to learn from a single example of a class.</w:t>
      </w:r>
      <w:r w:rsidR="00B81374">
        <w:t xml:space="preserve"> Heavy modifications would need to be done to the model to make it capable of one-shot learning.</w:t>
      </w:r>
    </w:p>
    <w:p w14:paraId="36CE3B27" w14:textId="04C18F49" w:rsidR="00F539E0" w:rsidRDefault="00F539E0" w:rsidP="00F539E0">
      <w:pPr>
        <w:pStyle w:val="Heading2"/>
      </w:pPr>
      <w:r>
        <w:lastRenderedPageBreak/>
        <w:t>2.2 Contrastive Language-Image Pre-</w:t>
      </w:r>
      <w:r w:rsidR="007172E9">
        <w:t>t</w:t>
      </w:r>
      <w:r>
        <w:t>raining (CLIP)</w:t>
      </w:r>
    </w:p>
    <w:p w14:paraId="690244DD" w14:textId="77777777" w:rsidR="00F539E0" w:rsidRDefault="00F539E0" w:rsidP="00F539E0"/>
    <w:p w14:paraId="046EE621" w14:textId="3BD57D96" w:rsidR="00727837" w:rsidRDefault="003435D8" w:rsidP="00D06F2B">
      <w:r>
        <w:t>Another pre-trained model is Contrastive Language-Image Pre-</w:t>
      </w:r>
      <w:r w:rsidR="007E679F">
        <w:t>t</w:t>
      </w:r>
      <w:r>
        <w:t>raining, or CLIP.</w:t>
      </w:r>
      <w:r w:rsidR="000F0753">
        <w:t xml:space="preserve"> </w:t>
      </w:r>
      <w:r w:rsidR="00BA24F4">
        <w:t xml:space="preserve">CLIP is a neural network trained on 400 million image-text </w:t>
      </w:r>
      <w:r w:rsidR="002F47BD">
        <w:t>pairs and</w:t>
      </w:r>
      <w:r w:rsidR="00BA24F4">
        <w:t xml:space="preserve"> can be instructed in natural language to predict the most relevant text snippet </w:t>
      </w:r>
      <w:r w:rsidR="002F47BD">
        <w:t>given</w:t>
      </w:r>
      <w:r w:rsidR="00BA24F4">
        <w:t xml:space="preserve"> an image</w:t>
      </w:r>
      <w:r w:rsidR="001C512C">
        <w:t xml:space="preserve"> that the model has not been optimized for </w:t>
      </w:r>
      <w:r w:rsidR="00BA24F4">
        <w:t>[</w:t>
      </w:r>
      <w:r w:rsidR="00DC7E40">
        <w:t>8</w:t>
      </w:r>
      <w:r w:rsidR="00BA24F4">
        <w:t>].</w:t>
      </w:r>
      <w:r w:rsidR="001C512C">
        <w:t xml:space="preserve"> </w:t>
      </w:r>
      <w:r w:rsidR="001C512C" w:rsidRPr="001C512C">
        <w:t xml:space="preserve">This concept </w:t>
      </w:r>
      <w:r w:rsidR="00E22F67">
        <w:t>is called</w:t>
      </w:r>
      <w:r w:rsidR="001C512C" w:rsidRPr="001C512C">
        <w:t xml:space="preserve"> zero-shot learning, wherein a learner encounters samples from classes that were not seen during training and must accurately predict the class to which they belong</w:t>
      </w:r>
      <w:r w:rsidR="007E679F">
        <w:t>. This is done</w:t>
      </w:r>
      <w:r w:rsidR="001C512C">
        <w:t xml:space="preserve"> </w:t>
      </w:r>
      <w:r w:rsidR="009A0B57">
        <w:t xml:space="preserve">based on auxiliary information, such as textual description </w:t>
      </w:r>
      <w:r w:rsidR="001C512C">
        <w:t>[</w:t>
      </w:r>
      <w:r w:rsidR="00DC7E40">
        <w:t>9</w:t>
      </w:r>
      <w:r w:rsidR="001C512C">
        <w:t>]</w:t>
      </w:r>
      <w:r w:rsidR="001C512C" w:rsidRPr="001C512C">
        <w:t>.</w:t>
      </w:r>
    </w:p>
    <w:p w14:paraId="7CD1AB11" w14:textId="77777777" w:rsidR="001C512C" w:rsidRDefault="001C512C" w:rsidP="00D06F2B"/>
    <w:p w14:paraId="017D67AE" w14:textId="0B838C1E" w:rsidR="00787E94" w:rsidRDefault="00E22F67" w:rsidP="00D06F2B">
      <w:r>
        <w:t>CLIP</w:t>
      </w:r>
      <w:r w:rsidR="00B35B07">
        <w:t xml:space="preserve"> is a multi-modal vision and language model that</w:t>
      </w:r>
      <w:r>
        <w:t xml:space="preserve"> adopts </w:t>
      </w:r>
      <w:r w:rsidR="0002336E">
        <w:t>ViT</w:t>
      </w:r>
      <w:r w:rsidR="00A31FF1">
        <w:t>-L</w:t>
      </w:r>
      <w:r>
        <w:t xml:space="preserve"> as the image encoder and uses a </w:t>
      </w:r>
      <w:r w:rsidR="00B35B07">
        <w:t>casual language model for text features [1</w:t>
      </w:r>
      <w:r w:rsidR="00DC7E40">
        <w:t>0</w:t>
      </w:r>
      <w:r w:rsidR="00B35B07">
        <w:t>].</w:t>
      </w:r>
      <w:r w:rsidR="00A31FF1">
        <w:t xml:space="preserve"> </w:t>
      </w:r>
    </w:p>
    <w:p w14:paraId="41587634" w14:textId="77777777" w:rsidR="00337B9E" w:rsidRDefault="00337B9E" w:rsidP="00D06F2B"/>
    <w:p w14:paraId="50228124" w14:textId="37211D6E" w:rsidR="00787E94" w:rsidRDefault="00787E94" w:rsidP="00D06F2B">
      <w:r>
        <w:fldChar w:fldCharType="begin"/>
      </w:r>
      <w:r>
        <w:instrText xml:space="preserve"> INCLUDEPICTURE "https://images.openai.com/blob/fbc4f633-9ad4-4dc2-bd94-0b6f1feee22f/overview-a.svg?width=10&amp;height=10&amp;quality=50" \* MERGEFORMATINET </w:instrText>
      </w:r>
      <w:r w:rsidR="00000000">
        <w:fldChar w:fldCharType="separate"/>
      </w:r>
      <w:r>
        <w:fldChar w:fldCharType="end"/>
      </w:r>
      <w:r w:rsidR="00C26BE4">
        <w:rPr>
          <w:noProof/>
        </w:rPr>
        <w:pict w14:anchorId="22B4A06B">
          <v:shape id="Graphic 2" o:spid="_x0000_i1027" type="#_x0000_t75" alt="" style="width:240.45pt;height:170.55pt;visibility:visible;mso-width-percent:0;mso-height-percent:0;mso-width-percent:0;mso-height-percent:0">
            <v:imagedata r:id="rId12" o:title=""/>
          </v:shape>
        </w:pict>
      </w:r>
    </w:p>
    <w:p w14:paraId="5F93A987" w14:textId="77777777" w:rsidR="00F00D2B" w:rsidRDefault="00C26BE4" w:rsidP="00297972">
      <w:pPr>
        <w:jc w:val="center"/>
        <w:rPr>
          <w:b/>
          <w:bCs/>
        </w:rPr>
      </w:pPr>
      <w:r>
        <w:rPr>
          <w:noProof/>
        </w:rPr>
        <w:pict w14:anchorId="57805D76">
          <v:shape id="Graphic 3" o:spid="_x0000_i1026" type="#_x0000_t75" alt="" style="width:236.95pt;height:181.75pt;visibility:visible;mso-width-percent:0;mso-height-percent:0;mso-width-percent:0;mso-height-percent:0">
            <v:imagedata r:id="rId13" o:title=""/>
          </v:shape>
        </w:pict>
      </w:r>
    </w:p>
    <w:p w14:paraId="473655CD" w14:textId="1C616606" w:rsidR="00F67E19" w:rsidRDefault="00F67E19" w:rsidP="00297972">
      <w:pPr>
        <w:jc w:val="center"/>
      </w:pPr>
      <w:r w:rsidRPr="00037EDD">
        <w:rPr>
          <w:b/>
          <w:bCs/>
        </w:rPr>
        <w:t>Fig</w:t>
      </w:r>
      <w:r>
        <w:rPr>
          <w:b/>
          <w:bCs/>
        </w:rPr>
        <w:t>ure</w:t>
      </w:r>
      <w:r w:rsidRPr="00037EDD">
        <w:rPr>
          <w:b/>
          <w:bCs/>
        </w:rPr>
        <w:t xml:space="preserve"> </w:t>
      </w:r>
      <w:r>
        <w:rPr>
          <w:b/>
          <w:bCs/>
        </w:rPr>
        <w:t>2 [1</w:t>
      </w:r>
      <w:r w:rsidR="00DC7E40">
        <w:rPr>
          <w:b/>
          <w:bCs/>
        </w:rPr>
        <w:t>1</w:t>
      </w:r>
      <w:r>
        <w:rPr>
          <w:b/>
          <w:bCs/>
        </w:rPr>
        <w:t>]:</w:t>
      </w:r>
      <w:r w:rsidRPr="00037EDD">
        <w:t xml:space="preserve"> </w:t>
      </w:r>
      <w:r>
        <w:t>CLIP architecture.</w:t>
      </w:r>
    </w:p>
    <w:p w14:paraId="1D7EE71D" w14:textId="77777777" w:rsidR="00F716C4" w:rsidRDefault="00F716C4" w:rsidP="00D06F2B"/>
    <w:p w14:paraId="4B5EE2F2" w14:textId="14366B39" w:rsidR="00D152A2" w:rsidRDefault="00AF4965" w:rsidP="008A2804">
      <w:r>
        <w:t>Despite</w:t>
      </w:r>
      <w:r w:rsidR="005E4CE9">
        <w:t xml:space="preserve"> CLIP perform</w:t>
      </w:r>
      <w:r>
        <w:t>ing</w:t>
      </w:r>
      <w:r w:rsidR="005E4CE9">
        <w:t xml:space="preserve"> well for recognizing common objects, it struggles with more abstract tasks such as counting the number of </w:t>
      </w:r>
      <w:r w:rsidR="00436CC7">
        <w:t>objects</w:t>
      </w:r>
      <w:r w:rsidR="0030583E">
        <w:t xml:space="preserve"> [1</w:t>
      </w:r>
      <w:r w:rsidR="00DC7E40">
        <w:t>1</w:t>
      </w:r>
      <w:r w:rsidR="0030583E">
        <w:t>]</w:t>
      </w:r>
      <w:r w:rsidR="005E4CE9">
        <w:t>.</w:t>
      </w:r>
      <w:r w:rsidR="0030583E">
        <w:t xml:space="preserve"> </w:t>
      </w:r>
      <w:r w:rsidR="00CE334B">
        <w:t>In addition,</w:t>
      </w:r>
      <w:r w:rsidR="0030583E">
        <w:t xml:space="preserve"> CLIP </w:t>
      </w:r>
      <w:r w:rsidR="002B5CB8">
        <w:t>has p</w:t>
      </w:r>
      <w:r w:rsidR="00D152A2">
        <w:t>oor</w:t>
      </w:r>
      <w:r w:rsidR="0030583E">
        <w:t xml:space="preserve"> generalization to images not </w:t>
      </w:r>
      <w:r w:rsidR="00787E94">
        <w:t>well-represented</w:t>
      </w:r>
      <w:r w:rsidR="0030583E">
        <w:t xml:space="preserve"> in the pre-training dataset</w:t>
      </w:r>
      <w:r w:rsidR="00F716C4">
        <w:t>, and i</w:t>
      </w:r>
      <w:r w:rsidR="002B5CB8">
        <w:t>t r</w:t>
      </w:r>
      <w:r w:rsidR="0030583E">
        <w:t>equires an accurate wording or phrasing to</w:t>
      </w:r>
      <w:r w:rsidR="00D152A2">
        <w:t xml:space="preserve"> </w:t>
      </w:r>
      <w:r w:rsidR="0030583E">
        <w:t>perform well.</w:t>
      </w:r>
    </w:p>
    <w:p w14:paraId="4A35DD0C" w14:textId="4BFD68F0" w:rsidR="00742649" w:rsidRDefault="00787E94" w:rsidP="00D06F2B">
      <w:r>
        <w:t>If the client or user is trying to detect</w:t>
      </w:r>
      <w:r w:rsidR="000E1112">
        <w:t xml:space="preserve"> an object bearing some resemblance to those present in the pre-training dataset, </w:t>
      </w:r>
      <w:r>
        <w:t>CLIP’s zero-shot classifier capabilities could be enough to meet their demand.</w:t>
      </w:r>
      <w:r w:rsidR="005748E6">
        <w:t xml:space="preserve"> If it is </w:t>
      </w:r>
      <w:r w:rsidR="000E1112">
        <w:t>an object that diverges further from what it is trained on</w:t>
      </w:r>
      <w:r w:rsidR="005748E6">
        <w:t xml:space="preserve">, </w:t>
      </w:r>
      <w:r w:rsidR="00FA5E70">
        <w:t>the classifier will perform worse</w:t>
      </w:r>
      <w:r w:rsidR="008F76AA">
        <w:t xml:space="preserve"> [1</w:t>
      </w:r>
      <w:r w:rsidR="00DC7E40">
        <w:t>1</w:t>
      </w:r>
      <w:r w:rsidR="008F76AA">
        <w:t>]</w:t>
      </w:r>
      <w:r w:rsidR="00FA5E70">
        <w:t xml:space="preserve">. </w:t>
      </w:r>
      <w:r w:rsidR="007205AC">
        <w:t>CLIP is a zero-shot classifier</w:t>
      </w:r>
      <w:r w:rsidR="00F95105">
        <w:t>, and like ViT, it is not designed for one-shot learning</w:t>
      </w:r>
      <w:r w:rsidR="004C520A">
        <w:t xml:space="preserve"> and would require modifications to the model </w:t>
      </w:r>
      <w:r w:rsidR="007205AC">
        <w:t>[1</w:t>
      </w:r>
      <w:r w:rsidR="00DC7E40">
        <w:t>2</w:t>
      </w:r>
      <w:r w:rsidR="007205AC">
        <w:t>].</w:t>
      </w:r>
    </w:p>
    <w:p w14:paraId="6F8EA71E" w14:textId="77777777" w:rsidR="00F16159" w:rsidRDefault="00F16159" w:rsidP="00D06F2B"/>
    <w:p w14:paraId="4B1C73CA" w14:textId="3E8DFC6D" w:rsidR="00F16159" w:rsidRDefault="00F16159" w:rsidP="00F16159">
      <w:pPr>
        <w:pStyle w:val="Heading2"/>
      </w:pPr>
      <w:r>
        <w:t>2.3 Segment Anything</w:t>
      </w:r>
      <w:r w:rsidR="00AD3EA3">
        <w:t xml:space="preserve"> Model (SAM)</w:t>
      </w:r>
    </w:p>
    <w:p w14:paraId="1657B7D6" w14:textId="77777777" w:rsidR="00F152DD" w:rsidRDefault="00F152DD" w:rsidP="00F152DD"/>
    <w:p w14:paraId="753FF9A2" w14:textId="6ED45B0E" w:rsidR="00F152DD" w:rsidRDefault="00F152DD" w:rsidP="00F152DD">
      <w:r w:rsidRPr="00F152DD">
        <w:t>The Segment Anything Model</w:t>
      </w:r>
      <w:r w:rsidR="00065F84">
        <w:t>, or SAM,</w:t>
      </w:r>
      <w:r w:rsidRPr="00F152DD">
        <w:t xml:space="preserve"> can generate accurate object masks based on input prompts like points or boxes. It excels at producing masks for multiple objects within an image. SAM has been trained on an extensive dataset consisting of 11 million images and 1.1 billion masks</w:t>
      </w:r>
      <w:r>
        <w:t>, a</w:t>
      </w:r>
      <w:r w:rsidRPr="00F152DD">
        <w:t>s a result, it demonstrates impressive zero-shot performance on various segmentation tasks</w:t>
      </w:r>
      <w:r w:rsidR="00325954">
        <w:t xml:space="preserve"> [13]</w:t>
      </w:r>
      <w:r w:rsidRPr="00F152DD">
        <w:t>.</w:t>
      </w:r>
    </w:p>
    <w:p w14:paraId="355B7BA3" w14:textId="77777777" w:rsidR="00325954" w:rsidRDefault="00325954" w:rsidP="00F152DD"/>
    <w:p w14:paraId="06000DC2" w14:textId="0C9E6D4F" w:rsidR="00F16159" w:rsidRDefault="002A7370" w:rsidP="00D06F2B">
      <w:r>
        <w:t xml:space="preserve">SAM uses a form of interactive segmentation with prompts (e.g., points, boxes, and masks). </w:t>
      </w:r>
      <w:r w:rsidR="008A2804">
        <w:t>Unlike</w:t>
      </w:r>
      <w:r>
        <w:t xml:space="preserve"> normal interactive segmentation that will eventually predict a mask after enough user input, SAM is able to predict a valid mask for any prompt even if it is ambiguous.</w:t>
      </w:r>
      <w:r w:rsidR="00801600">
        <w:t xml:space="preserve"> This results in a robust model that performs well in use-cases that involve ambiguity.</w:t>
      </w:r>
      <w:r w:rsidR="00065F84">
        <w:t xml:space="preserve"> Additionally, this enables the model with the ability to respond accurately to any prompt</w:t>
      </w:r>
      <w:r w:rsidR="000323B9">
        <w:t xml:space="preserve"> at inference time</w:t>
      </w:r>
      <w:r w:rsidR="006A414D">
        <w:t>. This means that the model can perform segmentation on an object that has not been pre-trained</w:t>
      </w:r>
      <w:r w:rsidR="00A56481">
        <w:t xml:space="preserve">. </w:t>
      </w:r>
      <w:r w:rsidR="006A414D">
        <w:t>As a result, SAM performs well in zero-shot classification as it can transfer zero-shot to new image distributions and tasks [14].</w:t>
      </w:r>
    </w:p>
    <w:p w14:paraId="1E025C9E" w14:textId="77777777" w:rsidR="00CD2984" w:rsidRDefault="00CD2984" w:rsidP="00D06F2B"/>
    <w:p w14:paraId="51FAE18F" w14:textId="5AE78266" w:rsidR="00CD2984" w:rsidRDefault="00CD2984" w:rsidP="00D06F2B">
      <w:r>
        <w:t>The architecture that SAM deploys has three components, as seen in Figure 3. SAM contains an image encoder, a flexible prompt encoder, and a fast mask decoder, which is built on Transformer vision models [14].</w:t>
      </w:r>
    </w:p>
    <w:p w14:paraId="79AC8ED7" w14:textId="77777777" w:rsidR="00500835" w:rsidRDefault="00500835" w:rsidP="00D06F2B"/>
    <w:p w14:paraId="7B1F1585" w14:textId="628CD96D" w:rsidR="00065F84" w:rsidRDefault="00C26BE4" w:rsidP="00D06F2B">
      <w:r>
        <w:rPr>
          <w:noProof/>
        </w:rPr>
        <w:pict w14:anchorId="3AD4B4F6">
          <v:shape id="Picture 1" o:spid="_x0000_i1025" type="#_x0000_t75" alt="" style="width:248.15pt;height:51.75pt;visibility:visible;mso-wrap-style:square;mso-width-percent:0;mso-height-percent:0;mso-width-percent:0;mso-height-percent:0">
            <v:imagedata r:id="rId14" o:title=""/>
          </v:shape>
        </w:pict>
      </w:r>
    </w:p>
    <w:p w14:paraId="2E95A1A8" w14:textId="294A5B07" w:rsidR="00065F84" w:rsidRDefault="00065F84" w:rsidP="00065F84">
      <w:pPr>
        <w:jc w:val="center"/>
      </w:pPr>
      <w:r w:rsidRPr="00037EDD">
        <w:rPr>
          <w:b/>
          <w:bCs/>
        </w:rPr>
        <w:t>Fig</w:t>
      </w:r>
      <w:r>
        <w:rPr>
          <w:b/>
          <w:bCs/>
        </w:rPr>
        <w:t>ure</w:t>
      </w:r>
      <w:r w:rsidRPr="00037EDD">
        <w:rPr>
          <w:b/>
          <w:bCs/>
        </w:rPr>
        <w:t xml:space="preserve"> </w:t>
      </w:r>
      <w:r w:rsidR="00CA6A8E">
        <w:rPr>
          <w:b/>
          <w:bCs/>
        </w:rPr>
        <w:t>3</w:t>
      </w:r>
      <w:r>
        <w:rPr>
          <w:b/>
          <w:bCs/>
        </w:rPr>
        <w:t xml:space="preserve"> [1</w:t>
      </w:r>
      <w:r w:rsidR="00CA6A8E">
        <w:rPr>
          <w:b/>
          <w:bCs/>
        </w:rPr>
        <w:t>4</w:t>
      </w:r>
      <w:r>
        <w:rPr>
          <w:b/>
          <w:bCs/>
        </w:rPr>
        <w:t>]:</w:t>
      </w:r>
      <w:r w:rsidRPr="00037EDD">
        <w:t xml:space="preserve"> </w:t>
      </w:r>
      <w:r>
        <w:t>SAM architecture.</w:t>
      </w:r>
    </w:p>
    <w:p w14:paraId="54E792C3" w14:textId="77777777" w:rsidR="00F8717C" w:rsidRPr="00D06F2B" w:rsidRDefault="00F8717C" w:rsidP="00F8717C"/>
    <w:p w14:paraId="131FA85F" w14:textId="68E0E08E" w:rsidR="004C520A" w:rsidRDefault="001D5F26" w:rsidP="004C520A">
      <w:r>
        <w:t>Between</w:t>
      </w:r>
      <w:r w:rsidR="009506BB">
        <w:t xml:space="preserve"> SAM </w:t>
      </w:r>
      <w:r>
        <w:t xml:space="preserve">and CLIP, SAM </w:t>
      </w:r>
      <w:r w:rsidR="009506BB">
        <w:t>seems to be the most promising model in terms of zero-shot classification</w:t>
      </w:r>
      <w:r>
        <w:t xml:space="preserve">, however, the given problem is a one-shot problem. For classifying a new class in SAM, the user would </w:t>
      </w:r>
      <w:r w:rsidR="008C6E8C">
        <w:t xml:space="preserve">be required to provide </w:t>
      </w:r>
      <w:r w:rsidR="002364C9">
        <w:t xml:space="preserve">multiple </w:t>
      </w:r>
      <w:r w:rsidR="008C6E8C">
        <w:t>samples and masks of the target object in different poses or contexts</w:t>
      </w:r>
      <w:r w:rsidR="00A12BC3">
        <w:t xml:space="preserve"> to the model for accurate and robust segmentation [15]</w:t>
      </w:r>
      <w:r w:rsidR="008C6E8C">
        <w:t>.</w:t>
      </w:r>
      <w:r w:rsidR="00A12BC3">
        <w:t xml:space="preserve"> This would be a form of few-shot learning.</w:t>
      </w:r>
    </w:p>
    <w:p w14:paraId="63C98B5F" w14:textId="479587A9" w:rsidR="00A50439" w:rsidRDefault="004C520A" w:rsidP="008F3672">
      <w:pPr>
        <w:pStyle w:val="Heading1"/>
      </w:pPr>
      <w:r>
        <w:br w:type="page"/>
      </w:r>
      <w:r w:rsidR="001473C7">
        <w:lastRenderedPageBreak/>
        <w:t xml:space="preserve">3. </w:t>
      </w:r>
      <w:r w:rsidR="00EA0323" w:rsidRPr="00EA0323">
        <w:t>Method</w:t>
      </w:r>
      <w:r w:rsidR="008F4AD9">
        <w:t>ology</w:t>
      </w:r>
    </w:p>
    <w:p w14:paraId="244FAEBC" w14:textId="77777777" w:rsidR="001A04D4" w:rsidRPr="001A04D4" w:rsidRDefault="001A04D4" w:rsidP="001A04D4"/>
    <w:p w14:paraId="244FA8E9" w14:textId="5C7CFED3" w:rsidR="003A45E3" w:rsidRDefault="003A45E3" w:rsidP="003A45E3">
      <w:pPr>
        <w:pStyle w:val="Heading2"/>
      </w:pPr>
      <w:r>
        <w:t>3.1 Personalize Segment Anything Model (PerSAM)</w:t>
      </w:r>
    </w:p>
    <w:p w14:paraId="550D6678" w14:textId="77777777" w:rsidR="003A45E3" w:rsidRDefault="003A45E3" w:rsidP="001A04D4"/>
    <w:p w14:paraId="6C17ED52" w14:textId="3ABBC1CC" w:rsidR="0013243A" w:rsidRDefault="00E62937" w:rsidP="001A04D4">
      <w:r>
        <w:t>Adapting ViT</w:t>
      </w:r>
      <w:r w:rsidR="00AA134F">
        <w:t xml:space="preserve">, </w:t>
      </w:r>
      <w:r>
        <w:t>CLIP</w:t>
      </w:r>
      <w:r w:rsidR="00AA134F">
        <w:t>, and SAM</w:t>
      </w:r>
      <w:r>
        <w:t xml:space="preserve"> for one-shot classification is a time-consuming task that would introduce extra training time and computational resources. Through research, there are some implementations of CLIP for few-shot classification, however, </w:t>
      </w:r>
      <w:r w:rsidR="007933AB">
        <w:t>there are no</w:t>
      </w:r>
      <w:r>
        <w:t xml:space="preserve"> implementations that directly solve the given problem</w:t>
      </w:r>
      <w:r w:rsidR="00245A8D">
        <w:t xml:space="preserve"> efficiently</w:t>
      </w:r>
      <w:r>
        <w:t>.</w:t>
      </w:r>
    </w:p>
    <w:p w14:paraId="0ED26945" w14:textId="4584532A" w:rsidR="0013243A" w:rsidRDefault="0013243A" w:rsidP="001A04D4"/>
    <w:p w14:paraId="4E3521B6" w14:textId="6E199779" w:rsidR="001A04D4" w:rsidRDefault="001A04D4" w:rsidP="001A04D4">
      <w:r>
        <w:t>The problem with SAM in classifying a new class can be solved with a specialized SAM model, called Personalize Segment Anything Model (PerSAM) [15].</w:t>
      </w:r>
      <w:r w:rsidR="002D0BDF">
        <w:t xml:space="preserve"> </w:t>
      </w:r>
      <w:r>
        <w:t xml:space="preserve">PerSAM is a training-free personalization approach for SAM, which customizes SAM using only one-shot data. The </w:t>
      </w:r>
      <w:r w:rsidR="00A6603B">
        <w:t xml:space="preserve">one-shot </w:t>
      </w:r>
      <w:r>
        <w:t xml:space="preserve">data is in the form of an image </w:t>
      </w:r>
      <w:r w:rsidR="00A6603B">
        <w:t>and</w:t>
      </w:r>
      <w:r>
        <w:t xml:space="preserve"> a rough mask of the object. With PerSAM, the user is only required to give a single image with a reference mask, from which PerSAM can segment specific visual concepts [16].</w:t>
      </w:r>
      <w:r w:rsidR="00A6603B">
        <w:t xml:space="preserve"> </w:t>
      </w:r>
      <w:r w:rsidR="009A09EC">
        <w:t>Additionally, there is PerSAM-F which further enhances segmentation accuracy by fine-tuning two parameters within 10 seconds [15].</w:t>
      </w:r>
    </w:p>
    <w:p w14:paraId="578223BE" w14:textId="6C6782D8" w:rsidR="00AC01DF" w:rsidRDefault="00AC01DF" w:rsidP="001A04D4"/>
    <w:p w14:paraId="01ABF199" w14:textId="54784670" w:rsidR="00AC01DF" w:rsidRDefault="00AC01DF" w:rsidP="001A04D4">
      <w:r>
        <w:t>To solve the problem of a single type of object detection, the following steps can be done utilizing PerSAM</w:t>
      </w:r>
      <w:r w:rsidR="003654D0">
        <w:t xml:space="preserve"> with reference to the tutorial notebook</w:t>
      </w:r>
      <w:r w:rsidR="001234C8">
        <w:t xml:space="preserve"> [17]</w:t>
      </w:r>
      <w:r w:rsidR="00FE67DB">
        <w:t>.</w:t>
      </w:r>
    </w:p>
    <w:p w14:paraId="4BD9B771" w14:textId="60B530A7" w:rsidR="00AC01DF" w:rsidRDefault="00AC01DF" w:rsidP="001A04D4"/>
    <w:p w14:paraId="62D688A5" w14:textId="675C9F40" w:rsidR="00B9761B" w:rsidRDefault="00AE6923" w:rsidP="00B9761B">
      <w:pPr>
        <w:numPr>
          <w:ilvl w:val="0"/>
          <w:numId w:val="22"/>
        </w:numPr>
        <w:jc w:val="left"/>
      </w:pPr>
      <w:r w:rsidRPr="000874C9">
        <w:rPr>
          <w:b/>
          <w:bCs/>
        </w:rPr>
        <w:t>Setup</w:t>
      </w:r>
      <w:r w:rsidR="00FE67DB" w:rsidRPr="005E707A">
        <w:t>:</w:t>
      </w:r>
      <w:r w:rsidR="000874C9" w:rsidRPr="005E707A">
        <w:t xml:space="preserve"> </w:t>
      </w:r>
    </w:p>
    <w:p w14:paraId="02239FBE" w14:textId="523353A5" w:rsidR="00B9761B" w:rsidRDefault="003654D0" w:rsidP="00CA2FEC">
      <w:pPr>
        <w:numPr>
          <w:ilvl w:val="1"/>
          <w:numId w:val="22"/>
        </w:numPr>
        <w:ind w:left="1134" w:hanging="425"/>
      </w:pPr>
      <w:r>
        <w:t xml:space="preserve">Obtain </w:t>
      </w:r>
      <w:r w:rsidR="00257080">
        <w:t>any number of test images</w:t>
      </w:r>
      <w:r w:rsidR="003160BF">
        <w:t xml:space="preserve"> and</w:t>
      </w:r>
      <w:r w:rsidR="00257080">
        <w:t xml:space="preserve"> </w:t>
      </w:r>
      <w:r>
        <w:t>a reference image, then create an accurate or rough mask for the target.</w:t>
      </w:r>
    </w:p>
    <w:p w14:paraId="4BC9D6EB" w14:textId="5BD522A2" w:rsidR="003654D0" w:rsidRDefault="00B9761B" w:rsidP="00CA2FEC">
      <w:pPr>
        <w:numPr>
          <w:ilvl w:val="1"/>
          <w:numId w:val="22"/>
        </w:numPr>
        <w:ind w:left="1134" w:hanging="425"/>
      </w:pPr>
      <w:r>
        <w:t>Set</w:t>
      </w:r>
      <w:r w:rsidR="003326A2">
        <w:t xml:space="preserve"> </w:t>
      </w:r>
      <w:r>
        <w:t>up the environment and install the Transformers library.</w:t>
      </w:r>
    </w:p>
    <w:p w14:paraId="7F59F8B5" w14:textId="2F80385E" w:rsidR="00B9761B" w:rsidRDefault="00B9761B" w:rsidP="00CA2FEC">
      <w:pPr>
        <w:numPr>
          <w:ilvl w:val="1"/>
          <w:numId w:val="22"/>
        </w:numPr>
        <w:ind w:left="1134" w:hanging="425"/>
      </w:pPr>
      <w:r>
        <w:t>Load the PerSAM model from the Transformers library</w:t>
      </w:r>
      <w:r w:rsidR="00257080">
        <w:t>, then load</w:t>
      </w:r>
      <w:r>
        <w:t xml:space="preserve"> the reference image</w:t>
      </w:r>
      <w:r w:rsidR="00257080">
        <w:t xml:space="preserve">, </w:t>
      </w:r>
      <w:r>
        <w:t>mask</w:t>
      </w:r>
      <w:r w:rsidR="00257080">
        <w:t xml:space="preserve">, and </w:t>
      </w:r>
      <w:r>
        <w:t>test image(s).</w:t>
      </w:r>
    </w:p>
    <w:p w14:paraId="733ED0E5" w14:textId="3CD060FB" w:rsidR="00B9761B" w:rsidRDefault="00B9761B" w:rsidP="00CA2FEC">
      <w:pPr>
        <w:numPr>
          <w:ilvl w:val="0"/>
          <w:numId w:val="22"/>
        </w:numPr>
      </w:pPr>
      <w:r w:rsidRPr="00AE6923">
        <w:rPr>
          <w:b/>
          <w:bCs/>
        </w:rPr>
        <w:t>Get target embedding</w:t>
      </w:r>
      <w:r w:rsidR="00257080">
        <w:t xml:space="preserve"> from </w:t>
      </w:r>
      <w:r w:rsidR="00C20D4B">
        <w:t xml:space="preserve">the </w:t>
      </w:r>
      <w:r w:rsidR="00257080">
        <w:t>reference image and mask, which is a numerical representation of the target concept.</w:t>
      </w:r>
    </w:p>
    <w:p w14:paraId="1596B372" w14:textId="313E2A4E" w:rsidR="00B9761B" w:rsidRDefault="00257080" w:rsidP="00CA2FEC">
      <w:pPr>
        <w:numPr>
          <w:ilvl w:val="0"/>
          <w:numId w:val="22"/>
        </w:numPr>
      </w:pPr>
      <w:r w:rsidRPr="00AE6923">
        <w:rPr>
          <w:b/>
          <w:bCs/>
        </w:rPr>
        <w:t>Calculate cosine similarity</w:t>
      </w:r>
      <w:r w:rsidR="004B22F0">
        <w:t>,</w:t>
      </w:r>
      <w:r>
        <w:t xml:space="preserve"> t</w:t>
      </w:r>
      <w:r w:rsidR="00607008">
        <w:t>o find how close the target concept is related to each part of the test image, creating a location confidence map.</w:t>
      </w:r>
    </w:p>
    <w:p w14:paraId="01C4E493" w14:textId="7409AD87" w:rsidR="00AE6923" w:rsidRDefault="00AE6923" w:rsidP="00CA2FEC">
      <w:pPr>
        <w:numPr>
          <w:ilvl w:val="0"/>
          <w:numId w:val="22"/>
        </w:numPr>
      </w:pPr>
      <w:r w:rsidRPr="00AE6923">
        <w:rPr>
          <w:b/>
          <w:bCs/>
        </w:rPr>
        <w:t>Obtain location priors</w:t>
      </w:r>
      <w:r w:rsidRPr="00AE6923">
        <w:t xml:space="preserve">, </w:t>
      </w:r>
      <w:r>
        <w:t>which indicate where the target concept might or might not be in the test image.</w:t>
      </w:r>
    </w:p>
    <w:p w14:paraId="5F527230" w14:textId="77777777" w:rsidR="00053E2C" w:rsidRDefault="00AE6923" w:rsidP="00CA2FEC">
      <w:pPr>
        <w:numPr>
          <w:ilvl w:val="0"/>
          <w:numId w:val="22"/>
        </w:numPr>
      </w:pPr>
      <w:r>
        <w:rPr>
          <w:b/>
          <w:bCs/>
        </w:rPr>
        <w:t>First step prediction</w:t>
      </w:r>
      <w:r>
        <w:t>, which prompts SAM to generate a mask for the target concept in the test image</w:t>
      </w:r>
      <w:r w:rsidR="00053E2C">
        <w:t>.</w:t>
      </w:r>
    </w:p>
    <w:p w14:paraId="6286EDB8" w14:textId="772748B0" w:rsidR="00AE6923" w:rsidRDefault="00053E2C" w:rsidP="00CA2FEC">
      <w:pPr>
        <w:numPr>
          <w:ilvl w:val="0"/>
          <w:numId w:val="22"/>
        </w:numPr>
      </w:pPr>
      <w:r>
        <w:rPr>
          <w:b/>
          <w:bCs/>
        </w:rPr>
        <w:t>2-step cascaded post-refinement</w:t>
      </w:r>
      <w:r>
        <w:t xml:space="preserve">, </w:t>
      </w:r>
      <w:r w:rsidR="000E0D5A">
        <w:t>to improve the</w:t>
      </w:r>
      <w:r w:rsidR="00747C91">
        <w:t xml:space="preserve"> output</w:t>
      </w:r>
      <w:r w:rsidR="000E0D5A">
        <w:t xml:space="preserve"> segmentation mask.</w:t>
      </w:r>
    </w:p>
    <w:p w14:paraId="7B761540" w14:textId="2C4356D9" w:rsidR="000E0D5A" w:rsidRDefault="000E0D5A" w:rsidP="00CA2FEC">
      <w:pPr>
        <w:numPr>
          <w:ilvl w:val="0"/>
          <w:numId w:val="22"/>
        </w:numPr>
      </w:pPr>
      <w:r>
        <w:rPr>
          <w:b/>
          <w:bCs/>
        </w:rPr>
        <w:t>Visualize the mask</w:t>
      </w:r>
      <w:r w:rsidR="00C20D4B">
        <w:t xml:space="preserve"> on the test image.</w:t>
      </w:r>
    </w:p>
    <w:p w14:paraId="525BC8AB" w14:textId="77777777" w:rsidR="004C010B" w:rsidRDefault="004C010B" w:rsidP="004C010B">
      <w:pPr>
        <w:jc w:val="left"/>
      </w:pPr>
    </w:p>
    <w:p w14:paraId="48D8671A" w14:textId="48C440E5" w:rsidR="003A45E3" w:rsidRDefault="004C010B" w:rsidP="00CA2FEC">
      <w:r>
        <w:t xml:space="preserve">The steps outlined can be directly utilized to perform instance segmentation on </w:t>
      </w:r>
      <w:r w:rsidR="00701D2A">
        <w:t>a single type of object from only one training sample.</w:t>
      </w:r>
      <w:r w:rsidR="003A45E3">
        <w:t xml:space="preserve"> </w:t>
      </w:r>
    </w:p>
    <w:p w14:paraId="76269F22" w14:textId="30CE9D5B" w:rsidR="003A45E3" w:rsidRDefault="003A45E3" w:rsidP="003A45E3">
      <w:pPr>
        <w:pStyle w:val="Heading2"/>
      </w:pPr>
      <w:r>
        <w:t>3.2 Limitation</w:t>
      </w:r>
    </w:p>
    <w:p w14:paraId="3BEDFF05" w14:textId="77777777" w:rsidR="003A45E3" w:rsidRDefault="003A45E3" w:rsidP="00CA2FEC"/>
    <w:p w14:paraId="2DDFABBF" w14:textId="27672394" w:rsidR="003A45E3" w:rsidRDefault="003A45E3" w:rsidP="003A45E3">
      <w:r w:rsidRPr="00252B13">
        <w:t>One limitation inherent to the current PerSAM architecture is its ability to handle only a single instance</w:t>
      </w:r>
      <w:r>
        <w:t xml:space="preserve"> of an object</w:t>
      </w:r>
      <w:r w:rsidRPr="00252B13">
        <w:t xml:space="preserve"> within an image.</w:t>
      </w:r>
      <w:r>
        <w:t xml:space="preserve"> In Issue #9 of the PerSAM GitHub repository, the owner state</w:t>
      </w:r>
      <w:r w:rsidR="0096546B">
        <w:t>s</w:t>
      </w:r>
      <w:r>
        <w:t xml:space="preserve"> that PerSAM can only handle </w:t>
      </w:r>
      <w:r w:rsidRPr="00252B13">
        <w:t>a single instanc</w:t>
      </w:r>
      <w:r>
        <w:t>e of an object or multiple objects of different classes in an image [</w:t>
      </w:r>
      <w:r w:rsidR="00F16E5B">
        <w:t>18</w:t>
      </w:r>
      <w:r>
        <w:t xml:space="preserve">]. It is not able to handle multiple instances of the same object in a single image. </w:t>
      </w:r>
      <w:r w:rsidR="00DC6A65">
        <w:t>The owner explains the reason i</w:t>
      </w:r>
      <w:r>
        <w:t>n Issue #11</w:t>
      </w:r>
      <w:r w:rsidR="000743A9">
        <w:t>,</w:t>
      </w:r>
      <w:r w:rsidR="00DC6A65">
        <w:t xml:space="preserve"> with how </w:t>
      </w:r>
      <w:r>
        <w:t>SAM contains no semantics for visual categories, meaning the model is not able to understand the meaning and context of the objects beyond its visual features [</w:t>
      </w:r>
      <w:r w:rsidR="00F16E5B">
        <w:t>19</w:t>
      </w:r>
      <w:r>
        <w:t>]. The owner then provides a theoretical solution</w:t>
      </w:r>
      <w:r w:rsidR="00DC6A65">
        <w:t>;</w:t>
      </w:r>
      <w:r>
        <w:t xml:space="preserve"> </w:t>
      </w:r>
      <w:r w:rsidR="00DC6A65">
        <w:t>by</w:t>
      </w:r>
      <w:r>
        <w:t xml:space="preserve"> incorporating CLIP</w:t>
      </w:r>
      <w:r w:rsidR="00DC6A65">
        <w:t>, it may</w:t>
      </w:r>
      <w:r>
        <w:t xml:space="preserve"> allow PerSAM to gain semantics for visual categories, thereby enabling PerSAM to recognize all objects of the same class.</w:t>
      </w:r>
    </w:p>
    <w:p w14:paraId="78CC8DCF" w14:textId="77777777" w:rsidR="003A45E3" w:rsidRDefault="003A45E3" w:rsidP="003A45E3"/>
    <w:p w14:paraId="5A692CB8" w14:textId="3DEEF5FD" w:rsidR="003A45E3" w:rsidRDefault="003A45E3" w:rsidP="003A45E3">
      <w:r w:rsidRPr="00431324">
        <w:t xml:space="preserve">CLIP bridges visual and textual understanding, allowing the model to understand images in context of natural language, </w:t>
      </w:r>
      <w:r>
        <w:t xml:space="preserve">thus </w:t>
      </w:r>
      <w:r w:rsidRPr="00431324">
        <w:t>embedding a semantic understanding in the visual recognition tasks.</w:t>
      </w:r>
      <w:r>
        <w:t xml:space="preserve"> </w:t>
      </w:r>
      <w:r w:rsidR="00EC6600">
        <w:t>I</w:t>
      </w:r>
      <w:r>
        <w:t>ncorporating CLIP into PerSAM and creating a cohesive model is a time-consuming and complex task</w:t>
      </w:r>
      <w:r w:rsidR="00EC6600">
        <w:t xml:space="preserve"> though</w:t>
      </w:r>
      <w:r>
        <w:t>.</w:t>
      </w:r>
    </w:p>
    <w:p w14:paraId="0FE565B0" w14:textId="77777777" w:rsidR="003A45E3" w:rsidRDefault="003A45E3" w:rsidP="003A45E3"/>
    <w:p w14:paraId="6E7AD86B" w14:textId="5A6B4BCF" w:rsidR="003A45E3" w:rsidRDefault="003A45E3" w:rsidP="003A45E3">
      <w:r>
        <w:t>Another solution described in Issue #9; the owner provided four steps to find two objects of the same class within an image [</w:t>
      </w:r>
      <w:r w:rsidR="00F16E5B">
        <w:t>18</w:t>
      </w:r>
      <w:r>
        <w:t>]:</w:t>
      </w:r>
    </w:p>
    <w:p w14:paraId="79CD65A5" w14:textId="2A6E73E8" w:rsidR="003A45E3" w:rsidRDefault="003A45E3" w:rsidP="003A45E3"/>
    <w:p w14:paraId="57C176FB" w14:textId="6ADF51F0" w:rsidR="003A45E3" w:rsidRDefault="003A45E3" w:rsidP="003A45E3">
      <w:pPr>
        <w:numPr>
          <w:ilvl w:val="0"/>
          <w:numId w:val="23"/>
        </w:numPr>
        <w:tabs>
          <w:tab w:val="clear" w:pos="720"/>
          <w:tab w:val="num" w:pos="567"/>
        </w:tabs>
        <w:ind w:left="567"/>
        <w:rPr>
          <w:lang w:val="en-CA"/>
        </w:rPr>
      </w:pPr>
      <w:r>
        <w:rPr>
          <w:lang w:val="en-CA"/>
        </w:rPr>
        <w:t>“</w:t>
      </w:r>
      <w:r w:rsidRPr="00EF71E7">
        <w:rPr>
          <w:lang w:val="en-CA"/>
        </w:rPr>
        <w:t>Use image encoder to obtain the image feature only once and calculate the feature similarity map.</w:t>
      </w:r>
      <w:r>
        <w:rPr>
          <w:lang w:val="en-CA"/>
        </w:rPr>
        <w:t>”</w:t>
      </w:r>
    </w:p>
    <w:p w14:paraId="33FE67C1" w14:textId="77777777" w:rsidR="003A45E3" w:rsidRDefault="003A45E3" w:rsidP="003A45E3">
      <w:pPr>
        <w:numPr>
          <w:ilvl w:val="1"/>
          <w:numId w:val="23"/>
        </w:numPr>
        <w:ind w:left="1134"/>
        <w:rPr>
          <w:lang w:val="en-CA"/>
        </w:rPr>
      </w:pPr>
      <w:r>
        <w:rPr>
          <w:lang w:val="en-CA"/>
        </w:rPr>
        <w:t>We only need to obtain the image features once from the image.</w:t>
      </w:r>
    </w:p>
    <w:p w14:paraId="41DF3885" w14:textId="5374B8ED" w:rsidR="003A45E3" w:rsidRPr="00D32E8F" w:rsidRDefault="003A45E3" w:rsidP="003A45E3">
      <w:pPr>
        <w:numPr>
          <w:ilvl w:val="1"/>
          <w:numId w:val="23"/>
        </w:numPr>
        <w:ind w:left="1134"/>
        <w:rPr>
          <w:lang w:val="en-CA"/>
        </w:rPr>
      </w:pPr>
      <w:r>
        <w:rPr>
          <w:lang w:val="en-CA"/>
        </w:rPr>
        <w:t>The feature similarity map identifies areas of the image that are similar in terms of their features (calculating cosine similarity).</w:t>
      </w:r>
    </w:p>
    <w:p w14:paraId="2B882541" w14:textId="543C3233" w:rsidR="003A45E3" w:rsidRDefault="003A45E3" w:rsidP="003A45E3">
      <w:pPr>
        <w:numPr>
          <w:ilvl w:val="0"/>
          <w:numId w:val="23"/>
        </w:numPr>
        <w:tabs>
          <w:tab w:val="clear" w:pos="720"/>
          <w:tab w:val="num" w:pos="567"/>
        </w:tabs>
        <w:ind w:left="567"/>
        <w:rPr>
          <w:lang w:val="en-CA"/>
        </w:rPr>
      </w:pPr>
      <w:r>
        <w:rPr>
          <w:lang w:val="en-CA"/>
        </w:rPr>
        <w:t>“</w:t>
      </w:r>
      <w:r w:rsidRPr="00EF71E7">
        <w:rPr>
          <w:lang w:val="en-CA"/>
        </w:rPr>
        <w:t>Find the location prior and segment the first object by the decoder, obtaining mask M</w:t>
      </w:r>
      <w:r w:rsidRPr="0051586F">
        <w:rPr>
          <w:lang w:val="en-CA"/>
        </w:rPr>
        <w:t>_</w:t>
      </w:r>
      <w:r w:rsidRPr="00EF71E7">
        <w:rPr>
          <w:lang w:val="en-CA"/>
        </w:rPr>
        <w:t>1.</w:t>
      </w:r>
      <w:r>
        <w:rPr>
          <w:lang w:val="en-CA"/>
        </w:rPr>
        <w:t>”</w:t>
      </w:r>
    </w:p>
    <w:p w14:paraId="2109E769" w14:textId="3619AA72" w:rsidR="003A45E3" w:rsidRDefault="003A45E3" w:rsidP="003A45E3">
      <w:pPr>
        <w:numPr>
          <w:ilvl w:val="1"/>
          <w:numId w:val="23"/>
        </w:numPr>
        <w:ind w:left="1134"/>
        <w:rPr>
          <w:lang w:val="en-CA"/>
        </w:rPr>
      </w:pPr>
      <w:r>
        <w:rPr>
          <w:lang w:val="en-CA"/>
        </w:rPr>
        <w:t>Get the location prior (the general area of where the object might be found) of the first object the model detects.</w:t>
      </w:r>
    </w:p>
    <w:p w14:paraId="13FF74D9" w14:textId="029F4317" w:rsidR="003A45E3" w:rsidRPr="00D32E8F" w:rsidRDefault="003A45E3" w:rsidP="003A45E3">
      <w:pPr>
        <w:numPr>
          <w:ilvl w:val="1"/>
          <w:numId w:val="23"/>
        </w:numPr>
        <w:ind w:left="1134"/>
        <w:rPr>
          <w:lang w:val="en-CA"/>
        </w:rPr>
      </w:pPr>
      <w:r>
        <w:rPr>
          <w:lang w:val="en-CA"/>
        </w:rPr>
        <w:t>From the location prior, we can use the decoder to segment the first object by creating a mask (M_1) on it.</w:t>
      </w:r>
    </w:p>
    <w:p w14:paraId="4A326A2B" w14:textId="1F21E9E7" w:rsidR="003A45E3" w:rsidRDefault="003A45E3" w:rsidP="003A45E3">
      <w:pPr>
        <w:numPr>
          <w:ilvl w:val="0"/>
          <w:numId w:val="23"/>
        </w:numPr>
        <w:tabs>
          <w:tab w:val="clear" w:pos="720"/>
          <w:tab w:val="num" w:pos="567"/>
        </w:tabs>
        <w:ind w:left="567"/>
        <w:rPr>
          <w:lang w:val="en-CA"/>
        </w:rPr>
      </w:pPr>
      <w:r>
        <w:rPr>
          <w:lang w:val="en-CA"/>
        </w:rPr>
        <w:t>“</w:t>
      </w:r>
      <w:r w:rsidRPr="00EF71E7">
        <w:rPr>
          <w:lang w:val="en-CA"/>
        </w:rPr>
        <w:t>Assign zeros to the pixels within M_1 on the feature similarity map, and then find the second location prior.</w:t>
      </w:r>
      <w:r>
        <w:rPr>
          <w:lang w:val="en-CA"/>
        </w:rPr>
        <w:t>”</w:t>
      </w:r>
    </w:p>
    <w:p w14:paraId="0B1FDC73" w14:textId="2E2B8CB7" w:rsidR="003A45E3" w:rsidRPr="00D32E8F" w:rsidRDefault="003A45E3" w:rsidP="003A45E3">
      <w:pPr>
        <w:numPr>
          <w:ilvl w:val="1"/>
          <w:numId w:val="23"/>
        </w:numPr>
        <w:ind w:left="1134"/>
        <w:rPr>
          <w:lang w:val="en-CA"/>
        </w:rPr>
      </w:pPr>
      <w:r>
        <w:rPr>
          <w:lang w:val="en-CA"/>
        </w:rPr>
        <w:t>By assigning zeros to the pixels within M_1 (the first object detected), this effectively removes the object from the image and prevents it from being detected again.</w:t>
      </w:r>
    </w:p>
    <w:p w14:paraId="6058DFAC" w14:textId="5CD2AB2A" w:rsidR="003A45E3" w:rsidRDefault="003A45E3" w:rsidP="003A45E3">
      <w:pPr>
        <w:numPr>
          <w:ilvl w:val="0"/>
          <w:numId w:val="23"/>
        </w:numPr>
        <w:tabs>
          <w:tab w:val="clear" w:pos="720"/>
          <w:tab w:val="num" w:pos="567"/>
        </w:tabs>
        <w:ind w:left="567"/>
        <w:rPr>
          <w:lang w:val="en-CA"/>
        </w:rPr>
      </w:pPr>
      <w:r>
        <w:rPr>
          <w:lang w:val="en-CA"/>
        </w:rPr>
        <w:t>“</w:t>
      </w:r>
      <w:r w:rsidRPr="00EF71E7">
        <w:rPr>
          <w:lang w:val="en-CA"/>
        </w:rPr>
        <w:t>Segment the second object by the decoder.</w:t>
      </w:r>
      <w:r>
        <w:rPr>
          <w:lang w:val="en-CA"/>
        </w:rPr>
        <w:t>”</w:t>
      </w:r>
    </w:p>
    <w:p w14:paraId="4C89B6A8" w14:textId="17507CF4" w:rsidR="003A45E3" w:rsidRDefault="003A45E3" w:rsidP="003A45E3">
      <w:pPr>
        <w:numPr>
          <w:ilvl w:val="1"/>
          <w:numId w:val="23"/>
        </w:numPr>
        <w:ind w:left="1134"/>
        <w:rPr>
          <w:lang w:val="en-CA"/>
        </w:rPr>
      </w:pPr>
      <w:r>
        <w:rPr>
          <w:lang w:val="en-CA"/>
        </w:rPr>
        <w:t>Performing step 2 again to obtain the second object.</w:t>
      </w:r>
    </w:p>
    <w:p w14:paraId="5A311775" w14:textId="14976543" w:rsidR="003A45E3" w:rsidRDefault="003A45E3" w:rsidP="003A45E3">
      <w:pPr>
        <w:rPr>
          <w:lang w:val="en-CA"/>
        </w:rPr>
      </w:pPr>
    </w:p>
    <w:p w14:paraId="285DC7D6" w14:textId="4AE386AF" w:rsidR="003A45E3" w:rsidRPr="00D32E8F" w:rsidRDefault="003A45E3" w:rsidP="003A45E3">
      <w:pPr>
        <w:rPr>
          <w:lang w:val="en-CA"/>
        </w:rPr>
      </w:pPr>
      <w:r>
        <w:rPr>
          <w:lang w:val="en-CA"/>
        </w:rPr>
        <w:t xml:space="preserve">These steps could be adjusted to continue looping steps 2-3 until no additional objects of the same class can be found. </w:t>
      </w:r>
      <w:r>
        <w:rPr>
          <w:lang w:val="en-CA"/>
        </w:rPr>
        <w:lastRenderedPageBreak/>
        <w:t xml:space="preserve">To determine whether there are more objects of the same class, we can calculate the similarity score between the mask of newly detected objects with previously detected ones. If the similarity score is low, then it is likely that the new object is of a different class. However, this method may not be the most accurate solution and fine-tuning the model with semantic information may </w:t>
      </w:r>
      <w:r w:rsidR="006D2F7F">
        <w:rPr>
          <w:lang w:val="en-CA"/>
        </w:rPr>
        <w:t>be</w:t>
      </w:r>
      <w:r>
        <w:rPr>
          <w:lang w:val="en-CA"/>
        </w:rPr>
        <w:t xml:space="preserve"> ideal for consistency and accuracy, especially for industrial usage.</w:t>
      </w:r>
    </w:p>
    <w:p w14:paraId="3966662F" w14:textId="76638555" w:rsidR="00BA1DCC" w:rsidRDefault="00BA1DCC" w:rsidP="003A45E3"/>
    <w:p w14:paraId="02F0401B" w14:textId="3ACF9446" w:rsidR="003A45E3" w:rsidRDefault="003A45E3" w:rsidP="003A45E3"/>
    <w:p w14:paraId="5C3270A1" w14:textId="5E01BE1E" w:rsidR="003A45E3" w:rsidRDefault="003A45E3" w:rsidP="00BA1DCC">
      <w:pPr>
        <w:pStyle w:val="Heading1"/>
      </w:pPr>
    </w:p>
    <w:p w14:paraId="27D98891" w14:textId="2B3D8689" w:rsidR="003A45E3" w:rsidRDefault="003A45E3" w:rsidP="00BA1DCC">
      <w:pPr>
        <w:pStyle w:val="Heading1"/>
      </w:pPr>
    </w:p>
    <w:p w14:paraId="534E4885" w14:textId="09C9478D" w:rsidR="003A45E3" w:rsidRDefault="003A45E3" w:rsidP="003A45E3">
      <w:pPr>
        <w:pStyle w:val="Heading1"/>
        <w:jc w:val="both"/>
      </w:pPr>
    </w:p>
    <w:p w14:paraId="3FA31C32" w14:textId="3FBCDB12" w:rsidR="003A45E3" w:rsidRDefault="00C26BE4" w:rsidP="00BA1DCC">
      <w:pPr>
        <w:pStyle w:val="Heading1"/>
      </w:pPr>
      <w:r>
        <w:rPr>
          <w:noProof/>
        </w:rPr>
        <w:pict w14:anchorId="45A19AA9">
          <v:shape id="Picture 1" o:spid="_x0000_s1027" type="#_x0000_t75" alt="A screenshot of a video game&#13;&#13;&#13;&#13;&#13;&#13;&#13;&#10;&#13;&#13;&#13;&#13;&#13;&#13;&#13;&#10;Description automatically generated with low confidence" style="position:absolute;left:0;text-align:left;margin-left:-10.45pt;margin-top:18pt;width:531.95pt;height:282.1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A screenshot of a video game&#13;&#13;&#13;&#13;&#13;&#13;&#13;&#10;&#13;&#13;&#13;&#13;&#13;&#13;&#13;&#10;Description automatically generated with low confidence"/>
            <w10:wrap type="topAndBottom"/>
          </v:shape>
        </w:pict>
      </w:r>
    </w:p>
    <w:p w14:paraId="3B49C28A" w14:textId="4B2D0892" w:rsidR="003A45E3" w:rsidRDefault="00C26BE4" w:rsidP="00BA1DCC">
      <w:pPr>
        <w:pStyle w:val="Heading1"/>
      </w:pPr>
      <w:r>
        <w:rPr>
          <w:noProof/>
        </w:rPr>
        <w:pict w14:anchorId="3189D2EC">
          <v:shapetype id="_x0000_t202" coordsize="21600,21600" o:spt="202" path="m,l,21600r21600,l21600,xe">
            <v:stroke joinstyle="miter"/>
            <v:path gradientshapeok="t" o:connecttype="rect"/>
          </v:shapetype>
          <v:shape id="Text Box 2" o:spid="_x0000_s1026" type="#_x0000_t202" alt="" style="position:absolute;left:0;text-align:left;margin-left:8.85pt;margin-top:288.55pt;width:503.5pt;height:18.8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stroked="f">
            <o:lock v:ext="edit" aspectratio="t" verticies="t" text="t" shapetype="t"/>
            <v:textbox style="mso-next-textbox:#Text Box 2">
              <w:txbxContent>
                <w:p w14:paraId="28200BC6" w14:textId="1230150F" w:rsidR="002D0BDF" w:rsidRDefault="002D0BDF" w:rsidP="002D0BDF">
                  <w:pPr>
                    <w:jc w:val="center"/>
                  </w:pPr>
                  <w:r w:rsidRPr="00656297">
                    <w:rPr>
                      <w:b/>
                      <w:bCs/>
                    </w:rPr>
                    <w:t>Fig</w:t>
                  </w:r>
                  <w:r>
                    <w:rPr>
                      <w:b/>
                      <w:bCs/>
                    </w:rPr>
                    <w:t>ure</w:t>
                  </w:r>
                  <w:r w:rsidRPr="00656297">
                    <w:rPr>
                      <w:b/>
                      <w:bCs/>
                    </w:rPr>
                    <w:t xml:space="preserve"> </w:t>
                  </w:r>
                  <w:r>
                    <w:rPr>
                      <w:b/>
                      <w:bCs/>
                    </w:rPr>
                    <w:t>4 [15]:</w:t>
                  </w:r>
                  <w:r>
                    <w:t xml:space="preserve"> Personalization examples utilizing PerSAM.</w:t>
                  </w:r>
                </w:p>
              </w:txbxContent>
            </v:textbox>
          </v:shape>
        </w:pict>
      </w:r>
    </w:p>
    <w:p w14:paraId="2DB61457" w14:textId="5C312904" w:rsidR="003A45E3" w:rsidRDefault="003A45E3" w:rsidP="00BA1DCC">
      <w:pPr>
        <w:pStyle w:val="Heading1"/>
      </w:pPr>
    </w:p>
    <w:p w14:paraId="05AC6C37" w14:textId="7E64FE9A" w:rsidR="003A45E3" w:rsidRDefault="003A45E3" w:rsidP="00BA1DCC">
      <w:pPr>
        <w:pStyle w:val="Heading1"/>
      </w:pPr>
    </w:p>
    <w:p w14:paraId="5FD0C7DE" w14:textId="568FFCF5" w:rsidR="003A45E3" w:rsidRDefault="003A45E3" w:rsidP="00BA1DCC">
      <w:pPr>
        <w:pStyle w:val="Heading1"/>
      </w:pPr>
    </w:p>
    <w:p w14:paraId="2B2E6672" w14:textId="5A2A1C9F" w:rsidR="003A45E3" w:rsidRDefault="003A45E3" w:rsidP="00BA1DCC">
      <w:pPr>
        <w:pStyle w:val="Heading1"/>
      </w:pPr>
    </w:p>
    <w:p w14:paraId="2544254B" w14:textId="09A9C47B" w:rsidR="003A45E3" w:rsidRDefault="003A45E3" w:rsidP="00BA1DCC">
      <w:pPr>
        <w:pStyle w:val="Heading1"/>
      </w:pPr>
    </w:p>
    <w:p w14:paraId="2F6EEF4F" w14:textId="5AA61D9B" w:rsidR="003A45E3" w:rsidRDefault="003A45E3" w:rsidP="00BA1DCC">
      <w:pPr>
        <w:pStyle w:val="Heading1"/>
      </w:pPr>
    </w:p>
    <w:p w14:paraId="105932BE" w14:textId="6450611E" w:rsidR="003A45E3" w:rsidRDefault="003A45E3" w:rsidP="00BA1DCC">
      <w:pPr>
        <w:pStyle w:val="Heading1"/>
      </w:pPr>
    </w:p>
    <w:p w14:paraId="14A8F180" w14:textId="1D83E36D" w:rsidR="003A45E3" w:rsidRDefault="003A45E3" w:rsidP="00BA1DCC">
      <w:pPr>
        <w:pStyle w:val="Heading1"/>
      </w:pPr>
    </w:p>
    <w:p w14:paraId="75659FF8" w14:textId="0E5DF8EE" w:rsidR="003A45E3" w:rsidRDefault="003A45E3" w:rsidP="00BA1DCC">
      <w:pPr>
        <w:pStyle w:val="Heading1"/>
      </w:pPr>
    </w:p>
    <w:p w14:paraId="40A3A669" w14:textId="4F3EB6D2" w:rsidR="003A45E3" w:rsidRDefault="003A45E3" w:rsidP="00BA1DCC">
      <w:pPr>
        <w:pStyle w:val="Heading1"/>
      </w:pPr>
    </w:p>
    <w:p w14:paraId="1F9B6243" w14:textId="3820E2BF" w:rsidR="003A45E3" w:rsidRDefault="003A45E3" w:rsidP="00BA1DCC">
      <w:pPr>
        <w:pStyle w:val="Heading1"/>
      </w:pPr>
    </w:p>
    <w:p w14:paraId="7CF5AF22" w14:textId="083414A7" w:rsidR="003A45E3" w:rsidRDefault="003A45E3" w:rsidP="00BA1DCC">
      <w:pPr>
        <w:pStyle w:val="Heading1"/>
      </w:pPr>
    </w:p>
    <w:p w14:paraId="46DE4D2E" w14:textId="77777777" w:rsidR="00E229B7" w:rsidRDefault="00E229B7" w:rsidP="00E229B7"/>
    <w:p w14:paraId="17A2F9DA" w14:textId="77777777" w:rsidR="00E229B7" w:rsidRDefault="00E229B7" w:rsidP="00E229B7"/>
    <w:p w14:paraId="605188C8" w14:textId="77777777" w:rsidR="00E229B7" w:rsidRPr="00E229B7" w:rsidRDefault="00E229B7" w:rsidP="00E229B7"/>
    <w:p w14:paraId="66766C6E" w14:textId="57D9B3FF" w:rsidR="003A45E3" w:rsidRPr="003A45E3" w:rsidRDefault="003A45E3" w:rsidP="003A45E3"/>
    <w:p w14:paraId="55BA0899" w14:textId="6A8C65F8" w:rsidR="00BA1DCC" w:rsidRDefault="00BA1DCC" w:rsidP="00BA1DCC">
      <w:pPr>
        <w:pStyle w:val="Heading1"/>
      </w:pPr>
      <w:r>
        <w:t>4. Conclusion</w:t>
      </w:r>
    </w:p>
    <w:p w14:paraId="29F5CCAE" w14:textId="5E495DFA" w:rsidR="00BA1DCC" w:rsidRDefault="00BA1DCC" w:rsidP="004C010B">
      <w:pPr>
        <w:jc w:val="left"/>
      </w:pPr>
    </w:p>
    <w:p w14:paraId="2496DD9D" w14:textId="55055434" w:rsidR="00866881" w:rsidRDefault="00B66390" w:rsidP="00036C1E">
      <w:r>
        <w:t>This report investigated three different pre-trained models: ViT, CLIP, and SAM to solve the given problem scenario.</w:t>
      </w:r>
      <w:r w:rsidR="002E6BBC">
        <w:t xml:space="preserve"> </w:t>
      </w:r>
      <w:r w:rsidR="00AC0BAB">
        <w:t>In their base form</w:t>
      </w:r>
      <w:r w:rsidR="002E6BBC">
        <w:t>,</w:t>
      </w:r>
      <w:r>
        <w:t xml:space="preserve"> </w:t>
      </w:r>
      <w:r w:rsidR="00754C31">
        <w:t>ViT</w:t>
      </w:r>
      <w:r w:rsidR="002E6BBC">
        <w:t>, CLIP, and SAM are</w:t>
      </w:r>
      <w:r w:rsidR="00754C31">
        <w:t xml:space="preserve"> not designed for one-shot learning</w:t>
      </w:r>
      <w:r w:rsidR="005B6321">
        <w:t>, however</w:t>
      </w:r>
      <w:r w:rsidR="002E6BBC">
        <w:t xml:space="preserve">, they can be </w:t>
      </w:r>
      <w:r w:rsidR="00754C31">
        <w:t>adapted for one-shot learning</w:t>
      </w:r>
      <w:r w:rsidR="002E6BBC">
        <w:t>.</w:t>
      </w:r>
    </w:p>
    <w:p w14:paraId="322FFA1D" w14:textId="3CA1A962" w:rsidR="00036C1E" w:rsidRDefault="00036C1E" w:rsidP="00036C1E"/>
    <w:p w14:paraId="710431B7" w14:textId="3B34C86B" w:rsidR="006E21F9" w:rsidRDefault="00036C1E" w:rsidP="002D0BDF">
      <w:r>
        <w:t>A modified version of SAM, called PerSAM, was chosen as the ideal model to perform instance segmentation on a single type of object as it is designed for one-shot learning.</w:t>
      </w:r>
      <w:r w:rsidR="00EB31A5">
        <w:t xml:space="preserve"> </w:t>
      </w:r>
      <w:r w:rsidR="00A363A8">
        <w:t>Most importantly</w:t>
      </w:r>
      <w:r w:rsidR="00EB31A5">
        <w:t>, it is training-free</w:t>
      </w:r>
      <w:r w:rsidR="00A363A8">
        <w:t>,</w:t>
      </w:r>
      <w:r w:rsidR="00EB31A5">
        <w:t xml:space="preserve"> </w:t>
      </w:r>
      <w:r w:rsidR="00A363A8">
        <w:t>providing</w:t>
      </w:r>
      <w:r w:rsidR="00EB31A5">
        <w:t xml:space="preserve"> the user with a simple and efficient process.</w:t>
      </w:r>
    </w:p>
    <w:p w14:paraId="5F57B658" w14:textId="19B636EF" w:rsidR="000E1CDA" w:rsidRDefault="005217A3" w:rsidP="00D06F2B">
      <w:pPr>
        <w:pStyle w:val="Heading1"/>
      </w:pPr>
      <w:r>
        <w:br w:type="page"/>
      </w:r>
      <w:r w:rsidR="00D82E26">
        <w:lastRenderedPageBreak/>
        <w:t>5</w:t>
      </w:r>
      <w:r w:rsidR="000E1CDA">
        <w:t>. References</w:t>
      </w:r>
    </w:p>
    <w:p w14:paraId="42FB4208" w14:textId="123CEB1C" w:rsidR="000E1CDA" w:rsidRDefault="000E1CDA" w:rsidP="00D06F2B"/>
    <w:p w14:paraId="18445482" w14:textId="11E7F94C" w:rsidR="005217A3" w:rsidRPr="00F16E5B" w:rsidRDefault="22FEE175" w:rsidP="00C2194A">
      <w:pPr>
        <w:ind w:left="567" w:hanging="567"/>
        <w:jc w:val="left"/>
        <w:rPr>
          <w:sz w:val="19"/>
          <w:szCs w:val="19"/>
          <w:lang w:val="en-CA"/>
        </w:rPr>
      </w:pPr>
      <w:r w:rsidRPr="00F16E5B">
        <w:rPr>
          <w:sz w:val="19"/>
          <w:szCs w:val="19"/>
        </w:rPr>
        <w:t xml:space="preserve">[1] </w:t>
      </w:r>
      <w:r w:rsidR="000E1CDA" w:rsidRPr="00F16E5B">
        <w:rPr>
          <w:sz w:val="19"/>
          <w:szCs w:val="19"/>
        </w:rPr>
        <w:tab/>
      </w:r>
      <w:r w:rsidR="005217A3" w:rsidRPr="00F16E5B">
        <w:rPr>
          <w:sz w:val="19"/>
          <w:szCs w:val="19"/>
          <w:lang w:val="en-CA"/>
        </w:rPr>
        <w:t xml:space="preserve">J. Brownlee, “A gentle introduction to object recognition with deep learning,” MachineLearningMastery.com, https://machinelearningmastery.com/object-recognition-with-deep-learning/ (accessed May 25, 2023). </w:t>
      </w:r>
    </w:p>
    <w:p w14:paraId="5C206722" w14:textId="123CEB1C" w:rsidR="000E1CDA" w:rsidRPr="00F16E5B" w:rsidRDefault="000E1CDA" w:rsidP="00C2194A">
      <w:pPr>
        <w:ind w:hanging="567"/>
        <w:jc w:val="left"/>
        <w:rPr>
          <w:sz w:val="19"/>
          <w:szCs w:val="19"/>
        </w:rPr>
      </w:pPr>
    </w:p>
    <w:p w14:paraId="36C5FC73" w14:textId="048A9231" w:rsidR="002D60C0" w:rsidRPr="00F16E5B" w:rsidRDefault="22FEE175" w:rsidP="00C2194A">
      <w:pPr>
        <w:ind w:left="567" w:hanging="567"/>
        <w:jc w:val="left"/>
        <w:rPr>
          <w:sz w:val="19"/>
          <w:szCs w:val="19"/>
          <w:lang w:val="en-CA"/>
        </w:rPr>
      </w:pPr>
      <w:r w:rsidRPr="00F16E5B">
        <w:rPr>
          <w:sz w:val="19"/>
          <w:szCs w:val="19"/>
        </w:rPr>
        <w:t xml:space="preserve">[2] </w:t>
      </w:r>
      <w:r w:rsidR="000E1CDA" w:rsidRPr="00F16E5B">
        <w:rPr>
          <w:sz w:val="19"/>
          <w:szCs w:val="19"/>
        </w:rPr>
        <w:tab/>
      </w:r>
      <w:r w:rsidR="002D60C0" w:rsidRPr="00F16E5B">
        <w:rPr>
          <w:sz w:val="19"/>
          <w:szCs w:val="19"/>
          <w:lang w:val="en-CA"/>
        </w:rPr>
        <w:t xml:space="preserve">J. Bullock, “Real-time object detection without machine learning,” Medium, https://towardsdatascience.com/real-time-object-detection-without-machine-learning-5139b399ee7d (accessed May 25, 2023). </w:t>
      </w:r>
    </w:p>
    <w:p w14:paraId="47DBCB0E" w14:textId="77777777" w:rsidR="00BD67B7" w:rsidRPr="00F16E5B" w:rsidRDefault="00BD67B7" w:rsidP="00C2194A">
      <w:pPr>
        <w:ind w:left="567" w:hanging="567"/>
        <w:jc w:val="left"/>
        <w:rPr>
          <w:sz w:val="19"/>
          <w:szCs w:val="19"/>
          <w:lang w:val="en-CA"/>
        </w:rPr>
      </w:pPr>
    </w:p>
    <w:p w14:paraId="08C7B11B" w14:textId="050309D8" w:rsidR="00BD67B7" w:rsidRPr="00F16E5B" w:rsidRDefault="00BD67B7" w:rsidP="00C2194A">
      <w:pPr>
        <w:ind w:left="567" w:hanging="567"/>
        <w:jc w:val="left"/>
        <w:rPr>
          <w:sz w:val="19"/>
          <w:szCs w:val="19"/>
          <w:lang w:val="en-CA"/>
        </w:rPr>
      </w:pPr>
      <w:r w:rsidRPr="00F16E5B">
        <w:rPr>
          <w:sz w:val="19"/>
          <w:szCs w:val="19"/>
          <w:lang w:val="en-CA"/>
        </w:rPr>
        <w:t xml:space="preserve">[3] </w:t>
      </w:r>
      <w:r w:rsidR="0093054A" w:rsidRPr="00F16E5B">
        <w:rPr>
          <w:sz w:val="19"/>
          <w:szCs w:val="19"/>
          <w:lang w:val="en-CA"/>
        </w:rPr>
        <w:tab/>
      </w:r>
      <w:r w:rsidRPr="00F16E5B">
        <w:rPr>
          <w:sz w:val="19"/>
          <w:szCs w:val="19"/>
          <w:lang w:val="en-CA"/>
        </w:rPr>
        <w:t xml:space="preserve">J. T. Raj, “Transfer </w:t>
      </w:r>
      <w:proofErr w:type="gramStart"/>
      <w:r w:rsidRPr="00F16E5B">
        <w:rPr>
          <w:sz w:val="19"/>
          <w:szCs w:val="19"/>
          <w:lang w:val="en-CA"/>
        </w:rPr>
        <w:t>learning :</w:t>
      </w:r>
      <w:proofErr w:type="gramEnd"/>
      <w:r w:rsidRPr="00F16E5B">
        <w:rPr>
          <w:sz w:val="19"/>
          <w:szCs w:val="19"/>
          <w:lang w:val="en-CA"/>
        </w:rPr>
        <w:t xml:space="preserve"> Why train when you can finetune?,” Medium, https://towardsdatascience.com/transfer-learning-picking-the-right-pre-trained-model-for-your-problem-bac69b488d16#:~:text=A%20pre%2Dtrained%20model%20is,was%20originally%20trained%20to%20solve. (accessed May 25, 2023). </w:t>
      </w:r>
    </w:p>
    <w:p w14:paraId="1C46085F" w14:textId="77777777" w:rsidR="00727837" w:rsidRPr="00F16E5B" w:rsidRDefault="00727837" w:rsidP="00C2194A">
      <w:pPr>
        <w:ind w:left="567" w:hanging="567"/>
        <w:jc w:val="left"/>
        <w:rPr>
          <w:sz w:val="19"/>
          <w:szCs w:val="19"/>
          <w:lang w:val="en-CA"/>
        </w:rPr>
      </w:pPr>
    </w:p>
    <w:p w14:paraId="5FE2545C" w14:textId="609D548C" w:rsidR="00727837" w:rsidRPr="00F16E5B" w:rsidRDefault="00727837" w:rsidP="00C2194A">
      <w:pPr>
        <w:ind w:left="567" w:hanging="567"/>
        <w:jc w:val="left"/>
        <w:rPr>
          <w:sz w:val="19"/>
          <w:szCs w:val="19"/>
          <w:lang w:val="en-CA"/>
        </w:rPr>
      </w:pPr>
      <w:r w:rsidRPr="00F16E5B">
        <w:rPr>
          <w:sz w:val="19"/>
          <w:szCs w:val="19"/>
          <w:lang w:val="en-CA"/>
        </w:rPr>
        <w:t xml:space="preserve">[4] </w:t>
      </w:r>
      <w:r w:rsidR="0093054A" w:rsidRPr="00F16E5B">
        <w:rPr>
          <w:sz w:val="19"/>
          <w:szCs w:val="19"/>
          <w:lang w:val="en-CA"/>
        </w:rPr>
        <w:tab/>
      </w:r>
      <w:r w:rsidRPr="00F16E5B">
        <w:rPr>
          <w:sz w:val="19"/>
          <w:szCs w:val="19"/>
          <w:lang w:val="en-CA"/>
        </w:rPr>
        <w:t xml:space="preserve">“Vision Transformer (VIT),” Vision Transformer (ViT), https://huggingface.co/docs/transformers/model_doc/vit (accessed May 25, 2023). </w:t>
      </w:r>
    </w:p>
    <w:p w14:paraId="54F4FA52" w14:textId="77777777" w:rsidR="003E5299" w:rsidRPr="00F16E5B" w:rsidRDefault="003E5299" w:rsidP="00C2194A">
      <w:pPr>
        <w:ind w:left="567" w:hanging="567"/>
        <w:jc w:val="left"/>
        <w:rPr>
          <w:sz w:val="19"/>
          <w:szCs w:val="19"/>
          <w:lang w:val="en-CA"/>
        </w:rPr>
      </w:pPr>
    </w:p>
    <w:p w14:paraId="4F4E4B97" w14:textId="0EC157BA" w:rsidR="003E5299" w:rsidRPr="00F16E5B" w:rsidRDefault="003E5299" w:rsidP="00C2194A">
      <w:pPr>
        <w:ind w:left="567" w:hanging="567"/>
        <w:jc w:val="left"/>
        <w:rPr>
          <w:sz w:val="19"/>
          <w:szCs w:val="19"/>
          <w:lang w:val="en-CA"/>
        </w:rPr>
      </w:pPr>
      <w:r w:rsidRPr="00F16E5B">
        <w:rPr>
          <w:sz w:val="19"/>
          <w:szCs w:val="19"/>
          <w:lang w:val="en-CA"/>
        </w:rPr>
        <w:t xml:space="preserve">[5] </w:t>
      </w:r>
      <w:r w:rsidR="0093054A" w:rsidRPr="00F16E5B">
        <w:rPr>
          <w:sz w:val="19"/>
          <w:szCs w:val="19"/>
          <w:lang w:val="en-CA"/>
        </w:rPr>
        <w:tab/>
      </w:r>
      <w:r w:rsidRPr="00F16E5B">
        <w:rPr>
          <w:sz w:val="19"/>
          <w:szCs w:val="19"/>
          <w:lang w:val="en-CA"/>
        </w:rPr>
        <w:t xml:space="preserve">G. </w:t>
      </w:r>
      <w:proofErr w:type="spellStart"/>
      <w:r w:rsidRPr="00F16E5B">
        <w:rPr>
          <w:sz w:val="19"/>
          <w:szCs w:val="19"/>
          <w:lang w:val="en-CA"/>
        </w:rPr>
        <w:t>Boesch</w:t>
      </w:r>
      <w:proofErr w:type="spellEnd"/>
      <w:r w:rsidRPr="00F16E5B">
        <w:rPr>
          <w:sz w:val="19"/>
          <w:szCs w:val="19"/>
          <w:lang w:val="en-CA"/>
        </w:rPr>
        <w:t xml:space="preserve">, “Vision transformers (VIT) in image recognition - 2023 guide,” viso.ai, https://viso.ai/deep-learning/vision-transformer-vit/ (accessed May 25, 2023). </w:t>
      </w:r>
    </w:p>
    <w:p w14:paraId="04D7528C" w14:textId="77777777" w:rsidR="00241C2D" w:rsidRPr="00F16E5B" w:rsidRDefault="00241C2D" w:rsidP="00C2194A">
      <w:pPr>
        <w:ind w:left="567" w:hanging="567"/>
        <w:jc w:val="left"/>
        <w:rPr>
          <w:sz w:val="19"/>
          <w:szCs w:val="19"/>
          <w:lang w:val="en-CA"/>
        </w:rPr>
      </w:pPr>
    </w:p>
    <w:p w14:paraId="5B7B20A4" w14:textId="3BF83208" w:rsidR="00241C2D" w:rsidRPr="00F16E5B" w:rsidRDefault="00241C2D" w:rsidP="00C2194A">
      <w:pPr>
        <w:ind w:left="567" w:hanging="567"/>
        <w:jc w:val="left"/>
        <w:rPr>
          <w:sz w:val="19"/>
          <w:szCs w:val="19"/>
          <w:lang w:val="en-CA"/>
        </w:rPr>
      </w:pPr>
      <w:r w:rsidRPr="00F16E5B">
        <w:rPr>
          <w:sz w:val="19"/>
          <w:szCs w:val="19"/>
          <w:lang w:val="en-CA"/>
        </w:rPr>
        <w:t xml:space="preserve">[6] </w:t>
      </w:r>
      <w:r w:rsidR="00C624C8" w:rsidRPr="00F16E5B">
        <w:rPr>
          <w:sz w:val="19"/>
          <w:szCs w:val="19"/>
          <w:lang w:val="en-CA"/>
        </w:rPr>
        <w:tab/>
      </w:r>
      <w:r w:rsidRPr="00F16E5B">
        <w:rPr>
          <w:sz w:val="19"/>
          <w:szCs w:val="19"/>
          <w:lang w:val="en-CA"/>
        </w:rPr>
        <w:t xml:space="preserve">“Google/VIT-large-patch32-384 · hugging face,” google/vit-large-patch32-384 · Hugging Face, https://huggingface.co/google/vit-large-patch32-384 (accessed May 25, 2023). </w:t>
      </w:r>
    </w:p>
    <w:p w14:paraId="79E833AE" w14:textId="77777777" w:rsidR="00760AB7" w:rsidRPr="00F16E5B" w:rsidRDefault="00760AB7" w:rsidP="00C2194A">
      <w:pPr>
        <w:ind w:left="567" w:hanging="567"/>
        <w:jc w:val="left"/>
        <w:rPr>
          <w:sz w:val="19"/>
          <w:szCs w:val="19"/>
          <w:lang w:val="en-CA"/>
        </w:rPr>
      </w:pPr>
    </w:p>
    <w:p w14:paraId="2184DD69" w14:textId="1DD71C92" w:rsidR="00760AB7" w:rsidRPr="00F16E5B" w:rsidRDefault="00760AB7" w:rsidP="00C2194A">
      <w:pPr>
        <w:ind w:left="567" w:hanging="567"/>
        <w:jc w:val="left"/>
        <w:rPr>
          <w:sz w:val="19"/>
          <w:szCs w:val="19"/>
          <w:lang w:val="en-CA"/>
        </w:rPr>
      </w:pPr>
      <w:r w:rsidRPr="00F16E5B">
        <w:rPr>
          <w:sz w:val="19"/>
          <w:szCs w:val="19"/>
          <w:lang w:val="en-CA"/>
        </w:rPr>
        <w:t>[</w:t>
      </w:r>
      <w:r w:rsidR="00241C2D" w:rsidRPr="00F16E5B">
        <w:rPr>
          <w:sz w:val="19"/>
          <w:szCs w:val="19"/>
          <w:lang w:val="en-CA"/>
        </w:rPr>
        <w:t>7</w:t>
      </w:r>
      <w:r w:rsidRPr="00F16E5B">
        <w:rPr>
          <w:sz w:val="19"/>
          <w:szCs w:val="19"/>
          <w:lang w:val="en-CA"/>
        </w:rPr>
        <w:t xml:space="preserve">] </w:t>
      </w:r>
      <w:r w:rsidR="0093054A" w:rsidRPr="00F16E5B">
        <w:rPr>
          <w:sz w:val="19"/>
          <w:szCs w:val="19"/>
          <w:lang w:val="en-CA"/>
        </w:rPr>
        <w:tab/>
      </w:r>
      <w:r w:rsidRPr="00F16E5B">
        <w:rPr>
          <w:sz w:val="19"/>
          <w:szCs w:val="19"/>
          <w:lang w:val="en-CA"/>
        </w:rPr>
        <w:t xml:space="preserve">J. Brownlee, “A gentle introduction to transfer learning for Deep learning,” MachineLearningMastery.com, https://machinelearningmastery.com/transfer-learning-for-deep-learning/ (accessed May 25, 2023). </w:t>
      </w:r>
    </w:p>
    <w:p w14:paraId="4CDD0D5B" w14:textId="77777777" w:rsidR="00D5392E" w:rsidRPr="00F16E5B" w:rsidRDefault="00D5392E" w:rsidP="00A326EF">
      <w:pPr>
        <w:jc w:val="left"/>
        <w:rPr>
          <w:sz w:val="19"/>
          <w:szCs w:val="19"/>
          <w:lang w:val="en-CA"/>
        </w:rPr>
      </w:pPr>
    </w:p>
    <w:p w14:paraId="7234DDA7" w14:textId="1B443907" w:rsidR="00D5392E" w:rsidRPr="00F16E5B" w:rsidRDefault="00D5392E" w:rsidP="00D5392E">
      <w:pPr>
        <w:ind w:left="567" w:hanging="567"/>
        <w:jc w:val="left"/>
        <w:rPr>
          <w:sz w:val="19"/>
          <w:szCs w:val="19"/>
          <w:lang w:val="en-CA"/>
        </w:rPr>
      </w:pPr>
      <w:r w:rsidRPr="00F16E5B">
        <w:rPr>
          <w:sz w:val="19"/>
          <w:szCs w:val="19"/>
          <w:lang w:val="en-CA"/>
        </w:rPr>
        <w:t>[</w:t>
      </w:r>
      <w:r w:rsidR="00DC7E40" w:rsidRPr="00F16E5B">
        <w:rPr>
          <w:sz w:val="19"/>
          <w:szCs w:val="19"/>
          <w:lang w:val="en-CA"/>
        </w:rPr>
        <w:t>8</w:t>
      </w:r>
      <w:r w:rsidRPr="00F16E5B">
        <w:rPr>
          <w:sz w:val="19"/>
          <w:szCs w:val="19"/>
          <w:lang w:val="en-CA"/>
        </w:rPr>
        <w:t xml:space="preserve">] </w:t>
      </w:r>
      <w:r w:rsidRPr="00F16E5B">
        <w:rPr>
          <w:sz w:val="19"/>
          <w:szCs w:val="19"/>
          <w:lang w:val="en-CA"/>
        </w:rPr>
        <w:tab/>
      </w:r>
      <w:proofErr w:type="spellStart"/>
      <w:r w:rsidRPr="00F16E5B">
        <w:rPr>
          <w:sz w:val="19"/>
          <w:szCs w:val="19"/>
          <w:lang w:val="en-CA"/>
        </w:rPr>
        <w:t>Openai</w:t>
      </w:r>
      <w:proofErr w:type="spellEnd"/>
      <w:r w:rsidRPr="00F16E5B">
        <w:rPr>
          <w:sz w:val="19"/>
          <w:szCs w:val="19"/>
          <w:lang w:val="en-CA"/>
        </w:rPr>
        <w:t>, “</w:t>
      </w:r>
      <w:proofErr w:type="spellStart"/>
      <w:r w:rsidRPr="00F16E5B">
        <w:rPr>
          <w:sz w:val="19"/>
          <w:szCs w:val="19"/>
          <w:lang w:val="en-CA"/>
        </w:rPr>
        <w:t>Openai</w:t>
      </w:r>
      <w:proofErr w:type="spellEnd"/>
      <w:r w:rsidRPr="00F16E5B">
        <w:rPr>
          <w:sz w:val="19"/>
          <w:szCs w:val="19"/>
          <w:lang w:val="en-CA"/>
        </w:rPr>
        <w:t xml:space="preserve">/CLIP: CLIP (Contrastive Language-image pretraining), predict the most relevant text snippet given an image,” GitHub, https://github.com/openai/CLIP (accessed May 25, 2023). </w:t>
      </w:r>
    </w:p>
    <w:p w14:paraId="2E651161" w14:textId="77777777" w:rsidR="001C512C" w:rsidRPr="00F16E5B" w:rsidRDefault="001C512C" w:rsidP="00D5392E">
      <w:pPr>
        <w:ind w:left="567" w:hanging="567"/>
        <w:jc w:val="left"/>
        <w:rPr>
          <w:sz w:val="19"/>
          <w:szCs w:val="19"/>
          <w:lang w:val="en-CA"/>
        </w:rPr>
      </w:pPr>
    </w:p>
    <w:p w14:paraId="3CB936AA" w14:textId="20738D3A" w:rsidR="001C512C" w:rsidRPr="00F16E5B" w:rsidRDefault="001C512C" w:rsidP="008A4661">
      <w:pPr>
        <w:ind w:left="567" w:hanging="567"/>
        <w:jc w:val="left"/>
        <w:rPr>
          <w:sz w:val="19"/>
          <w:szCs w:val="19"/>
          <w:lang w:val="en-CA"/>
        </w:rPr>
      </w:pPr>
      <w:r w:rsidRPr="00F16E5B">
        <w:rPr>
          <w:sz w:val="19"/>
          <w:szCs w:val="19"/>
          <w:lang w:val="en-CA"/>
        </w:rPr>
        <w:t>[</w:t>
      </w:r>
      <w:r w:rsidR="00DC7E40" w:rsidRPr="00F16E5B">
        <w:rPr>
          <w:sz w:val="19"/>
          <w:szCs w:val="19"/>
          <w:lang w:val="en-CA"/>
        </w:rPr>
        <w:t>9</w:t>
      </w:r>
      <w:r w:rsidRPr="00F16E5B">
        <w:rPr>
          <w:sz w:val="19"/>
          <w:szCs w:val="19"/>
          <w:lang w:val="en-CA"/>
        </w:rPr>
        <w:t xml:space="preserve">] </w:t>
      </w:r>
      <w:r w:rsidRPr="00F16E5B">
        <w:rPr>
          <w:sz w:val="19"/>
          <w:szCs w:val="19"/>
          <w:lang w:val="en-CA"/>
        </w:rPr>
        <w:tab/>
        <w:t xml:space="preserve">“Zero-shot learning,” Wikipedia, https://en.wikipedia.org/wiki/Zero-shot_learning (accessed May 25, 2023). </w:t>
      </w:r>
    </w:p>
    <w:p w14:paraId="45E0D8DA" w14:textId="77777777" w:rsidR="00DC2B5C" w:rsidRPr="00F16E5B" w:rsidRDefault="00DC2B5C" w:rsidP="00D5392E">
      <w:pPr>
        <w:ind w:left="567" w:hanging="567"/>
        <w:jc w:val="left"/>
        <w:rPr>
          <w:sz w:val="19"/>
          <w:szCs w:val="19"/>
          <w:lang w:val="en-CA"/>
        </w:rPr>
      </w:pPr>
    </w:p>
    <w:p w14:paraId="35B025E6" w14:textId="2582128C" w:rsidR="002B0663" w:rsidRPr="00F16E5B" w:rsidRDefault="00DC2B5C" w:rsidP="002B0663">
      <w:pPr>
        <w:ind w:left="567" w:hanging="567"/>
        <w:jc w:val="left"/>
        <w:rPr>
          <w:sz w:val="19"/>
          <w:szCs w:val="19"/>
          <w:lang w:val="en-CA"/>
        </w:rPr>
      </w:pPr>
      <w:r w:rsidRPr="00F16E5B">
        <w:rPr>
          <w:sz w:val="19"/>
          <w:szCs w:val="19"/>
          <w:lang w:val="en-CA"/>
        </w:rPr>
        <w:t>[</w:t>
      </w:r>
      <w:r w:rsidR="001C512C" w:rsidRPr="00F16E5B">
        <w:rPr>
          <w:sz w:val="19"/>
          <w:szCs w:val="19"/>
          <w:lang w:val="en-CA"/>
        </w:rPr>
        <w:t>1</w:t>
      </w:r>
      <w:r w:rsidR="00DC7E40" w:rsidRPr="00F16E5B">
        <w:rPr>
          <w:sz w:val="19"/>
          <w:szCs w:val="19"/>
          <w:lang w:val="en-CA"/>
        </w:rPr>
        <w:t>0</w:t>
      </w:r>
      <w:r w:rsidRPr="00F16E5B">
        <w:rPr>
          <w:sz w:val="19"/>
          <w:szCs w:val="19"/>
          <w:lang w:val="en-CA"/>
        </w:rPr>
        <w:t xml:space="preserve">] </w:t>
      </w:r>
      <w:r w:rsidRPr="00F16E5B">
        <w:rPr>
          <w:sz w:val="19"/>
          <w:szCs w:val="19"/>
          <w:lang w:val="en-CA"/>
        </w:rPr>
        <w:tab/>
      </w:r>
      <w:r w:rsidR="002B0663" w:rsidRPr="00F16E5B">
        <w:rPr>
          <w:sz w:val="19"/>
          <w:szCs w:val="19"/>
          <w:lang w:val="en-CA"/>
        </w:rPr>
        <w:t>CLIP,</w:t>
      </w:r>
      <w:r w:rsidR="009A09EC" w:rsidRPr="00F16E5B">
        <w:rPr>
          <w:sz w:val="19"/>
          <w:szCs w:val="19"/>
          <w:lang w:val="en-CA"/>
        </w:rPr>
        <w:t xml:space="preserve"> </w:t>
      </w:r>
      <w:r w:rsidR="002B0663" w:rsidRPr="00F16E5B">
        <w:rPr>
          <w:sz w:val="19"/>
          <w:szCs w:val="19"/>
          <w:lang w:val="en-CA"/>
        </w:rPr>
        <w:t xml:space="preserve">https://huggingface.co/docs/transformers/model_doc/clip (accessed May 25, 2023). </w:t>
      </w:r>
    </w:p>
    <w:p w14:paraId="2EDB49F7" w14:textId="77777777" w:rsidR="00A31FF1" w:rsidRPr="00F16E5B" w:rsidRDefault="00A31FF1" w:rsidP="002B0663">
      <w:pPr>
        <w:ind w:left="567" w:hanging="567"/>
        <w:jc w:val="left"/>
        <w:rPr>
          <w:sz w:val="19"/>
          <w:szCs w:val="19"/>
          <w:lang w:val="en-CA"/>
        </w:rPr>
      </w:pPr>
    </w:p>
    <w:p w14:paraId="0792305D" w14:textId="308C3149" w:rsidR="00F152DD" w:rsidRPr="00F16E5B" w:rsidRDefault="00A31FF1" w:rsidP="009A09EC">
      <w:pPr>
        <w:ind w:left="567" w:hanging="567"/>
        <w:jc w:val="left"/>
        <w:rPr>
          <w:sz w:val="19"/>
          <w:szCs w:val="19"/>
          <w:lang w:val="en-CA"/>
        </w:rPr>
      </w:pPr>
      <w:r w:rsidRPr="00F16E5B">
        <w:rPr>
          <w:sz w:val="19"/>
          <w:szCs w:val="19"/>
          <w:lang w:val="en-CA"/>
        </w:rPr>
        <w:t>[1</w:t>
      </w:r>
      <w:r w:rsidR="00DC7E40" w:rsidRPr="00F16E5B">
        <w:rPr>
          <w:sz w:val="19"/>
          <w:szCs w:val="19"/>
          <w:lang w:val="en-CA"/>
        </w:rPr>
        <w:t>1</w:t>
      </w:r>
      <w:r w:rsidRPr="00F16E5B">
        <w:rPr>
          <w:sz w:val="19"/>
          <w:szCs w:val="19"/>
          <w:lang w:val="en-CA"/>
        </w:rPr>
        <w:t xml:space="preserve">] </w:t>
      </w:r>
      <w:r w:rsidRPr="00F16E5B">
        <w:rPr>
          <w:sz w:val="19"/>
          <w:szCs w:val="19"/>
          <w:lang w:val="en-CA"/>
        </w:rPr>
        <w:tab/>
        <w:t>“Clip: Connecting text and images,” CLIP: Connecting text and images, https://openai.com/research/clip (accessed May 25, 2023).</w:t>
      </w:r>
    </w:p>
    <w:p w14:paraId="5CA88DEE" w14:textId="77777777" w:rsidR="007205AC" w:rsidRPr="00F16E5B" w:rsidRDefault="007205AC" w:rsidP="00F152DD">
      <w:pPr>
        <w:ind w:left="567" w:hanging="567"/>
        <w:jc w:val="left"/>
        <w:rPr>
          <w:sz w:val="19"/>
          <w:szCs w:val="19"/>
          <w:lang w:val="en-CA"/>
        </w:rPr>
      </w:pPr>
    </w:p>
    <w:p w14:paraId="14BFADA1" w14:textId="455A8733" w:rsidR="007205AC" w:rsidRPr="00F16E5B" w:rsidRDefault="007205AC" w:rsidP="00DC7E40">
      <w:pPr>
        <w:ind w:left="567" w:hanging="567"/>
        <w:jc w:val="left"/>
        <w:rPr>
          <w:sz w:val="19"/>
          <w:szCs w:val="19"/>
          <w:lang w:val="en-CA"/>
        </w:rPr>
      </w:pPr>
      <w:r w:rsidRPr="00F16E5B">
        <w:rPr>
          <w:sz w:val="19"/>
          <w:szCs w:val="19"/>
          <w:lang w:val="en-CA"/>
        </w:rPr>
        <w:t>[1</w:t>
      </w:r>
      <w:r w:rsidR="00DC7E40" w:rsidRPr="00F16E5B">
        <w:rPr>
          <w:sz w:val="19"/>
          <w:szCs w:val="19"/>
          <w:lang w:val="en-CA"/>
        </w:rPr>
        <w:t>2</w:t>
      </w:r>
      <w:r w:rsidRPr="00F16E5B">
        <w:rPr>
          <w:sz w:val="19"/>
          <w:szCs w:val="19"/>
          <w:lang w:val="en-CA"/>
        </w:rPr>
        <w:t xml:space="preserve">] </w:t>
      </w:r>
      <w:r w:rsidRPr="00F16E5B">
        <w:rPr>
          <w:sz w:val="19"/>
          <w:szCs w:val="19"/>
          <w:lang w:val="en-CA"/>
        </w:rPr>
        <w:tab/>
        <w:t xml:space="preserve">N. </w:t>
      </w:r>
      <w:proofErr w:type="spellStart"/>
      <w:r w:rsidRPr="00F16E5B">
        <w:rPr>
          <w:sz w:val="19"/>
          <w:szCs w:val="19"/>
          <w:lang w:val="en-CA"/>
        </w:rPr>
        <w:t>Kafritsas</w:t>
      </w:r>
      <w:proofErr w:type="spellEnd"/>
      <w:r w:rsidRPr="00F16E5B">
        <w:rPr>
          <w:sz w:val="19"/>
          <w:szCs w:val="19"/>
          <w:lang w:val="en-CA"/>
        </w:rPr>
        <w:t xml:space="preserve">, “Clip: The most influential AI model from </w:t>
      </w:r>
      <w:proofErr w:type="spellStart"/>
      <w:r w:rsidRPr="00F16E5B">
        <w:rPr>
          <w:sz w:val="19"/>
          <w:szCs w:val="19"/>
          <w:lang w:val="en-CA"/>
        </w:rPr>
        <w:t>openai</w:t>
      </w:r>
      <w:proofErr w:type="spellEnd"/>
      <w:r w:rsidRPr="00F16E5B">
        <w:rPr>
          <w:sz w:val="19"/>
          <w:szCs w:val="19"/>
          <w:lang w:val="en-CA"/>
        </w:rPr>
        <w:t xml:space="preserve">- and how to use it,” Medium, https://towardsdatascience.com/clip-the-most-influential-ai-model-from-openai-and-how-to-use-it-f8ee408958b1#:~:text=CLIP%20is%20a%20zero%2Dshot,model%2C%20such%20as%20a%20ResNet.&amp;text=CLIP%20significantly%20outperforms%20the%20other%20classifiers. (accessed May 25, 2023). </w:t>
      </w:r>
    </w:p>
    <w:p w14:paraId="4E58DA32" w14:textId="77777777" w:rsidR="007205AC" w:rsidRPr="00F16E5B" w:rsidRDefault="007205AC" w:rsidP="00F152DD">
      <w:pPr>
        <w:ind w:left="567" w:hanging="567"/>
        <w:jc w:val="left"/>
        <w:rPr>
          <w:sz w:val="19"/>
          <w:szCs w:val="19"/>
          <w:lang w:val="en-CA"/>
        </w:rPr>
      </w:pPr>
    </w:p>
    <w:p w14:paraId="5D1789E7" w14:textId="1874A7DF" w:rsidR="00F152DD" w:rsidRPr="00F16E5B" w:rsidRDefault="00F152DD" w:rsidP="00F152DD">
      <w:pPr>
        <w:ind w:left="567" w:hanging="567"/>
        <w:jc w:val="left"/>
        <w:rPr>
          <w:sz w:val="19"/>
          <w:szCs w:val="19"/>
          <w:lang w:val="en-CA"/>
        </w:rPr>
      </w:pPr>
      <w:r w:rsidRPr="00F16E5B">
        <w:rPr>
          <w:sz w:val="19"/>
          <w:szCs w:val="19"/>
          <w:lang w:val="en-CA"/>
        </w:rPr>
        <w:t xml:space="preserve">[13] </w:t>
      </w:r>
      <w:r w:rsidRPr="00F16E5B">
        <w:rPr>
          <w:sz w:val="19"/>
          <w:szCs w:val="19"/>
          <w:lang w:val="en-CA"/>
        </w:rPr>
        <w:tab/>
      </w:r>
      <w:proofErr w:type="spellStart"/>
      <w:r w:rsidRPr="00F16E5B">
        <w:rPr>
          <w:sz w:val="19"/>
          <w:szCs w:val="19"/>
          <w:lang w:val="en-CA"/>
        </w:rPr>
        <w:t>Facebookresearch</w:t>
      </w:r>
      <w:proofErr w:type="spellEnd"/>
      <w:r w:rsidRPr="00F16E5B">
        <w:rPr>
          <w:sz w:val="19"/>
          <w:szCs w:val="19"/>
          <w:lang w:val="en-CA"/>
        </w:rPr>
        <w:t>, “</w:t>
      </w:r>
      <w:proofErr w:type="spellStart"/>
      <w:r w:rsidRPr="00F16E5B">
        <w:rPr>
          <w:sz w:val="19"/>
          <w:szCs w:val="19"/>
          <w:lang w:val="en-CA"/>
        </w:rPr>
        <w:t>Facebookresearch</w:t>
      </w:r>
      <w:proofErr w:type="spellEnd"/>
      <w:r w:rsidRPr="00F16E5B">
        <w:rPr>
          <w:sz w:val="19"/>
          <w:szCs w:val="19"/>
          <w:lang w:val="en-CA"/>
        </w:rPr>
        <w:t xml:space="preserve">/segment-anything: The repository provides code for running inference with the </w:t>
      </w:r>
      <w:proofErr w:type="spellStart"/>
      <w:r w:rsidRPr="00F16E5B">
        <w:rPr>
          <w:sz w:val="19"/>
          <w:szCs w:val="19"/>
          <w:lang w:val="en-CA"/>
        </w:rPr>
        <w:t>segmentanything</w:t>
      </w:r>
      <w:proofErr w:type="spellEnd"/>
      <w:r w:rsidRPr="00F16E5B">
        <w:rPr>
          <w:sz w:val="19"/>
          <w:szCs w:val="19"/>
          <w:lang w:val="en-CA"/>
        </w:rPr>
        <w:t xml:space="preserve"> model (SAM), links for downloading the trained model checkpoints, and example notebooks that show how to use the model.,” GitHub, https://github.com/facebookresearch/segment-anything (accessed May 25, 2023). </w:t>
      </w:r>
    </w:p>
    <w:p w14:paraId="077B87E6" w14:textId="77777777" w:rsidR="004651B9" w:rsidRPr="00F16E5B" w:rsidRDefault="004651B9" w:rsidP="00F152DD">
      <w:pPr>
        <w:ind w:left="567" w:hanging="567"/>
        <w:jc w:val="left"/>
        <w:rPr>
          <w:sz w:val="19"/>
          <w:szCs w:val="19"/>
          <w:lang w:val="en-CA"/>
        </w:rPr>
      </w:pPr>
    </w:p>
    <w:p w14:paraId="4970E91A" w14:textId="2A77F82A" w:rsidR="004651B9" w:rsidRPr="00F16E5B" w:rsidRDefault="004651B9" w:rsidP="00F152DD">
      <w:pPr>
        <w:ind w:left="567" w:hanging="567"/>
        <w:jc w:val="left"/>
        <w:rPr>
          <w:sz w:val="19"/>
          <w:szCs w:val="19"/>
        </w:rPr>
      </w:pPr>
      <w:r w:rsidRPr="00F16E5B">
        <w:rPr>
          <w:sz w:val="19"/>
          <w:szCs w:val="19"/>
        </w:rPr>
        <w:t>[14]</w:t>
      </w:r>
      <w:r w:rsidRPr="00F16E5B">
        <w:rPr>
          <w:sz w:val="19"/>
          <w:szCs w:val="19"/>
        </w:rPr>
        <w:tab/>
        <w:t xml:space="preserve">A. Kirillov et al., “Segment Anything,” </w:t>
      </w:r>
      <w:proofErr w:type="spellStart"/>
      <w:r w:rsidRPr="00F16E5B">
        <w:rPr>
          <w:sz w:val="19"/>
          <w:szCs w:val="19"/>
        </w:rPr>
        <w:t>arXiv</w:t>
      </w:r>
      <w:proofErr w:type="spellEnd"/>
      <w:r w:rsidRPr="00F16E5B">
        <w:rPr>
          <w:sz w:val="19"/>
          <w:szCs w:val="19"/>
        </w:rPr>
        <w:t xml:space="preserve"> preprint arXiv:2304.02643, 2023.</w:t>
      </w:r>
    </w:p>
    <w:p w14:paraId="53A9F7F8" w14:textId="77777777" w:rsidR="00FC6BB3" w:rsidRPr="00F16E5B" w:rsidRDefault="00FC6BB3" w:rsidP="00F152DD">
      <w:pPr>
        <w:ind w:left="567" w:hanging="567"/>
        <w:jc w:val="left"/>
        <w:rPr>
          <w:sz w:val="19"/>
          <w:szCs w:val="19"/>
        </w:rPr>
      </w:pPr>
    </w:p>
    <w:p w14:paraId="60842700" w14:textId="2E91EA4F" w:rsidR="00FC6BB3" w:rsidRPr="00F16E5B" w:rsidRDefault="00FC6BB3" w:rsidP="00F152DD">
      <w:pPr>
        <w:ind w:left="567" w:hanging="567"/>
        <w:jc w:val="left"/>
        <w:rPr>
          <w:sz w:val="19"/>
          <w:szCs w:val="19"/>
        </w:rPr>
      </w:pPr>
      <w:r w:rsidRPr="00F16E5B">
        <w:rPr>
          <w:sz w:val="19"/>
          <w:szCs w:val="19"/>
        </w:rPr>
        <w:t>[15]</w:t>
      </w:r>
      <w:r w:rsidRPr="00F16E5B">
        <w:rPr>
          <w:sz w:val="19"/>
          <w:szCs w:val="19"/>
        </w:rPr>
        <w:tab/>
        <w:t xml:space="preserve">R. Zhang et al., “Personalize Segment Anything Model with One Shot,” </w:t>
      </w:r>
      <w:proofErr w:type="spellStart"/>
      <w:r w:rsidRPr="00F16E5B">
        <w:rPr>
          <w:sz w:val="19"/>
          <w:szCs w:val="19"/>
        </w:rPr>
        <w:t>arXiv</w:t>
      </w:r>
      <w:proofErr w:type="spellEnd"/>
      <w:r w:rsidRPr="00F16E5B">
        <w:rPr>
          <w:sz w:val="19"/>
          <w:szCs w:val="19"/>
        </w:rPr>
        <w:t xml:space="preserve"> preprint arXiv:2305.03048v1, 2023.</w:t>
      </w:r>
    </w:p>
    <w:p w14:paraId="280BA9AA" w14:textId="77777777" w:rsidR="009A09EC" w:rsidRPr="00F16E5B" w:rsidRDefault="009A09EC" w:rsidP="00F152DD">
      <w:pPr>
        <w:ind w:left="567" w:hanging="567"/>
        <w:jc w:val="left"/>
        <w:rPr>
          <w:sz w:val="19"/>
          <w:szCs w:val="19"/>
        </w:rPr>
      </w:pPr>
    </w:p>
    <w:p w14:paraId="41E7DDAE" w14:textId="2304A048" w:rsidR="009A09EC" w:rsidRPr="00F16E5B" w:rsidRDefault="009A09EC" w:rsidP="009A09EC">
      <w:pPr>
        <w:ind w:left="567" w:hanging="567"/>
        <w:jc w:val="left"/>
        <w:rPr>
          <w:sz w:val="19"/>
          <w:szCs w:val="19"/>
          <w:lang w:val="en-CA"/>
        </w:rPr>
      </w:pPr>
      <w:r w:rsidRPr="00F16E5B">
        <w:rPr>
          <w:sz w:val="19"/>
          <w:szCs w:val="19"/>
          <w:lang w:val="en-CA"/>
        </w:rPr>
        <w:t xml:space="preserve">[16] </w:t>
      </w:r>
      <w:r w:rsidRPr="00F16E5B">
        <w:rPr>
          <w:sz w:val="19"/>
          <w:szCs w:val="19"/>
          <w:lang w:val="en-CA"/>
        </w:rPr>
        <w:tab/>
      </w:r>
      <w:proofErr w:type="spellStart"/>
      <w:r w:rsidRPr="00F16E5B">
        <w:rPr>
          <w:sz w:val="19"/>
          <w:szCs w:val="19"/>
          <w:lang w:val="en-CA"/>
        </w:rPr>
        <w:t>ZrrSkywalker</w:t>
      </w:r>
      <w:proofErr w:type="spellEnd"/>
      <w:r w:rsidRPr="00F16E5B">
        <w:rPr>
          <w:sz w:val="19"/>
          <w:szCs w:val="19"/>
          <w:lang w:val="en-CA"/>
        </w:rPr>
        <w:t>, “</w:t>
      </w:r>
      <w:proofErr w:type="spellStart"/>
      <w:r w:rsidRPr="00F16E5B">
        <w:rPr>
          <w:sz w:val="19"/>
          <w:szCs w:val="19"/>
          <w:lang w:val="en-CA"/>
        </w:rPr>
        <w:t>ZrrSkywalker</w:t>
      </w:r>
      <w:proofErr w:type="spellEnd"/>
      <w:r w:rsidRPr="00F16E5B">
        <w:rPr>
          <w:sz w:val="19"/>
          <w:szCs w:val="19"/>
          <w:lang w:val="en-CA"/>
        </w:rPr>
        <w:t xml:space="preserve">/personalize-SAM: Personalize segment anything model (Sam) with 1 shot in 10 seconds,” GitHub, https://github.com/ZrrSkywalker/Personalize-SAM (accessed May 26, 2023). </w:t>
      </w:r>
    </w:p>
    <w:p w14:paraId="5DB660F8" w14:textId="77777777" w:rsidR="005D54A0" w:rsidRPr="00F16E5B" w:rsidRDefault="005D54A0" w:rsidP="009A09EC">
      <w:pPr>
        <w:ind w:left="567" w:hanging="567"/>
        <w:jc w:val="left"/>
        <w:rPr>
          <w:sz w:val="19"/>
          <w:szCs w:val="19"/>
          <w:lang w:val="en-CA"/>
        </w:rPr>
      </w:pPr>
    </w:p>
    <w:p w14:paraId="5AA05F02" w14:textId="0D10EB63" w:rsidR="00866881" w:rsidRPr="00F16E5B" w:rsidRDefault="005D54A0" w:rsidP="001B0135">
      <w:pPr>
        <w:ind w:left="567" w:hanging="567"/>
        <w:jc w:val="left"/>
        <w:rPr>
          <w:sz w:val="19"/>
          <w:szCs w:val="19"/>
          <w:lang w:val="en-CA"/>
        </w:rPr>
      </w:pPr>
      <w:r w:rsidRPr="00F16E5B">
        <w:rPr>
          <w:sz w:val="19"/>
          <w:szCs w:val="19"/>
          <w:lang w:val="en-CA"/>
        </w:rPr>
        <w:t xml:space="preserve">[17] </w:t>
      </w:r>
      <w:r w:rsidRPr="00F16E5B">
        <w:rPr>
          <w:sz w:val="19"/>
          <w:szCs w:val="19"/>
          <w:lang w:val="en-CA"/>
        </w:rPr>
        <w:tab/>
      </w:r>
      <w:proofErr w:type="spellStart"/>
      <w:r w:rsidRPr="00F16E5B">
        <w:rPr>
          <w:sz w:val="19"/>
          <w:szCs w:val="19"/>
          <w:lang w:val="en-CA"/>
        </w:rPr>
        <w:t>NielsRogge</w:t>
      </w:r>
      <w:proofErr w:type="spellEnd"/>
      <w:r w:rsidRPr="00F16E5B">
        <w:rPr>
          <w:sz w:val="19"/>
          <w:szCs w:val="19"/>
          <w:lang w:val="en-CA"/>
        </w:rPr>
        <w:t xml:space="preserve">, “Transformers-tutorials/personalize_sam_with_one_shot_using_hugging_face.ipynb at master · </w:t>
      </w:r>
      <w:proofErr w:type="spellStart"/>
      <w:r w:rsidRPr="00F16E5B">
        <w:rPr>
          <w:sz w:val="19"/>
          <w:szCs w:val="19"/>
          <w:lang w:val="en-CA"/>
        </w:rPr>
        <w:t>nielsrogge</w:t>
      </w:r>
      <w:proofErr w:type="spellEnd"/>
      <w:r w:rsidRPr="00F16E5B">
        <w:rPr>
          <w:sz w:val="19"/>
          <w:szCs w:val="19"/>
          <w:lang w:val="en-CA"/>
        </w:rPr>
        <w:t xml:space="preserve">/transformers-tutorials,” GitHub, https://github.com/NielsRogge/Transformers-Tutorials/blob/master/PerSAM/Personalize_SAM_with_one_shot_using_Hugging_Face.ipynb (accessed May 26, 2023). </w:t>
      </w:r>
    </w:p>
    <w:p w14:paraId="050CCDA7" w14:textId="77777777" w:rsidR="00F16E5B" w:rsidRPr="00F16E5B" w:rsidRDefault="00F16E5B" w:rsidP="001B0135">
      <w:pPr>
        <w:ind w:left="567" w:hanging="567"/>
        <w:jc w:val="left"/>
        <w:rPr>
          <w:sz w:val="19"/>
          <w:szCs w:val="19"/>
          <w:lang w:val="en-CA"/>
        </w:rPr>
      </w:pPr>
    </w:p>
    <w:p w14:paraId="10F19106" w14:textId="0A76DAE1" w:rsidR="00F16E5B" w:rsidRPr="00F16E5B" w:rsidRDefault="00F16E5B" w:rsidP="00F16E5B">
      <w:pPr>
        <w:ind w:left="567" w:hanging="567"/>
        <w:jc w:val="left"/>
        <w:rPr>
          <w:sz w:val="19"/>
          <w:szCs w:val="19"/>
          <w:lang w:val="en-CA"/>
        </w:rPr>
      </w:pPr>
      <w:r w:rsidRPr="00F16E5B">
        <w:rPr>
          <w:sz w:val="19"/>
          <w:szCs w:val="19"/>
          <w:lang w:val="en-CA"/>
        </w:rPr>
        <w:t xml:space="preserve">[18] </w:t>
      </w:r>
      <w:r w:rsidRPr="00F16E5B">
        <w:rPr>
          <w:sz w:val="19"/>
          <w:szCs w:val="19"/>
          <w:lang w:val="en-CA"/>
        </w:rPr>
        <w:tab/>
      </w:r>
      <w:proofErr w:type="spellStart"/>
      <w:r w:rsidRPr="00F16E5B">
        <w:rPr>
          <w:sz w:val="19"/>
          <w:szCs w:val="19"/>
          <w:lang w:val="en-CA"/>
        </w:rPr>
        <w:t>ZrrSkywalker</w:t>
      </w:r>
      <w:proofErr w:type="spellEnd"/>
      <w:r w:rsidRPr="00F16E5B">
        <w:rPr>
          <w:sz w:val="19"/>
          <w:szCs w:val="19"/>
          <w:lang w:val="en-CA"/>
        </w:rPr>
        <w:t xml:space="preserve">, “Multipole objects · issue #9 · </w:t>
      </w:r>
      <w:proofErr w:type="spellStart"/>
      <w:r w:rsidRPr="00F16E5B">
        <w:rPr>
          <w:sz w:val="19"/>
          <w:szCs w:val="19"/>
          <w:lang w:val="en-CA"/>
        </w:rPr>
        <w:t>Zrrskywalker</w:t>
      </w:r>
      <w:proofErr w:type="spellEnd"/>
      <w:r w:rsidRPr="00F16E5B">
        <w:rPr>
          <w:sz w:val="19"/>
          <w:szCs w:val="19"/>
          <w:lang w:val="en-CA"/>
        </w:rPr>
        <w:t>/personalize-</w:t>
      </w:r>
      <w:proofErr w:type="spellStart"/>
      <w:r w:rsidRPr="00F16E5B">
        <w:rPr>
          <w:sz w:val="19"/>
          <w:szCs w:val="19"/>
          <w:lang w:val="en-CA"/>
        </w:rPr>
        <w:t>sam</w:t>
      </w:r>
      <w:proofErr w:type="spellEnd"/>
      <w:r w:rsidRPr="00F16E5B">
        <w:rPr>
          <w:sz w:val="19"/>
          <w:szCs w:val="19"/>
          <w:lang w:val="en-CA"/>
        </w:rPr>
        <w:t xml:space="preserve">,” GitHub, https://github.com/ZrrSkywalker/Personalize-SAM/issues/9 (accessed Jun. 3, 2023). </w:t>
      </w:r>
    </w:p>
    <w:p w14:paraId="1E555EB6" w14:textId="77777777" w:rsidR="00F16E5B" w:rsidRPr="00F16E5B" w:rsidRDefault="00F16E5B" w:rsidP="00F16E5B">
      <w:pPr>
        <w:ind w:left="567" w:hanging="567"/>
        <w:jc w:val="left"/>
        <w:rPr>
          <w:sz w:val="19"/>
          <w:szCs w:val="19"/>
          <w:lang w:val="en-CA"/>
        </w:rPr>
      </w:pPr>
    </w:p>
    <w:p w14:paraId="4C1F2330" w14:textId="61296BC8" w:rsidR="00F16E5B" w:rsidRPr="00F16E5B" w:rsidRDefault="00F16E5B" w:rsidP="00F16E5B">
      <w:pPr>
        <w:ind w:left="567" w:hanging="567"/>
        <w:jc w:val="left"/>
        <w:rPr>
          <w:sz w:val="19"/>
          <w:szCs w:val="19"/>
          <w:lang w:val="en-CA"/>
        </w:rPr>
      </w:pPr>
      <w:r w:rsidRPr="00F16E5B">
        <w:rPr>
          <w:sz w:val="19"/>
          <w:szCs w:val="19"/>
          <w:lang w:val="en-CA"/>
        </w:rPr>
        <w:t xml:space="preserve">[19] </w:t>
      </w:r>
      <w:r w:rsidRPr="00F16E5B">
        <w:rPr>
          <w:sz w:val="19"/>
          <w:szCs w:val="19"/>
          <w:lang w:val="en-CA"/>
        </w:rPr>
        <w:tab/>
      </w:r>
      <w:proofErr w:type="spellStart"/>
      <w:r w:rsidRPr="00F16E5B">
        <w:rPr>
          <w:sz w:val="19"/>
          <w:szCs w:val="19"/>
          <w:lang w:val="en-CA"/>
        </w:rPr>
        <w:t>ZrrSkywalker</w:t>
      </w:r>
      <w:proofErr w:type="spellEnd"/>
      <w:r w:rsidRPr="00F16E5B">
        <w:rPr>
          <w:sz w:val="19"/>
          <w:szCs w:val="19"/>
          <w:lang w:val="en-CA"/>
        </w:rPr>
        <w:t xml:space="preserve">, “Multiple objects issue · issue #11 · </w:t>
      </w:r>
      <w:proofErr w:type="spellStart"/>
      <w:r w:rsidRPr="00F16E5B">
        <w:rPr>
          <w:sz w:val="19"/>
          <w:szCs w:val="19"/>
          <w:lang w:val="en-CA"/>
        </w:rPr>
        <w:t>Zrrskywalker</w:t>
      </w:r>
      <w:proofErr w:type="spellEnd"/>
      <w:r w:rsidRPr="00F16E5B">
        <w:rPr>
          <w:sz w:val="19"/>
          <w:szCs w:val="19"/>
          <w:lang w:val="en-CA"/>
        </w:rPr>
        <w:t>/personalize-</w:t>
      </w:r>
      <w:proofErr w:type="spellStart"/>
      <w:r w:rsidRPr="00F16E5B">
        <w:rPr>
          <w:sz w:val="19"/>
          <w:szCs w:val="19"/>
          <w:lang w:val="en-CA"/>
        </w:rPr>
        <w:t>sam</w:t>
      </w:r>
      <w:proofErr w:type="spellEnd"/>
      <w:r w:rsidRPr="00F16E5B">
        <w:rPr>
          <w:sz w:val="19"/>
          <w:szCs w:val="19"/>
          <w:lang w:val="en-CA"/>
        </w:rPr>
        <w:t xml:space="preserve">,” GitHub, https://github.com/ZrrSkywalker/Personalize-SAM/issues/11 (accessed Jun. 3, 2023). </w:t>
      </w:r>
    </w:p>
    <w:p w14:paraId="3FE6B66F" w14:textId="77777777" w:rsidR="00F16E5B" w:rsidRPr="001B0135" w:rsidRDefault="00F16E5B" w:rsidP="001B0135">
      <w:pPr>
        <w:ind w:left="567" w:hanging="567"/>
        <w:jc w:val="left"/>
        <w:rPr>
          <w:lang w:val="en-CA"/>
        </w:rPr>
      </w:pPr>
    </w:p>
    <w:sectPr w:rsidR="00F16E5B" w:rsidRPr="001B0135">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B466" w14:textId="77777777" w:rsidR="00C26BE4" w:rsidRDefault="00C26BE4" w:rsidP="00D06F2B">
      <w:r>
        <w:separator/>
      </w:r>
    </w:p>
  </w:endnote>
  <w:endnote w:type="continuationSeparator" w:id="0">
    <w:p w14:paraId="606E6C64" w14:textId="77777777" w:rsidR="00C26BE4" w:rsidRDefault="00C26BE4" w:rsidP="00D06F2B">
      <w:r>
        <w:continuationSeparator/>
      </w:r>
    </w:p>
  </w:endnote>
  <w:endnote w:type="continuationNotice" w:id="1">
    <w:p w14:paraId="6A621F40" w14:textId="77777777" w:rsidR="00C26BE4" w:rsidRDefault="00C26BE4" w:rsidP="00D0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58D" w14:textId="357CF270" w:rsidR="002F2DA9" w:rsidRDefault="002F2DA9" w:rsidP="00E077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42F1FF" w14:textId="77777777" w:rsidR="002F2DA9" w:rsidRDefault="002F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A37" w14:textId="283C7796" w:rsidR="002F2DA9" w:rsidRDefault="002F2DA9" w:rsidP="00E077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4BF138" w14:textId="77777777" w:rsidR="002F2DA9" w:rsidRDefault="002F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B8E1" w14:textId="77777777" w:rsidR="00C26BE4" w:rsidRDefault="00C26BE4" w:rsidP="00D06F2B">
      <w:r>
        <w:separator/>
      </w:r>
    </w:p>
  </w:footnote>
  <w:footnote w:type="continuationSeparator" w:id="0">
    <w:p w14:paraId="2BE9A0D1" w14:textId="77777777" w:rsidR="00C26BE4" w:rsidRDefault="00C26BE4" w:rsidP="00D06F2B">
      <w:r>
        <w:continuationSeparator/>
      </w:r>
    </w:p>
  </w:footnote>
  <w:footnote w:type="continuationNotice" w:id="1">
    <w:p w14:paraId="5E09B12B" w14:textId="77777777" w:rsidR="00C26BE4" w:rsidRDefault="00C26BE4" w:rsidP="00D06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41292"/>
    <w:multiLevelType w:val="multilevel"/>
    <w:tmpl w:val="EDEACE2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06D56"/>
    <w:multiLevelType w:val="hybridMultilevel"/>
    <w:tmpl w:val="943A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C77FF"/>
    <w:multiLevelType w:val="hybridMultilevel"/>
    <w:tmpl w:val="8272F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AF7DED"/>
    <w:multiLevelType w:val="hybridMultilevel"/>
    <w:tmpl w:val="6FE0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50597"/>
    <w:multiLevelType w:val="hybridMultilevel"/>
    <w:tmpl w:val="281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11D8"/>
    <w:multiLevelType w:val="hybridMultilevel"/>
    <w:tmpl w:val="93C4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A2022"/>
    <w:multiLevelType w:val="hybridMultilevel"/>
    <w:tmpl w:val="AF9EB1B6"/>
    <w:lvl w:ilvl="0" w:tplc="FF121F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C70E5"/>
    <w:multiLevelType w:val="hybridMultilevel"/>
    <w:tmpl w:val="B7746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D5B5E"/>
    <w:multiLevelType w:val="hybridMultilevel"/>
    <w:tmpl w:val="E288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101225">
    <w:abstractNumId w:val="9"/>
  </w:num>
  <w:num w:numId="2" w16cid:durableId="362243883">
    <w:abstractNumId w:val="7"/>
  </w:num>
  <w:num w:numId="3" w16cid:durableId="1351956263">
    <w:abstractNumId w:val="6"/>
  </w:num>
  <w:num w:numId="4" w16cid:durableId="1942564566">
    <w:abstractNumId w:val="5"/>
  </w:num>
  <w:num w:numId="5" w16cid:durableId="28652914">
    <w:abstractNumId w:val="4"/>
  </w:num>
  <w:num w:numId="6" w16cid:durableId="466165750">
    <w:abstractNumId w:val="8"/>
  </w:num>
  <w:num w:numId="7" w16cid:durableId="1743596774">
    <w:abstractNumId w:val="3"/>
  </w:num>
  <w:num w:numId="8" w16cid:durableId="1399281255">
    <w:abstractNumId w:val="2"/>
  </w:num>
  <w:num w:numId="9" w16cid:durableId="2117940378">
    <w:abstractNumId w:val="1"/>
  </w:num>
  <w:num w:numId="10" w16cid:durableId="1105537361">
    <w:abstractNumId w:val="0"/>
  </w:num>
  <w:num w:numId="11" w16cid:durableId="1532651404">
    <w:abstractNumId w:val="13"/>
  </w:num>
  <w:num w:numId="12" w16cid:durableId="1021665612">
    <w:abstractNumId w:val="21"/>
  </w:num>
  <w:num w:numId="13" w16cid:durableId="505561731">
    <w:abstractNumId w:val="18"/>
  </w:num>
  <w:num w:numId="14" w16cid:durableId="1190100069">
    <w:abstractNumId w:val="17"/>
  </w:num>
  <w:num w:numId="15" w16cid:durableId="1548445676">
    <w:abstractNumId w:val="12"/>
  </w:num>
  <w:num w:numId="16" w16cid:durableId="607929940">
    <w:abstractNumId w:val="14"/>
  </w:num>
  <w:num w:numId="17" w16cid:durableId="891424507">
    <w:abstractNumId w:val="20"/>
  </w:num>
  <w:num w:numId="18" w16cid:durableId="1673869642">
    <w:abstractNumId w:val="19"/>
  </w:num>
  <w:num w:numId="19" w16cid:durableId="1649702039">
    <w:abstractNumId w:val="11"/>
  </w:num>
  <w:num w:numId="20" w16cid:durableId="364673050">
    <w:abstractNumId w:val="15"/>
  </w:num>
  <w:num w:numId="21" w16cid:durableId="981227660">
    <w:abstractNumId w:val="16"/>
  </w:num>
  <w:num w:numId="22" w16cid:durableId="753094247">
    <w:abstractNumId w:val="22"/>
  </w:num>
  <w:num w:numId="23" w16cid:durableId="225652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59E"/>
    <w:rsid w:val="00000954"/>
    <w:rsid w:val="0000121E"/>
    <w:rsid w:val="00001A4F"/>
    <w:rsid w:val="00002B49"/>
    <w:rsid w:val="0000573F"/>
    <w:rsid w:val="00005D4A"/>
    <w:rsid w:val="00006876"/>
    <w:rsid w:val="00010B87"/>
    <w:rsid w:val="0001360A"/>
    <w:rsid w:val="00016BF4"/>
    <w:rsid w:val="000229E2"/>
    <w:rsid w:val="0002301D"/>
    <w:rsid w:val="00023272"/>
    <w:rsid w:val="0002336E"/>
    <w:rsid w:val="00023C27"/>
    <w:rsid w:val="0002533E"/>
    <w:rsid w:val="000254FF"/>
    <w:rsid w:val="00031B99"/>
    <w:rsid w:val="000323B9"/>
    <w:rsid w:val="00036C1E"/>
    <w:rsid w:val="00037EDD"/>
    <w:rsid w:val="00041745"/>
    <w:rsid w:val="00041F62"/>
    <w:rsid w:val="00044D7E"/>
    <w:rsid w:val="00053441"/>
    <w:rsid w:val="0005371C"/>
    <w:rsid w:val="00053E2C"/>
    <w:rsid w:val="00057092"/>
    <w:rsid w:val="000640A0"/>
    <w:rsid w:val="00065F84"/>
    <w:rsid w:val="000743A9"/>
    <w:rsid w:val="000767DD"/>
    <w:rsid w:val="00083732"/>
    <w:rsid w:val="00084A91"/>
    <w:rsid w:val="000874C9"/>
    <w:rsid w:val="00087706"/>
    <w:rsid w:val="0009038F"/>
    <w:rsid w:val="00094E78"/>
    <w:rsid w:val="00096178"/>
    <w:rsid w:val="000A2D43"/>
    <w:rsid w:val="000A651B"/>
    <w:rsid w:val="000A6F0D"/>
    <w:rsid w:val="000A7FAE"/>
    <w:rsid w:val="000B295E"/>
    <w:rsid w:val="000B2CAD"/>
    <w:rsid w:val="000C0841"/>
    <w:rsid w:val="000C20A9"/>
    <w:rsid w:val="000C4213"/>
    <w:rsid w:val="000D2204"/>
    <w:rsid w:val="000D4FF0"/>
    <w:rsid w:val="000D630A"/>
    <w:rsid w:val="000D7C61"/>
    <w:rsid w:val="000E0D5A"/>
    <w:rsid w:val="000E1112"/>
    <w:rsid w:val="000E17AB"/>
    <w:rsid w:val="000E1CDA"/>
    <w:rsid w:val="000F0753"/>
    <w:rsid w:val="000F282A"/>
    <w:rsid w:val="000F4EF4"/>
    <w:rsid w:val="000F6956"/>
    <w:rsid w:val="000F7B42"/>
    <w:rsid w:val="00101043"/>
    <w:rsid w:val="00102EB7"/>
    <w:rsid w:val="00103BDA"/>
    <w:rsid w:val="00105F13"/>
    <w:rsid w:val="00106667"/>
    <w:rsid w:val="001071E0"/>
    <w:rsid w:val="00107F7F"/>
    <w:rsid w:val="00111115"/>
    <w:rsid w:val="0011152C"/>
    <w:rsid w:val="00111BBE"/>
    <w:rsid w:val="00111CBB"/>
    <w:rsid w:val="00113E16"/>
    <w:rsid w:val="0011413F"/>
    <w:rsid w:val="00117D0E"/>
    <w:rsid w:val="001234C8"/>
    <w:rsid w:val="00126AE1"/>
    <w:rsid w:val="00130CCE"/>
    <w:rsid w:val="0013243A"/>
    <w:rsid w:val="00133FB4"/>
    <w:rsid w:val="001346AD"/>
    <w:rsid w:val="001363E1"/>
    <w:rsid w:val="001375E4"/>
    <w:rsid w:val="00142246"/>
    <w:rsid w:val="00142F64"/>
    <w:rsid w:val="00143155"/>
    <w:rsid w:val="00143413"/>
    <w:rsid w:val="0014539A"/>
    <w:rsid w:val="00146598"/>
    <w:rsid w:val="001473C7"/>
    <w:rsid w:val="00152A7D"/>
    <w:rsid w:val="001547FC"/>
    <w:rsid w:val="001549DB"/>
    <w:rsid w:val="001549FD"/>
    <w:rsid w:val="00155AB1"/>
    <w:rsid w:val="00155CA7"/>
    <w:rsid w:val="00160021"/>
    <w:rsid w:val="001606B4"/>
    <w:rsid w:val="001633FF"/>
    <w:rsid w:val="00164B91"/>
    <w:rsid w:val="00165EDE"/>
    <w:rsid w:val="00172D7B"/>
    <w:rsid w:val="00173061"/>
    <w:rsid w:val="00174784"/>
    <w:rsid w:val="001757DC"/>
    <w:rsid w:val="00180D61"/>
    <w:rsid w:val="001829DB"/>
    <w:rsid w:val="001833B3"/>
    <w:rsid w:val="001853E8"/>
    <w:rsid w:val="00186E20"/>
    <w:rsid w:val="00186EFD"/>
    <w:rsid w:val="00190E4B"/>
    <w:rsid w:val="00191BAD"/>
    <w:rsid w:val="00191D16"/>
    <w:rsid w:val="001922F6"/>
    <w:rsid w:val="00193BED"/>
    <w:rsid w:val="00195034"/>
    <w:rsid w:val="001A04D4"/>
    <w:rsid w:val="001A04E7"/>
    <w:rsid w:val="001A07F4"/>
    <w:rsid w:val="001A095D"/>
    <w:rsid w:val="001A19F5"/>
    <w:rsid w:val="001A21BC"/>
    <w:rsid w:val="001A3E32"/>
    <w:rsid w:val="001B0135"/>
    <w:rsid w:val="001B1009"/>
    <w:rsid w:val="001B1F30"/>
    <w:rsid w:val="001B27F3"/>
    <w:rsid w:val="001B4CC3"/>
    <w:rsid w:val="001B4E3A"/>
    <w:rsid w:val="001B540E"/>
    <w:rsid w:val="001B7A9C"/>
    <w:rsid w:val="001C512C"/>
    <w:rsid w:val="001C618C"/>
    <w:rsid w:val="001C6B89"/>
    <w:rsid w:val="001C70BF"/>
    <w:rsid w:val="001D193E"/>
    <w:rsid w:val="001D5F26"/>
    <w:rsid w:val="001D7FEC"/>
    <w:rsid w:val="001E1354"/>
    <w:rsid w:val="001E1DD6"/>
    <w:rsid w:val="001E2CED"/>
    <w:rsid w:val="001E45AA"/>
    <w:rsid w:val="001F0220"/>
    <w:rsid w:val="001F03F8"/>
    <w:rsid w:val="001F392B"/>
    <w:rsid w:val="001F3D10"/>
    <w:rsid w:val="001F7584"/>
    <w:rsid w:val="00200950"/>
    <w:rsid w:val="00200A6B"/>
    <w:rsid w:val="00203E36"/>
    <w:rsid w:val="002066A9"/>
    <w:rsid w:val="002112CC"/>
    <w:rsid w:val="002129BD"/>
    <w:rsid w:val="00213249"/>
    <w:rsid w:val="002145C5"/>
    <w:rsid w:val="0021468A"/>
    <w:rsid w:val="002152B6"/>
    <w:rsid w:val="0021598A"/>
    <w:rsid w:val="00217A9F"/>
    <w:rsid w:val="00224186"/>
    <w:rsid w:val="00224321"/>
    <w:rsid w:val="0022753E"/>
    <w:rsid w:val="002276D0"/>
    <w:rsid w:val="00227D46"/>
    <w:rsid w:val="00227EA2"/>
    <w:rsid w:val="00231DE2"/>
    <w:rsid w:val="00232600"/>
    <w:rsid w:val="00234719"/>
    <w:rsid w:val="00234934"/>
    <w:rsid w:val="00235232"/>
    <w:rsid w:val="002364C9"/>
    <w:rsid w:val="00241C2D"/>
    <w:rsid w:val="002426F1"/>
    <w:rsid w:val="00245A8D"/>
    <w:rsid w:val="0024789B"/>
    <w:rsid w:val="002479F5"/>
    <w:rsid w:val="00251E7D"/>
    <w:rsid w:val="00252AE0"/>
    <w:rsid w:val="00252AED"/>
    <w:rsid w:val="00255516"/>
    <w:rsid w:val="00255AD0"/>
    <w:rsid w:val="00256B6B"/>
    <w:rsid w:val="00257080"/>
    <w:rsid w:val="002604DE"/>
    <w:rsid w:val="002618F2"/>
    <w:rsid w:val="00261A2D"/>
    <w:rsid w:val="00264645"/>
    <w:rsid w:val="00264C39"/>
    <w:rsid w:val="00264FE8"/>
    <w:rsid w:val="002760A9"/>
    <w:rsid w:val="00276C16"/>
    <w:rsid w:val="0027720F"/>
    <w:rsid w:val="00282759"/>
    <w:rsid w:val="002827B1"/>
    <w:rsid w:val="00284871"/>
    <w:rsid w:val="00284EED"/>
    <w:rsid w:val="00290027"/>
    <w:rsid w:val="002934D8"/>
    <w:rsid w:val="002962F1"/>
    <w:rsid w:val="002963E9"/>
    <w:rsid w:val="00297404"/>
    <w:rsid w:val="00297972"/>
    <w:rsid w:val="002A08F7"/>
    <w:rsid w:val="002A1FE4"/>
    <w:rsid w:val="002A2627"/>
    <w:rsid w:val="002A2FF8"/>
    <w:rsid w:val="002A7370"/>
    <w:rsid w:val="002B0663"/>
    <w:rsid w:val="002B2F3E"/>
    <w:rsid w:val="002B31CC"/>
    <w:rsid w:val="002B3B2E"/>
    <w:rsid w:val="002B58D7"/>
    <w:rsid w:val="002B5CB8"/>
    <w:rsid w:val="002BF6CD"/>
    <w:rsid w:val="002C3B72"/>
    <w:rsid w:val="002C4658"/>
    <w:rsid w:val="002C4B82"/>
    <w:rsid w:val="002C4CA1"/>
    <w:rsid w:val="002D0AB2"/>
    <w:rsid w:val="002D0BDF"/>
    <w:rsid w:val="002D2BE7"/>
    <w:rsid w:val="002D482F"/>
    <w:rsid w:val="002D48DF"/>
    <w:rsid w:val="002D60C0"/>
    <w:rsid w:val="002D66B9"/>
    <w:rsid w:val="002D6714"/>
    <w:rsid w:val="002D779A"/>
    <w:rsid w:val="002E0406"/>
    <w:rsid w:val="002E0694"/>
    <w:rsid w:val="002E13A4"/>
    <w:rsid w:val="002E305B"/>
    <w:rsid w:val="002E398A"/>
    <w:rsid w:val="002E5004"/>
    <w:rsid w:val="002E60D4"/>
    <w:rsid w:val="002E6BBC"/>
    <w:rsid w:val="002F20B6"/>
    <w:rsid w:val="002F2DA9"/>
    <w:rsid w:val="002F47BD"/>
    <w:rsid w:val="002F7B88"/>
    <w:rsid w:val="002F7CDC"/>
    <w:rsid w:val="0030037D"/>
    <w:rsid w:val="0030583E"/>
    <w:rsid w:val="00307643"/>
    <w:rsid w:val="003100CC"/>
    <w:rsid w:val="0031101D"/>
    <w:rsid w:val="003156B1"/>
    <w:rsid w:val="003160BF"/>
    <w:rsid w:val="00316584"/>
    <w:rsid w:val="00316A2F"/>
    <w:rsid w:val="00317DC6"/>
    <w:rsid w:val="003215F3"/>
    <w:rsid w:val="00322F71"/>
    <w:rsid w:val="003237B3"/>
    <w:rsid w:val="00323995"/>
    <w:rsid w:val="00323C4E"/>
    <w:rsid w:val="00324F0C"/>
    <w:rsid w:val="00325954"/>
    <w:rsid w:val="00331AEE"/>
    <w:rsid w:val="003326A2"/>
    <w:rsid w:val="00337B9E"/>
    <w:rsid w:val="00341A42"/>
    <w:rsid w:val="003435D8"/>
    <w:rsid w:val="00344C6C"/>
    <w:rsid w:val="00347D35"/>
    <w:rsid w:val="00347D8D"/>
    <w:rsid w:val="00350E34"/>
    <w:rsid w:val="00353C84"/>
    <w:rsid w:val="003560BA"/>
    <w:rsid w:val="0036209C"/>
    <w:rsid w:val="0036301C"/>
    <w:rsid w:val="003654D0"/>
    <w:rsid w:val="00365892"/>
    <w:rsid w:val="00367F6D"/>
    <w:rsid w:val="003701AA"/>
    <w:rsid w:val="00371028"/>
    <w:rsid w:val="003714B2"/>
    <w:rsid w:val="00372A28"/>
    <w:rsid w:val="00373433"/>
    <w:rsid w:val="00374A02"/>
    <w:rsid w:val="00375636"/>
    <w:rsid w:val="003773D3"/>
    <w:rsid w:val="003774B9"/>
    <w:rsid w:val="003829AF"/>
    <w:rsid w:val="00383041"/>
    <w:rsid w:val="003831FE"/>
    <w:rsid w:val="0038408E"/>
    <w:rsid w:val="003851FA"/>
    <w:rsid w:val="00385866"/>
    <w:rsid w:val="00386A67"/>
    <w:rsid w:val="00386B33"/>
    <w:rsid w:val="00387F23"/>
    <w:rsid w:val="00393395"/>
    <w:rsid w:val="00393837"/>
    <w:rsid w:val="003A003B"/>
    <w:rsid w:val="003A45E3"/>
    <w:rsid w:val="003A499D"/>
    <w:rsid w:val="003A6783"/>
    <w:rsid w:val="003A76BA"/>
    <w:rsid w:val="003B098B"/>
    <w:rsid w:val="003B1620"/>
    <w:rsid w:val="003B1EE8"/>
    <w:rsid w:val="003B7784"/>
    <w:rsid w:val="003B7A7B"/>
    <w:rsid w:val="003C0002"/>
    <w:rsid w:val="003C03E7"/>
    <w:rsid w:val="003C30A6"/>
    <w:rsid w:val="003C6F84"/>
    <w:rsid w:val="003C734D"/>
    <w:rsid w:val="003C7F04"/>
    <w:rsid w:val="003D0248"/>
    <w:rsid w:val="003D298B"/>
    <w:rsid w:val="003E05A5"/>
    <w:rsid w:val="003E06D1"/>
    <w:rsid w:val="003E088D"/>
    <w:rsid w:val="003E0AD1"/>
    <w:rsid w:val="003E2A11"/>
    <w:rsid w:val="003E3BBC"/>
    <w:rsid w:val="003E3EE9"/>
    <w:rsid w:val="003E4B59"/>
    <w:rsid w:val="003E5299"/>
    <w:rsid w:val="003E58A0"/>
    <w:rsid w:val="003E7A33"/>
    <w:rsid w:val="003E7CD2"/>
    <w:rsid w:val="003F26C8"/>
    <w:rsid w:val="003F4D3B"/>
    <w:rsid w:val="003F7BA2"/>
    <w:rsid w:val="004010AA"/>
    <w:rsid w:val="00401E86"/>
    <w:rsid w:val="0040685A"/>
    <w:rsid w:val="00406DDB"/>
    <w:rsid w:val="004070C4"/>
    <w:rsid w:val="0041106D"/>
    <w:rsid w:val="00412370"/>
    <w:rsid w:val="004128E0"/>
    <w:rsid w:val="00412DCA"/>
    <w:rsid w:val="0041391F"/>
    <w:rsid w:val="004139AE"/>
    <w:rsid w:val="00413BC8"/>
    <w:rsid w:val="00421B47"/>
    <w:rsid w:val="00426FFA"/>
    <w:rsid w:val="00430E84"/>
    <w:rsid w:val="0043175F"/>
    <w:rsid w:val="00433A3C"/>
    <w:rsid w:val="00434570"/>
    <w:rsid w:val="00435857"/>
    <w:rsid w:val="00436CC7"/>
    <w:rsid w:val="00440061"/>
    <w:rsid w:val="004428A1"/>
    <w:rsid w:val="00446523"/>
    <w:rsid w:val="00447D85"/>
    <w:rsid w:val="00451948"/>
    <w:rsid w:val="00453FB6"/>
    <w:rsid w:val="0045463E"/>
    <w:rsid w:val="00455909"/>
    <w:rsid w:val="004568B6"/>
    <w:rsid w:val="00463EE3"/>
    <w:rsid w:val="00464F8C"/>
    <w:rsid w:val="004651B9"/>
    <w:rsid w:val="004668CE"/>
    <w:rsid w:val="00470329"/>
    <w:rsid w:val="0047156F"/>
    <w:rsid w:val="00472401"/>
    <w:rsid w:val="0047361D"/>
    <w:rsid w:val="00475388"/>
    <w:rsid w:val="0047608C"/>
    <w:rsid w:val="0048287B"/>
    <w:rsid w:val="00487BC6"/>
    <w:rsid w:val="00492071"/>
    <w:rsid w:val="0049249A"/>
    <w:rsid w:val="00495391"/>
    <w:rsid w:val="004957DB"/>
    <w:rsid w:val="004965F3"/>
    <w:rsid w:val="00496613"/>
    <w:rsid w:val="004A1E33"/>
    <w:rsid w:val="004A332D"/>
    <w:rsid w:val="004A6E22"/>
    <w:rsid w:val="004A95FA"/>
    <w:rsid w:val="004B22F0"/>
    <w:rsid w:val="004B4952"/>
    <w:rsid w:val="004B5B61"/>
    <w:rsid w:val="004B5CC7"/>
    <w:rsid w:val="004B6189"/>
    <w:rsid w:val="004B6300"/>
    <w:rsid w:val="004C010B"/>
    <w:rsid w:val="004C0B23"/>
    <w:rsid w:val="004C0F02"/>
    <w:rsid w:val="004C109B"/>
    <w:rsid w:val="004C1446"/>
    <w:rsid w:val="004C520A"/>
    <w:rsid w:val="004C5400"/>
    <w:rsid w:val="004D15DC"/>
    <w:rsid w:val="004D219A"/>
    <w:rsid w:val="004D3367"/>
    <w:rsid w:val="004E2808"/>
    <w:rsid w:val="004E31D5"/>
    <w:rsid w:val="004F08A2"/>
    <w:rsid w:val="004F296D"/>
    <w:rsid w:val="004F437D"/>
    <w:rsid w:val="004F68A1"/>
    <w:rsid w:val="00500835"/>
    <w:rsid w:val="00502EC4"/>
    <w:rsid w:val="00504EBF"/>
    <w:rsid w:val="0050614E"/>
    <w:rsid w:val="005063E4"/>
    <w:rsid w:val="005068DA"/>
    <w:rsid w:val="00507246"/>
    <w:rsid w:val="005101FB"/>
    <w:rsid w:val="00512F72"/>
    <w:rsid w:val="005138B0"/>
    <w:rsid w:val="00513FF0"/>
    <w:rsid w:val="0051438F"/>
    <w:rsid w:val="0051552C"/>
    <w:rsid w:val="005217A3"/>
    <w:rsid w:val="00522603"/>
    <w:rsid w:val="00525262"/>
    <w:rsid w:val="00526766"/>
    <w:rsid w:val="00526BE0"/>
    <w:rsid w:val="00527CFC"/>
    <w:rsid w:val="0053704B"/>
    <w:rsid w:val="00537C8E"/>
    <w:rsid w:val="00540DD4"/>
    <w:rsid w:val="00541BEB"/>
    <w:rsid w:val="00544FE8"/>
    <w:rsid w:val="00545461"/>
    <w:rsid w:val="00545988"/>
    <w:rsid w:val="00553292"/>
    <w:rsid w:val="00555B5E"/>
    <w:rsid w:val="00562109"/>
    <w:rsid w:val="00562C1B"/>
    <w:rsid w:val="00565518"/>
    <w:rsid w:val="00567A6F"/>
    <w:rsid w:val="00567CDE"/>
    <w:rsid w:val="00567D68"/>
    <w:rsid w:val="00567D74"/>
    <w:rsid w:val="00570275"/>
    <w:rsid w:val="00571868"/>
    <w:rsid w:val="005740BC"/>
    <w:rsid w:val="00574118"/>
    <w:rsid w:val="005745A3"/>
    <w:rsid w:val="005748E6"/>
    <w:rsid w:val="00576166"/>
    <w:rsid w:val="00577A56"/>
    <w:rsid w:val="00577F9A"/>
    <w:rsid w:val="0058072D"/>
    <w:rsid w:val="00582F34"/>
    <w:rsid w:val="005850FC"/>
    <w:rsid w:val="005872EA"/>
    <w:rsid w:val="00587C71"/>
    <w:rsid w:val="005906AF"/>
    <w:rsid w:val="00594172"/>
    <w:rsid w:val="00594792"/>
    <w:rsid w:val="00596D19"/>
    <w:rsid w:val="005A03A4"/>
    <w:rsid w:val="005A0521"/>
    <w:rsid w:val="005A2654"/>
    <w:rsid w:val="005A333C"/>
    <w:rsid w:val="005A5F5A"/>
    <w:rsid w:val="005A6260"/>
    <w:rsid w:val="005A7D51"/>
    <w:rsid w:val="005B23A0"/>
    <w:rsid w:val="005B30B1"/>
    <w:rsid w:val="005B6321"/>
    <w:rsid w:val="005B6745"/>
    <w:rsid w:val="005C040D"/>
    <w:rsid w:val="005C1E7D"/>
    <w:rsid w:val="005C1FBA"/>
    <w:rsid w:val="005C385A"/>
    <w:rsid w:val="005C3F89"/>
    <w:rsid w:val="005C6DBE"/>
    <w:rsid w:val="005C748B"/>
    <w:rsid w:val="005C751D"/>
    <w:rsid w:val="005C7B9C"/>
    <w:rsid w:val="005D2946"/>
    <w:rsid w:val="005D54A0"/>
    <w:rsid w:val="005D574F"/>
    <w:rsid w:val="005D590D"/>
    <w:rsid w:val="005D5CB8"/>
    <w:rsid w:val="005E16C8"/>
    <w:rsid w:val="005E29BA"/>
    <w:rsid w:val="005E30CE"/>
    <w:rsid w:val="005E49D5"/>
    <w:rsid w:val="005E4CE9"/>
    <w:rsid w:val="005E5067"/>
    <w:rsid w:val="005E707A"/>
    <w:rsid w:val="005E7C22"/>
    <w:rsid w:val="005F013D"/>
    <w:rsid w:val="005F5341"/>
    <w:rsid w:val="005F756C"/>
    <w:rsid w:val="005F78E4"/>
    <w:rsid w:val="00600E56"/>
    <w:rsid w:val="0060117E"/>
    <w:rsid w:val="00603DF3"/>
    <w:rsid w:val="00607008"/>
    <w:rsid w:val="006100CA"/>
    <w:rsid w:val="00614792"/>
    <w:rsid w:val="00614A20"/>
    <w:rsid w:val="0061616D"/>
    <w:rsid w:val="00617122"/>
    <w:rsid w:val="0061759F"/>
    <w:rsid w:val="006202BE"/>
    <w:rsid w:val="00623D9B"/>
    <w:rsid w:val="00627590"/>
    <w:rsid w:val="0063018E"/>
    <w:rsid w:val="0063072F"/>
    <w:rsid w:val="00630877"/>
    <w:rsid w:val="00630AE9"/>
    <w:rsid w:val="006315FB"/>
    <w:rsid w:val="00632B18"/>
    <w:rsid w:val="00636965"/>
    <w:rsid w:val="00643A3E"/>
    <w:rsid w:val="006441CF"/>
    <w:rsid w:val="006448B4"/>
    <w:rsid w:val="00646647"/>
    <w:rsid w:val="00647336"/>
    <w:rsid w:val="00650834"/>
    <w:rsid w:val="00656297"/>
    <w:rsid w:val="00656DBB"/>
    <w:rsid w:val="006579FB"/>
    <w:rsid w:val="006628D8"/>
    <w:rsid w:val="00670B39"/>
    <w:rsid w:val="00670E6B"/>
    <w:rsid w:val="00671587"/>
    <w:rsid w:val="00672234"/>
    <w:rsid w:val="00672A21"/>
    <w:rsid w:val="00672C80"/>
    <w:rsid w:val="0067401D"/>
    <w:rsid w:val="0067517A"/>
    <w:rsid w:val="0068145E"/>
    <w:rsid w:val="006917C3"/>
    <w:rsid w:val="00691F17"/>
    <w:rsid w:val="006A231F"/>
    <w:rsid w:val="006A268B"/>
    <w:rsid w:val="006A2B02"/>
    <w:rsid w:val="006A2DA9"/>
    <w:rsid w:val="006A414D"/>
    <w:rsid w:val="006A712E"/>
    <w:rsid w:val="006A7DF6"/>
    <w:rsid w:val="006B0893"/>
    <w:rsid w:val="006B40D2"/>
    <w:rsid w:val="006B7AF6"/>
    <w:rsid w:val="006C19EA"/>
    <w:rsid w:val="006C326F"/>
    <w:rsid w:val="006C77FE"/>
    <w:rsid w:val="006D02A7"/>
    <w:rsid w:val="006D2F7F"/>
    <w:rsid w:val="006D44AE"/>
    <w:rsid w:val="006E0027"/>
    <w:rsid w:val="006E21F9"/>
    <w:rsid w:val="006F09A4"/>
    <w:rsid w:val="006F114C"/>
    <w:rsid w:val="006F2DA3"/>
    <w:rsid w:val="006F4B69"/>
    <w:rsid w:val="006F745A"/>
    <w:rsid w:val="00700454"/>
    <w:rsid w:val="0070190F"/>
    <w:rsid w:val="00701D2A"/>
    <w:rsid w:val="0071013F"/>
    <w:rsid w:val="00711CDD"/>
    <w:rsid w:val="00712659"/>
    <w:rsid w:val="007158AC"/>
    <w:rsid w:val="00715A6E"/>
    <w:rsid w:val="00715D08"/>
    <w:rsid w:val="00716BE4"/>
    <w:rsid w:val="007172E9"/>
    <w:rsid w:val="007205AC"/>
    <w:rsid w:val="007217F5"/>
    <w:rsid w:val="007259A8"/>
    <w:rsid w:val="00727837"/>
    <w:rsid w:val="00734903"/>
    <w:rsid w:val="00734C72"/>
    <w:rsid w:val="00736F8D"/>
    <w:rsid w:val="00737098"/>
    <w:rsid w:val="007406F1"/>
    <w:rsid w:val="00742649"/>
    <w:rsid w:val="00743F2B"/>
    <w:rsid w:val="007445F9"/>
    <w:rsid w:val="00747C91"/>
    <w:rsid w:val="00751B24"/>
    <w:rsid w:val="007545AC"/>
    <w:rsid w:val="00754C31"/>
    <w:rsid w:val="007557F0"/>
    <w:rsid w:val="00757EDD"/>
    <w:rsid w:val="00760AB7"/>
    <w:rsid w:val="00761123"/>
    <w:rsid w:val="00761278"/>
    <w:rsid w:val="0076470E"/>
    <w:rsid w:val="00767523"/>
    <w:rsid w:val="0077081C"/>
    <w:rsid w:val="00771A41"/>
    <w:rsid w:val="0077497C"/>
    <w:rsid w:val="00776C15"/>
    <w:rsid w:val="00776D79"/>
    <w:rsid w:val="00780B9F"/>
    <w:rsid w:val="00780CE6"/>
    <w:rsid w:val="00787E94"/>
    <w:rsid w:val="007902A3"/>
    <w:rsid w:val="007933AB"/>
    <w:rsid w:val="00795D3C"/>
    <w:rsid w:val="0079758A"/>
    <w:rsid w:val="00797CE7"/>
    <w:rsid w:val="007A08B5"/>
    <w:rsid w:val="007A1292"/>
    <w:rsid w:val="007A1514"/>
    <w:rsid w:val="007A6CC0"/>
    <w:rsid w:val="007B3904"/>
    <w:rsid w:val="007B4709"/>
    <w:rsid w:val="007B5540"/>
    <w:rsid w:val="007B642E"/>
    <w:rsid w:val="007C1D64"/>
    <w:rsid w:val="007C1F63"/>
    <w:rsid w:val="007C2CEA"/>
    <w:rsid w:val="007C2D07"/>
    <w:rsid w:val="007C4678"/>
    <w:rsid w:val="007C61C8"/>
    <w:rsid w:val="007C7C0E"/>
    <w:rsid w:val="007D1A6E"/>
    <w:rsid w:val="007D4497"/>
    <w:rsid w:val="007D6FD8"/>
    <w:rsid w:val="007E126D"/>
    <w:rsid w:val="007E3A47"/>
    <w:rsid w:val="007E679F"/>
    <w:rsid w:val="007E7191"/>
    <w:rsid w:val="007F4A1B"/>
    <w:rsid w:val="007F75C6"/>
    <w:rsid w:val="00801600"/>
    <w:rsid w:val="0080166D"/>
    <w:rsid w:val="008022C5"/>
    <w:rsid w:val="00805784"/>
    <w:rsid w:val="00806194"/>
    <w:rsid w:val="00807145"/>
    <w:rsid w:val="00807FC9"/>
    <w:rsid w:val="00810126"/>
    <w:rsid w:val="00810AA7"/>
    <w:rsid w:val="0081315A"/>
    <w:rsid w:val="00813D11"/>
    <w:rsid w:val="008144CC"/>
    <w:rsid w:val="00817F6D"/>
    <w:rsid w:val="00820DB1"/>
    <w:rsid w:val="00822960"/>
    <w:rsid w:val="00822A7D"/>
    <w:rsid w:val="00825BD0"/>
    <w:rsid w:val="00825E64"/>
    <w:rsid w:val="008273A5"/>
    <w:rsid w:val="00827D18"/>
    <w:rsid w:val="00832188"/>
    <w:rsid w:val="00833AAC"/>
    <w:rsid w:val="00833AE2"/>
    <w:rsid w:val="0083403D"/>
    <w:rsid w:val="008358FB"/>
    <w:rsid w:val="0084060F"/>
    <w:rsid w:val="008461F4"/>
    <w:rsid w:val="00847124"/>
    <w:rsid w:val="00850771"/>
    <w:rsid w:val="00851E61"/>
    <w:rsid w:val="00852333"/>
    <w:rsid w:val="0085402A"/>
    <w:rsid w:val="00855CED"/>
    <w:rsid w:val="0086580F"/>
    <w:rsid w:val="00866881"/>
    <w:rsid w:val="00866CC1"/>
    <w:rsid w:val="008701B3"/>
    <w:rsid w:val="008761E1"/>
    <w:rsid w:val="0087724E"/>
    <w:rsid w:val="00877EEA"/>
    <w:rsid w:val="00881DA3"/>
    <w:rsid w:val="00884564"/>
    <w:rsid w:val="00886632"/>
    <w:rsid w:val="008905B5"/>
    <w:rsid w:val="00893DA3"/>
    <w:rsid w:val="00894997"/>
    <w:rsid w:val="00897FCF"/>
    <w:rsid w:val="008A0831"/>
    <w:rsid w:val="008A2804"/>
    <w:rsid w:val="008A4661"/>
    <w:rsid w:val="008A644D"/>
    <w:rsid w:val="008A692A"/>
    <w:rsid w:val="008A7F00"/>
    <w:rsid w:val="008B1320"/>
    <w:rsid w:val="008B178C"/>
    <w:rsid w:val="008B6198"/>
    <w:rsid w:val="008B63FA"/>
    <w:rsid w:val="008C07C2"/>
    <w:rsid w:val="008C0EB9"/>
    <w:rsid w:val="008C1933"/>
    <w:rsid w:val="008C2247"/>
    <w:rsid w:val="008C5ABE"/>
    <w:rsid w:val="008C5D1A"/>
    <w:rsid w:val="008C69E5"/>
    <w:rsid w:val="008C6E8C"/>
    <w:rsid w:val="008D37A3"/>
    <w:rsid w:val="008D5BCD"/>
    <w:rsid w:val="008D61A4"/>
    <w:rsid w:val="008D6329"/>
    <w:rsid w:val="008D64F5"/>
    <w:rsid w:val="008D658C"/>
    <w:rsid w:val="008E115E"/>
    <w:rsid w:val="008E25C3"/>
    <w:rsid w:val="008E4CE5"/>
    <w:rsid w:val="008E4D6B"/>
    <w:rsid w:val="008E58BE"/>
    <w:rsid w:val="008E65DA"/>
    <w:rsid w:val="008F02DF"/>
    <w:rsid w:val="008F3672"/>
    <w:rsid w:val="008F4157"/>
    <w:rsid w:val="008F4AD9"/>
    <w:rsid w:val="008F4EA0"/>
    <w:rsid w:val="008F5C18"/>
    <w:rsid w:val="008F5F24"/>
    <w:rsid w:val="008F6F66"/>
    <w:rsid w:val="008F76AA"/>
    <w:rsid w:val="009057F2"/>
    <w:rsid w:val="009072B1"/>
    <w:rsid w:val="00907436"/>
    <w:rsid w:val="009125B8"/>
    <w:rsid w:val="00914B0E"/>
    <w:rsid w:val="00916286"/>
    <w:rsid w:val="00917E05"/>
    <w:rsid w:val="009200FE"/>
    <w:rsid w:val="0092040C"/>
    <w:rsid w:val="0092073F"/>
    <w:rsid w:val="00922489"/>
    <w:rsid w:val="00923D19"/>
    <w:rsid w:val="0092456D"/>
    <w:rsid w:val="009275E8"/>
    <w:rsid w:val="00927813"/>
    <w:rsid w:val="0093054A"/>
    <w:rsid w:val="00930D47"/>
    <w:rsid w:val="00930F1F"/>
    <w:rsid w:val="00932A95"/>
    <w:rsid w:val="0093774E"/>
    <w:rsid w:val="0094393E"/>
    <w:rsid w:val="00945DA0"/>
    <w:rsid w:val="00946E78"/>
    <w:rsid w:val="00950161"/>
    <w:rsid w:val="009506BB"/>
    <w:rsid w:val="00950DEB"/>
    <w:rsid w:val="00951A45"/>
    <w:rsid w:val="009525DF"/>
    <w:rsid w:val="00952EFA"/>
    <w:rsid w:val="0095357A"/>
    <w:rsid w:val="0096504E"/>
    <w:rsid w:val="00965205"/>
    <w:rsid w:val="0096546B"/>
    <w:rsid w:val="00965502"/>
    <w:rsid w:val="00973482"/>
    <w:rsid w:val="0098581E"/>
    <w:rsid w:val="00985DC5"/>
    <w:rsid w:val="009924B0"/>
    <w:rsid w:val="00993122"/>
    <w:rsid w:val="00993AD4"/>
    <w:rsid w:val="00993BDB"/>
    <w:rsid w:val="00995ED7"/>
    <w:rsid w:val="009A09EC"/>
    <w:rsid w:val="009A0B57"/>
    <w:rsid w:val="009A3366"/>
    <w:rsid w:val="009A508B"/>
    <w:rsid w:val="009A6558"/>
    <w:rsid w:val="009B152B"/>
    <w:rsid w:val="009B22CA"/>
    <w:rsid w:val="009B3156"/>
    <w:rsid w:val="009B3E64"/>
    <w:rsid w:val="009B5743"/>
    <w:rsid w:val="009B5FEF"/>
    <w:rsid w:val="009B7168"/>
    <w:rsid w:val="009B76FF"/>
    <w:rsid w:val="009C0D67"/>
    <w:rsid w:val="009C1375"/>
    <w:rsid w:val="009C38C5"/>
    <w:rsid w:val="009C5745"/>
    <w:rsid w:val="009D175F"/>
    <w:rsid w:val="009D3DC9"/>
    <w:rsid w:val="009D50EB"/>
    <w:rsid w:val="009D56B7"/>
    <w:rsid w:val="009D709C"/>
    <w:rsid w:val="009E1DCC"/>
    <w:rsid w:val="009E2045"/>
    <w:rsid w:val="009E21F2"/>
    <w:rsid w:val="009E2537"/>
    <w:rsid w:val="009E2974"/>
    <w:rsid w:val="009E60A1"/>
    <w:rsid w:val="009E6DF4"/>
    <w:rsid w:val="009F1BD4"/>
    <w:rsid w:val="009F286B"/>
    <w:rsid w:val="009F2E1E"/>
    <w:rsid w:val="009F668F"/>
    <w:rsid w:val="009F706B"/>
    <w:rsid w:val="00A043D0"/>
    <w:rsid w:val="00A048BC"/>
    <w:rsid w:val="00A0511F"/>
    <w:rsid w:val="00A0647B"/>
    <w:rsid w:val="00A07402"/>
    <w:rsid w:val="00A103CF"/>
    <w:rsid w:val="00A107B3"/>
    <w:rsid w:val="00A11298"/>
    <w:rsid w:val="00A12BC3"/>
    <w:rsid w:val="00A134C4"/>
    <w:rsid w:val="00A139C9"/>
    <w:rsid w:val="00A14C2C"/>
    <w:rsid w:val="00A16C94"/>
    <w:rsid w:val="00A23C92"/>
    <w:rsid w:val="00A24E79"/>
    <w:rsid w:val="00A24F16"/>
    <w:rsid w:val="00A25445"/>
    <w:rsid w:val="00A25D11"/>
    <w:rsid w:val="00A26971"/>
    <w:rsid w:val="00A30B36"/>
    <w:rsid w:val="00A31FF1"/>
    <w:rsid w:val="00A326EF"/>
    <w:rsid w:val="00A338C8"/>
    <w:rsid w:val="00A356EA"/>
    <w:rsid w:val="00A363A8"/>
    <w:rsid w:val="00A36B28"/>
    <w:rsid w:val="00A41125"/>
    <w:rsid w:val="00A45C3D"/>
    <w:rsid w:val="00A5015F"/>
    <w:rsid w:val="00A50439"/>
    <w:rsid w:val="00A51E17"/>
    <w:rsid w:val="00A53D8B"/>
    <w:rsid w:val="00A54A03"/>
    <w:rsid w:val="00A5623F"/>
    <w:rsid w:val="00A56481"/>
    <w:rsid w:val="00A56A0C"/>
    <w:rsid w:val="00A614C6"/>
    <w:rsid w:val="00A61BD5"/>
    <w:rsid w:val="00A636F6"/>
    <w:rsid w:val="00A6603B"/>
    <w:rsid w:val="00A66FE1"/>
    <w:rsid w:val="00A67073"/>
    <w:rsid w:val="00A71E3E"/>
    <w:rsid w:val="00A72E9B"/>
    <w:rsid w:val="00A73383"/>
    <w:rsid w:val="00A7386C"/>
    <w:rsid w:val="00A73F62"/>
    <w:rsid w:val="00A8047F"/>
    <w:rsid w:val="00A805F4"/>
    <w:rsid w:val="00A80EF9"/>
    <w:rsid w:val="00A8776E"/>
    <w:rsid w:val="00A93FEF"/>
    <w:rsid w:val="00A958D3"/>
    <w:rsid w:val="00A96492"/>
    <w:rsid w:val="00AA134F"/>
    <w:rsid w:val="00AA48B1"/>
    <w:rsid w:val="00AB2903"/>
    <w:rsid w:val="00AB2D54"/>
    <w:rsid w:val="00AB52C3"/>
    <w:rsid w:val="00AB5FFF"/>
    <w:rsid w:val="00AB79AD"/>
    <w:rsid w:val="00AC01DF"/>
    <w:rsid w:val="00AC0B6F"/>
    <w:rsid w:val="00AC0BAB"/>
    <w:rsid w:val="00AC19C4"/>
    <w:rsid w:val="00AC2983"/>
    <w:rsid w:val="00AC48A1"/>
    <w:rsid w:val="00AC7C90"/>
    <w:rsid w:val="00AC7F8E"/>
    <w:rsid w:val="00AD133D"/>
    <w:rsid w:val="00AD243E"/>
    <w:rsid w:val="00AD2AA7"/>
    <w:rsid w:val="00AD3805"/>
    <w:rsid w:val="00AD3EA3"/>
    <w:rsid w:val="00AD4948"/>
    <w:rsid w:val="00AE01F0"/>
    <w:rsid w:val="00AE0706"/>
    <w:rsid w:val="00AE101D"/>
    <w:rsid w:val="00AE15E3"/>
    <w:rsid w:val="00AE228D"/>
    <w:rsid w:val="00AE2AB0"/>
    <w:rsid w:val="00AE4319"/>
    <w:rsid w:val="00AE4A75"/>
    <w:rsid w:val="00AE563B"/>
    <w:rsid w:val="00AE61DD"/>
    <w:rsid w:val="00AE6923"/>
    <w:rsid w:val="00AF09FF"/>
    <w:rsid w:val="00AF0E3E"/>
    <w:rsid w:val="00AF208F"/>
    <w:rsid w:val="00AF21DD"/>
    <w:rsid w:val="00AF3DA9"/>
    <w:rsid w:val="00AF4965"/>
    <w:rsid w:val="00AF7004"/>
    <w:rsid w:val="00B0059E"/>
    <w:rsid w:val="00B011BA"/>
    <w:rsid w:val="00B01484"/>
    <w:rsid w:val="00B0236F"/>
    <w:rsid w:val="00B06D31"/>
    <w:rsid w:val="00B1071C"/>
    <w:rsid w:val="00B1501D"/>
    <w:rsid w:val="00B16E72"/>
    <w:rsid w:val="00B17F0F"/>
    <w:rsid w:val="00B20B42"/>
    <w:rsid w:val="00B26207"/>
    <w:rsid w:val="00B26623"/>
    <w:rsid w:val="00B337C4"/>
    <w:rsid w:val="00B35B07"/>
    <w:rsid w:val="00B36E8E"/>
    <w:rsid w:val="00B44218"/>
    <w:rsid w:val="00B449D0"/>
    <w:rsid w:val="00B4530B"/>
    <w:rsid w:val="00B45EB8"/>
    <w:rsid w:val="00B473CE"/>
    <w:rsid w:val="00B5135B"/>
    <w:rsid w:val="00B51AD6"/>
    <w:rsid w:val="00B5233C"/>
    <w:rsid w:val="00B5297E"/>
    <w:rsid w:val="00B53CB2"/>
    <w:rsid w:val="00B54E12"/>
    <w:rsid w:val="00B62FED"/>
    <w:rsid w:val="00B64676"/>
    <w:rsid w:val="00B66390"/>
    <w:rsid w:val="00B714D8"/>
    <w:rsid w:val="00B71937"/>
    <w:rsid w:val="00B72A12"/>
    <w:rsid w:val="00B74192"/>
    <w:rsid w:val="00B81374"/>
    <w:rsid w:val="00B825B4"/>
    <w:rsid w:val="00B83380"/>
    <w:rsid w:val="00B90A96"/>
    <w:rsid w:val="00B93B21"/>
    <w:rsid w:val="00B93B58"/>
    <w:rsid w:val="00B942BD"/>
    <w:rsid w:val="00B9672C"/>
    <w:rsid w:val="00B9761B"/>
    <w:rsid w:val="00BA1DCC"/>
    <w:rsid w:val="00BA24F4"/>
    <w:rsid w:val="00BA4309"/>
    <w:rsid w:val="00BA4D76"/>
    <w:rsid w:val="00BA55FE"/>
    <w:rsid w:val="00BA61C5"/>
    <w:rsid w:val="00BA6398"/>
    <w:rsid w:val="00BA74D5"/>
    <w:rsid w:val="00BB0968"/>
    <w:rsid w:val="00BB0B9F"/>
    <w:rsid w:val="00BB316F"/>
    <w:rsid w:val="00BB679C"/>
    <w:rsid w:val="00BC0E17"/>
    <w:rsid w:val="00BC0F78"/>
    <w:rsid w:val="00BC5A00"/>
    <w:rsid w:val="00BC6CEC"/>
    <w:rsid w:val="00BC6D4E"/>
    <w:rsid w:val="00BD24A1"/>
    <w:rsid w:val="00BD400E"/>
    <w:rsid w:val="00BD655E"/>
    <w:rsid w:val="00BD67B7"/>
    <w:rsid w:val="00BD7706"/>
    <w:rsid w:val="00BD7AD1"/>
    <w:rsid w:val="00BE379C"/>
    <w:rsid w:val="00BE5EC8"/>
    <w:rsid w:val="00BE7BC7"/>
    <w:rsid w:val="00BF2833"/>
    <w:rsid w:val="00BF3786"/>
    <w:rsid w:val="00BF4996"/>
    <w:rsid w:val="00BF5F82"/>
    <w:rsid w:val="00BF7341"/>
    <w:rsid w:val="00C00187"/>
    <w:rsid w:val="00C0184C"/>
    <w:rsid w:val="00C02D0B"/>
    <w:rsid w:val="00C0322B"/>
    <w:rsid w:val="00C032FC"/>
    <w:rsid w:val="00C0341D"/>
    <w:rsid w:val="00C041E1"/>
    <w:rsid w:val="00C06D78"/>
    <w:rsid w:val="00C1128E"/>
    <w:rsid w:val="00C13857"/>
    <w:rsid w:val="00C15C29"/>
    <w:rsid w:val="00C20D4B"/>
    <w:rsid w:val="00C2194A"/>
    <w:rsid w:val="00C22DF5"/>
    <w:rsid w:val="00C23042"/>
    <w:rsid w:val="00C24CFC"/>
    <w:rsid w:val="00C26BE4"/>
    <w:rsid w:val="00C31B7C"/>
    <w:rsid w:val="00C32772"/>
    <w:rsid w:val="00C32CE7"/>
    <w:rsid w:val="00C34591"/>
    <w:rsid w:val="00C40DB7"/>
    <w:rsid w:val="00C41B59"/>
    <w:rsid w:val="00C422FB"/>
    <w:rsid w:val="00C47762"/>
    <w:rsid w:val="00C47950"/>
    <w:rsid w:val="00C5095D"/>
    <w:rsid w:val="00C523D5"/>
    <w:rsid w:val="00C543D7"/>
    <w:rsid w:val="00C550DC"/>
    <w:rsid w:val="00C624C8"/>
    <w:rsid w:val="00C654B6"/>
    <w:rsid w:val="00C703BF"/>
    <w:rsid w:val="00C742C2"/>
    <w:rsid w:val="00C77BCE"/>
    <w:rsid w:val="00C80818"/>
    <w:rsid w:val="00C81782"/>
    <w:rsid w:val="00C83697"/>
    <w:rsid w:val="00C84364"/>
    <w:rsid w:val="00C85103"/>
    <w:rsid w:val="00C852BC"/>
    <w:rsid w:val="00C852EA"/>
    <w:rsid w:val="00C90737"/>
    <w:rsid w:val="00C91366"/>
    <w:rsid w:val="00C94181"/>
    <w:rsid w:val="00C941B5"/>
    <w:rsid w:val="00C96EE1"/>
    <w:rsid w:val="00CA0B83"/>
    <w:rsid w:val="00CA0C3E"/>
    <w:rsid w:val="00CA0FBA"/>
    <w:rsid w:val="00CA1020"/>
    <w:rsid w:val="00CA1763"/>
    <w:rsid w:val="00CA232D"/>
    <w:rsid w:val="00CA2FEC"/>
    <w:rsid w:val="00CA5A70"/>
    <w:rsid w:val="00CA6A8E"/>
    <w:rsid w:val="00CA7285"/>
    <w:rsid w:val="00CB06D5"/>
    <w:rsid w:val="00CB07FF"/>
    <w:rsid w:val="00CB3F43"/>
    <w:rsid w:val="00CC07C1"/>
    <w:rsid w:val="00CC1EB4"/>
    <w:rsid w:val="00CC2E0B"/>
    <w:rsid w:val="00CC4252"/>
    <w:rsid w:val="00CD0145"/>
    <w:rsid w:val="00CD2984"/>
    <w:rsid w:val="00CD2E97"/>
    <w:rsid w:val="00CD7819"/>
    <w:rsid w:val="00CE2C1E"/>
    <w:rsid w:val="00CE303D"/>
    <w:rsid w:val="00CE3326"/>
    <w:rsid w:val="00CE334B"/>
    <w:rsid w:val="00CF0DAE"/>
    <w:rsid w:val="00CF205B"/>
    <w:rsid w:val="00CF51CC"/>
    <w:rsid w:val="00CF70E9"/>
    <w:rsid w:val="00D00B16"/>
    <w:rsid w:val="00D0259E"/>
    <w:rsid w:val="00D03442"/>
    <w:rsid w:val="00D06F2B"/>
    <w:rsid w:val="00D152A2"/>
    <w:rsid w:val="00D15C3B"/>
    <w:rsid w:val="00D16DB2"/>
    <w:rsid w:val="00D17BF3"/>
    <w:rsid w:val="00D212A5"/>
    <w:rsid w:val="00D241F3"/>
    <w:rsid w:val="00D27FD4"/>
    <w:rsid w:val="00D30509"/>
    <w:rsid w:val="00D30C90"/>
    <w:rsid w:val="00D32EB9"/>
    <w:rsid w:val="00D331DC"/>
    <w:rsid w:val="00D33A4A"/>
    <w:rsid w:val="00D366B5"/>
    <w:rsid w:val="00D4173D"/>
    <w:rsid w:val="00D418C9"/>
    <w:rsid w:val="00D4217B"/>
    <w:rsid w:val="00D42B68"/>
    <w:rsid w:val="00D460E7"/>
    <w:rsid w:val="00D479E5"/>
    <w:rsid w:val="00D52208"/>
    <w:rsid w:val="00D5392E"/>
    <w:rsid w:val="00D56F71"/>
    <w:rsid w:val="00D648DB"/>
    <w:rsid w:val="00D66F9B"/>
    <w:rsid w:val="00D67556"/>
    <w:rsid w:val="00D70C86"/>
    <w:rsid w:val="00D7185D"/>
    <w:rsid w:val="00D71C6A"/>
    <w:rsid w:val="00D7262C"/>
    <w:rsid w:val="00D72B51"/>
    <w:rsid w:val="00D743CA"/>
    <w:rsid w:val="00D76475"/>
    <w:rsid w:val="00D82E26"/>
    <w:rsid w:val="00D83CFB"/>
    <w:rsid w:val="00D83EB8"/>
    <w:rsid w:val="00D84848"/>
    <w:rsid w:val="00D87AED"/>
    <w:rsid w:val="00D9494C"/>
    <w:rsid w:val="00D97854"/>
    <w:rsid w:val="00DA1B8B"/>
    <w:rsid w:val="00DA1F46"/>
    <w:rsid w:val="00DA3970"/>
    <w:rsid w:val="00DA3B3A"/>
    <w:rsid w:val="00DA5313"/>
    <w:rsid w:val="00DA550C"/>
    <w:rsid w:val="00DB0A7C"/>
    <w:rsid w:val="00DB370D"/>
    <w:rsid w:val="00DB5DF5"/>
    <w:rsid w:val="00DB5FC8"/>
    <w:rsid w:val="00DB6BEF"/>
    <w:rsid w:val="00DC1BBA"/>
    <w:rsid w:val="00DC2B5C"/>
    <w:rsid w:val="00DC4206"/>
    <w:rsid w:val="00DC5A45"/>
    <w:rsid w:val="00DC5A4A"/>
    <w:rsid w:val="00DC6A65"/>
    <w:rsid w:val="00DC7E40"/>
    <w:rsid w:val="00DD0427"/>
    <w:rsid w:val="00DD0588"/>
    <w:rsid w:val="00DD1138"/>
    <w:rsid w:val="00DD1FC0"/>
    <w:rsid w:val="00DD293A"/>
    <w:rsid w:val="00DD6F61"/>
    <w:rsid w:val="00DD721E"/>
    <w:rsid w:val="00DE1319"/>
    <w:rsid w:val="00DE2766"/>
    <w:rsid w:val="00DE33FC"/>
    <w:rsid w:val="00DE3429"/>
    <w:rsid w:val="00DE475D"/>
    <w:rsid w:val="00DE55D4"/>
    <w:rsid w:val="00DE7311"/>
    <w:rsid w:val="00DE7664"/>
    <w:rsid w:val="00DF0E73"/>
    <w:rsid w:val="00DF205A"/>
    <w:rsid w:val="00DF6265"/>
    <w:rsid w:val="00E025E8"/>
    <w:rsid w:val="00E03560"/>
    <w:rsid w:val="00E03A4E"/>
    <w:rsid w:val="00E05271"/>
    <w:rsid w:val="00E06BD4"/>
    <w:rsid w:val="00E06D0B"/>
    <w:rsid w:val="00E12323"/>
    <w:rsid w:val="00E1268A"/>
    <w:rsid w:val="00E12F1B"/>
    <w:rsid w:val="00E1554F"/>
    <w:rsid w:val="00E2228A"/>
    <w:rsid w:val="00E229B7"/>
    <w:rsid w:val="00E22F67"/>
    <w:rsid w:val="00E244D2"/>
    <w:rsid w:val="00E27C15"/>
    <w:rsid w:val="00E31BE8"/>
    <w:rsid w:val="00E342F8"/>
    <w:rsid w:val="00E3690B"/>
    <w:rsid w:val="00E36C1B"/>
    <w:rsid w:val="00E37DE8"/>
    <w:rsid w:val="00E41E0C"/>
    <w:rsid w:val="00E428E8"/>
    <w:rsid w:val="00E431A0"/>
    <w:rsid w:val="00E432A1"/>
    <w:rsid w:val="00E43326"/>
    <w:rsid w:val="00E43FB9"/>
    <w:rsid w:val="00E44397"/>
    <w:rsid w:val="00E500D7"/>
    <w:rsid w:val="00E509B0"/>
    <w:rsid w:val="00E51AB0"/>
    <w:rsid w:val="00E531E8"/>
    <w:rsid w:val="00E537E9"/>
    <w:rsid w:val="00E548D2"/>
    <w:rsid w:val="00E54B09"/>
    <w:rsid w:val="00E62937"/>
    <w:rsid w:val="00E738F2"/>
    <w:rsid w:val="00E73A42"/>
    <w:rsid w:val="00E84BE2"/>
    <w:rsid w:val="00E84FE4"/>
    <w:rsid w:val="00E852D4"/>
    <w:rsid w:val="00E93B0F"/>
    <w:rsid w:val="00EA0323"/>
    <w:rsid w:val="00EA16C2"/>
    <w:rsid w:val="00EA1D1D"/>
    <w:rsid w:val="00EA239F"/>
    <w:rsid w:val="00EA4D31"/>
    <w:rsid w:val="00EA5288"/>
    <w:rsid w:val="00EA63AF"/>
    <w:rsid w:val="00EB31A5"/>
    <w:rsid w:val="00EB36E3"/>
    <w:rsid w:val="00EB3922"/>
    <w:rsid w:val="00EB475A"/>
    <w:rsid w:val="00EB49ED"/>
    <w:rsid w:val="00EC03C4"/>
    <w:rsid w:val="00EC0793"/>
    <w:rsid w:val="00EC39B2"/>
    <w:rsid w:val="00EC5757"/>
    <w:rsid w:val="00EC64A2"/>
    <w:rsid w:val="00EC6600"/>
    <w:rsid w:val="00ED0B42"/>
    <w:rsid w:val="00ED24BF"/>
    <w:rsid w:val="00ED30F9"/>
    <w:rsid w:val="00ED5770"/>
    <w:rsid w:val="00ED7EF9"/>
    <w:rsid w:val="00EE1F1D"/>
    <w:rsid w:val="00EE2F18"/>
    <w:rsid w:val="00EE7F5F"/>
    <w:rsid w:val="00EF75D3"/>
    <w:rsid w:val="00EF79F7"/>
    <w:rsid w:val="00F00D2B"/>
    <w:rsid w:val="00F00ECA"/>
    <w:rsid w:val="00F01F76"/>
    <w:rsid w:val="00F033E6"/>
    <w:rsid w:val="00F05504"/>
    <w:rsid w:val="00F10591"/>
    <w:rsid w:val="00F1182F"/>
    <w:rsid w:val="00F11A1B"/>
    <w:rsid w:val="00F13019"/>
    <w:rsid w:val="00F132FD"/>
    <w:rsid w:val="00F13839"/>
    <w:rsid w:val="00F152DD"/>
    <w:rsid w:val="00F16159"/>
    <w:rsid w:val="00F1615F"/>
    <w:rsid w:val="00F16E5B"/>
    <w:rsid w:val="00F218BD"/>
    <w:rsid w:val="00F22A82"/>
    <w:rsid w:val="00F232BF"/>
    <w:rsid w:val="00F23958"/>
    <w:rsid w:val="00F26974"/>
    <w:rsid w:val="00F26B77"/>
    <w:rsid w:val="00F2741A"/>
    <w:rsid w:val="00F27470"/>
    <w:rsid w:val="00F317CF"/>
    <w:rsid w:val="00F31D89"/>
    <w:rsid w:val="00F3323A"/>
    <w:rsid w:val="00F40619"/>
    <w:rsid w:val="00F40A23"/>
    <w:rsid w:val="00F4193A"/>
    <w:rsid w:val="00F470E5"/>
    <w:rsid w:val="00F507DC"/>
    <w:rsid w:val="00F53936"/>
    <w:rsid w:val="00F539E0"/>
    <w:rsid w:val="00F5401A"/>
    <w:rsid w:val="00F5425E"/>
    <w:rsid w:val="00F55E34"/>
    <w:rsid w:val="00F569A6"/>
    <w:rsid w:val="00F57382"/>
    <w:rsid w:val="00F613C3"/>
    <w:rsid w:val="00F61A6A"/>
    <w:rsid w:val="00F62662"/>
    <w:rsid w:val="00F63808"/>
    <w:rsid w:val="00F65B0C"/>
    <w:rsid w:val="00F663E6"/>
    <w:rsid w:val="00F67E19"/>
    <w:rsid w:val="00F716C4"/>
    <w:rsid w:val="00F731DA"/>
    <w:rsid w:val="00F7596D"/>
    <w:rsid w:val="00F76034"/>
    <w:rsid w:val="00F77DA6"/>
    <w:rsid w:val="00F77E20"/>
    <w:rsid w:val="00F80305"/>
    <w:rsid w:val="00F82B08"/>
    <w:rsid w:val="00F843FE"/>
    <w:rsid w:val="00F85A30"/>
    <w:rsid w:val="00F86F55"/>
    <w:rsid w:val="00F8717C"/>
    <w:rsid w:val="00F87260"/>
    <w:rsid w:val="00F90A0A"/>
    <w:rsid w:val="00F91F96"/>
    <w:rsid w:val="00F93985"/>
    <w:rsid w:val="00F95105"/>
    <w:rsid w:val="00FA08FF"/>
    <w:rsid w:val="00FA1786"/>
    <w:rsid w:val="00FA239A"/>
    <w:rsid w:val="00FA2502"/>
    <w:rsid w:val="00FA32CA"/>
    <w:rsid w:val="00FA3FAA"/>
    <w:rsid w:val="00FA4B92"/>
    <w:rsid w:val="00FA577B"/>
    <w:rsid w:val="00FA5E70"/>
    <w:rsid w:val="00FA6282"/>
    <w:rsid w:val="00FB113A"/>
    <w:rsid w:val="00FB12CD"/>
    <w:rsid w:val="00FB4A62"/>
    <w:rsid w:val="00FB5E10"/>
    <w:rsid w:val="00FB7D7D"/>
    <w:rsid w:val="00FC309A"/>
    <w:rsid w:val="00FC39FE"/>
    <w:rsid w:val="00FC448B"/>
    <w:rsid w:val="00FC6BB3"/>
    <w:rsid w:val="00FC7E89"/>
    <w:rsid w:val="00FD0F66"/>
    <w:rsid w:val="00FD1AA7"/>
    <w:rsid w:val="00FD2412"/>
    <w:rsid w:val="00FE21C9"/>
    <w:rsid w:val="00FE2A9D"/>
    <w:rsid w:val="00FE3E8C"/>
    <w:rsid w:val="00FE56AE"/>
    <w:rsid w:val="00FE67DB"/>
    <w:rsid w:val="00FE6894"/>
    <w:rsid w:val="00FE6BCC"/>
    <w:rsid w:val="00FF2123"/>
    <w:rsid w:val="00FF4269"/>
    <w:rsid w:val="00FF4915"/>
    <w:rsid w:val="00FF4A23"/>
    <w:rsid w:val="00FF4A26"/>
    <w:rsid w:val="01BA7851"/>
    <w:rsid w:val="01CF66E9"/>
    <w:rsid w:val="02119391"/>
    <w:rsid w:val="0250CA69"/>
    <w:rsid w:val="03C2EDBF"/>
    <w:rsid w:val="046ED3E6"/>
    <w:rsid w:val="048663AF"/>
    <w:rsid w:val="04EC7E45"/>
    <w:rsid w:val="04F4281B"/>
    <w:rsid w:val="053E7913"/>
    <w:rsid w:val="053EB2B0"/>
    <w:rsid w:val="0571D396"/>
    <w:rsid w:val="0737D893"/>
    <w:rsid w:val="07A3C901"/>
    <w:rsid w:val="08136842"/>
    <w:rsid w:val="086336E5"/>
    <w:rsid w:val="08A4F8E6"/>
    <w:rsid w:val="08C496B5"/>
    <w:rsid w:val="098D7211"/>
    <w:rsid w:val="0A6CB438"/>
    <w:rsid w:val="0A985030"/>
    <w:rsid w:val="0A99B0F6"/>
    <w:rsid w:val="0B9B0357"/>
    <w:rsid w:val="0BFF9B2B"/>
    <w:rsid w:val="0C835B40"/>
    <w:rsid w:val="0C94BC4D"/>
    <w:rsid w:val="0D6AD055"/>
    <w:rsid w:val="0DBA314C"/>
    <w:rsid w:val="0DFF71BC"/>
    <w:rsid w:val="0E2A0AB6"/>
    <w:rsid w:val="0E7F977A"/>
    <w:rsid w:val="0EAB18B9"/>
    <w:rsid w:val="111F6E7B"/>
    <w:rsid w:val="1124AEE9"/>
    <w:rsid w:val="11591793"/>
    <w:rsid w:val="115F364C"/>
    <w:rsid w:val="11C1329D"/>
    <w:rsid w:val="12063413"/>
    <w:rsid w:val="1257AD18"/>
    <w:rsid w:val="128D2C99"/>
    <w:rsid w:val="12E29440"/>
    <w:rsid w:val="133D58CB"/>
    <w:rsid w:val="135786AB"/>
    <w:rsid w:val="13B578B6"/>
    <w:rsid w:val="14511236"/>
    <w:rsid w:val="145839F4"/>
    <w:rsid w:val="1491AE57"/>
    <w:rsid w:val="149A9B6A"/>
    <w:rsid w:val="14B33290"/>
    <w:rsid w:val="14D54C48"/>
    <w:rsid w:val="151C807F"/>
    <w:rsid w:val="15FA0493"/>
    <w:rsid w:val="162C08EF"/>
    <w:rsid w:val="163469EC"/>
    <w:rsid w:val="16473355"/>
    <w:rsid w:val="164C9894"/>
    <w:rsid w:val="16DD9303"/>
    <w:rsid w:val="1A4CD967"/>
    <w:rsid w:val="1AA351EB"/>
    <w:rsid w:val="1B597708"/>
    <w:rsid w:val="1C5C79D5"/>
    <w:rsid w:val="1D28694A"/>
    <w:rsid w:val="1D61654F"/>
    <w:rsid w:val="1DE218AF"/>
    <w:rsid w:val="1EE030A3"/>
    <w:rsid w:val="1F22321F"/>
    <w:rsid w:val="1F7468EC"/>
    <w:rsid w:val="1F960915"/>
    <w:rsid w:val="20A49FBF"/>
    <w:rsid w:val="21A8E1A2"/>
    <w:rsid w:val="22136A7E"/>
    <w:rsid w:val="2245E84A"/>
    <w:rsid w:val="224D6915"/>
    <w:rsid w:val="22537899"/>
    <w:rsid w:val="22FEE175"/>
    <w:rsid w:val="23DDADD6"/>
    <w:rsid w:val="249624D5"/>
    <w:rsid w:val="254A0FED"/>
    <w:rsid w:val="2558F0CD"/>
    <w:rsid w:val="25713932"/>
    <w:rsid w:val="265BB0D3"/>
    <w:rsid w:val="26780328"/>
    <w:rsid w:val="268007F1"/>
    <w:rsid w:val="2688ED1D"/>
    <w:rsid w:val="279F4490"/>
    <w:rsid w:val="285C9352"/>
    <w:rsid w:val="2889A1D8"/>
    <w:rsid w:val="2909766C"/>
    <w:rsid w:val="29310738"/>
    <w:rsid w:val="294C70D3"/>
    <w:rsid w:val="2A1570B9"/>
    <w:rsid w:val="2B7B5053"/>
    <w:rsid w:val="2BF0BCAE"/>
    <w:rsid w:val="2C6BB947"/>
    <w:rsid w:val="2CBCB20E"/>
    <w:rsid w:val="2CC93D49"/>
    <w:rsid w:val="2DA97EAE"/>
    <w:rsid w:val="2DEA6637"/>
    <w:rsid w:val="2E00666B"/>
    <w:rsid w:val="2E3D23CB"/>
    <w:rsid w:val="2F4C0744"/>
    <w:rsid w:val="30167CD8"/>
    <w:rsid w:val="3196121E"/>
    <w:rsid w:val="322666DF"/>
    <w:rsid w:val="3234B3C5"/>
    <w:rsid w:val="32719D39"/>
    <w:rsid w:val="327E0386"/>
    <w:rsid w:val="32E8A591"/>
    <w:rsid w:val="3358D7D6"/>
    <w:rsid w:val="33A4B31D"/>
    <w:rsid w:val="34ACFA54"/>
    <w:rsid w:val="35301A97"/>
    <w:rsid w:val="36168D04"/>
    <w:rsid w:val="361AEDBA"/>
    <w:rsid w:val="379D0563"/>
    <w:rsid w:val="3804774C"/>
    <w:rsid w:val="38161F55"/>
    <w:rsid w:val="38319BB6"/>
    <w:rsid w:val="3892502A"/>
    <w:rsid w:val="392980BE"/>
    <w:rsid w:val="3A042B6F"/>
    <w:rsid w:val="3AAB7264"/>
    <w:rsid w:val="3B32AC5A"/>
    <w:rsid w:val="3B64424E"/>
    <w:rsid w:val="3C3E040E"/>
    <w:rsid w:val="3C971B6A"/>
    <w:rsid w:val="3D2ACD34"/>
    <w:rsid w:val="3D6DC033"/>
    <w:rsid w:val="3DE4D08D"/>
    <w:rsid w:val="3DF5F744"/>
    <w:rsid w:val="3E0593F8"/>
    <w:rsid w:val="3E721975"/>
    <w:rsid w:val="3E9EA47C"/>
    <w:rsid w:val="3EC949CE"/>
    <w:rsid w:val="3F10538B"/>
    <w:rsid w:val="3F16B623"/>
    <w:rsid w:val="3F3FC673"/>
    <w:rsid w:val="3F7B6949"/>
    <w:rsid w:val="4005BAA4"/>
    <w:rsid w:val="40B3C356"/>
    <w:rsid w:val="410BC242"/>
    <w:rsid w:val="4271B4DF"/>
    <w:rsid w:val="4346F884"/>
    <w:rsid w:val="43783483"/>
    <w:rsid w:val="446794CF"/>
    <w:rsid w:val="455F6A59"/>
    <w:rsid w:val="456C22AF"/>
    <w:rsid w:val="4595C84C"/>
    <w:rsid w:val="45F20EE2"/>
    <w:rsid w:val="468273AC"/>
    <w:rsid w:val="46A9F661"/>
    <w:rsid w:val="47C31139"/>
    <w:rsid w:val="48250ECF"/>
    <w:rsid w:val="48B582D3"/>
    <w:rsid w:val="499A83F0"/>
    <w:rsid w:val="49AB951F"/>
    <w:rsid w:val="49AC44F7"/>
    <w:rsid w:val="4A1714E7"/>
    <w:rsid w:val="4A883E43"/>
    <w:rsid w:val="4AB14C7F"/>
    <w:rsid w:val="4AB4DA15"/>
    <w:rsid w:val="4AFA1A99"/>
    <w:rsid w:val="4B26C6FF"/>
    <w:rsid w:val="4BBE5F08"/>
    <w:rsid w:val="4BEE5B1A"/>
    <w:rsid w:val="4CBC4789"/>
    <w:rsid w:val="4CF1B1A7"/>
    <w:rsid w:val="4E8206BA"/>
    <w:rsid w:val="4F6C96AE"/>
    <w:rsid w:val="4FAB04B4"/>
    <w:rsid w:val="5016DD72"/>
    <w:rsid w:val="50E179C8"/>
    <w:rsid w:val="51322915"/>
    <w:rsid w:val="51C7806F"/>
    <w:rsid w:val="530F6E80"/>
    <w:rsid w:val="533DCC1E"/>
    <w:rsid w:val="53CD093A"/>
    <w:rsid w:val="53F56BCD"/>
    <w:rsid w:val="54046D9F"/>
    <w:rsid w:val="549ECC47"/>
    <w:rsid w:val="54B41BC1"/>
    <w:rsid w:val="567AF166"/>
    <w:rsid w:val="596F87F4"/>
    <w:rsid w:val="5B2DB338"/>
    <w:rsid w:val="5B3B9D80"/>
    <w:rsid w:val="5B69EAA2"/>
    <w:rsid w:val="5BF274F2"/>
    <w:rsid w:val="5C27A270"/>
    <w:rsid w:val="5C290DF0"/>
    <w:rsid w:val="5C2A077D"/>
    <w:rsid w:val="5D5BFDE9"/>
    <w:rsid w:val="5D9A8899"/>
    <w:rsid w:val="5DE95A55"/>
    <w:rsid w:val="5E5BB4E1"/>
    <w:rsid w:val="5EA4F7BC"/>
    <w:rsid w:val="5EA9514B"/>
    <w:rsid w:val="619F513F"/>
    <w:rsid w:val="6202F4E5"/>
    <w:rsid w:val="62ADC325"/>
    <w:rsid w:val="62BC466C"/>
    <w:rsid w:val="630D5C7F"/>
    <w:rsid w:val="634DDB7A"/>
    <w:rsid w:val="63CF7EEE"/>
    <w:rsid w:val="644533A3"/>
    <w:rsid w:val="649C3E05"/>
    <w:rsid w:val="64AF7D8A"/>
    <w:rsid w:val="6500AA0C"/>
    <w:rsid w:val="651C1530"/>
    <w:rsid w:val="659784BA"/>
    <w:rsid w:val="65988499"/>
    <w:rsid w:val="66292C0A"/>
    <w:rsid w:val="669952F3"/>
    <w:rsid w:val="66AAC7D3"/>
    <w:rsid w:val="67727DA3"/>
    <w:rsid w:val="6814E9AD"/>
    <w:rsid w:val="69E60C04"/>
    <w:rsid w:val="69F5E0C1"/>
    <w:rsid w:val="69FC0C68"/>
    <w:rsid w:val="6A28E12E"/>
    <w:rsid w:val="6A2929F1"/>
    <w:rsid w:val="6A55DD07"/>
    <w:rsid w:val="6C3FB861"/>
    <w:rsid w:val="6DAC9207"/>
    <w:rsid w:val="6DFF4FF4"/>
    <w:rsid w:val="6E2E07CD"/>
    <w:rsid w:val="6E64491F"/>
    <w:rsid w:val="6E917708"/>
    <w:rsid w:val="6F00C8EB"/>
    <w:rsid w:val="6F665022"/>
    <w:rsid w:val="6FDB6BC1"/>
    <w:rsid w:val="702FE1A0"/>
    <w:rsid w:val="70EEBF57"/>
    <w:rsid w:val="716D892F"/>
    <w:rsid w:val="71A6219E"/>
    <w:rsid w:val="71D712EB"/>
    <w:rsid w:val="71ED9D49"/>
    <w:rsid w:val="7210E46B"/>
    <w:rsid w:val="7281FC63"/>
    <w:rsid w:val="72CEB545"/>
    <w:rsid w:val="7356AA2C"/>
    <w:rsid w:val="7393E845"/>
    <w:rsid w:val="73999E6D"/>
    <w:rsid w:val="739DB53D"/>
    <w:rsid w:val="73BFEC49"/>
    <w:rsid w:val="742BDEDC"/>
    <w:rsid w:val="74518C4D"/>
    <w:rsid w:val="75D139AD"/>
    <w:rsid w:val="75EF19AD"/>
    <w:rsid w:val="7691F6C6"/>
    <w:rsid w:val="7701E961"/>
    <w:rsid w:val="7873EA41"/>
    <w:rsid w:val="78A5EA24"/>
    <w:rsid w:val="78F2EC4F"/>
    <w:rsid w:val="796A22C4"/>
    <w:rsid w:val="7975572B"/>
    <w:rsid w:val="79880299"/>
    <w:rsid w:val="7A018CD3"/>
    <w:rsid w:val="7A2F8A62"/>
    <w:rsid w:val="7B8F53FC"/>
    <w:rsid w:val="7BE3B920"/>
    <w:rsid w:val="7BE922B6"/>
    <w:rsid w:val="7CAE0AA3"/>
    <w:rsid w:val="7E0B9F72"/>
    <w:rsid w:val="7E646A4B"/>
    <w:rsid w:val="7EECA7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F2A4BC"/>
  <w15:chartTrackingRefBased/>
  <w15:docId w15:val="{6ECCEEFE-914E-49D3-894A-C06095C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7B"/>
    <w:pPr>
      <w:jc w:val="both"/>
    </w:pPr>
    <w:rPr>
      <w:lang w:val="en-US"/>
    </w:rPr>
  </w:style>
  <w:style w:type="paragraph" w:styleId="Heading1">
    <w:name w:val="heading 1"/>
    <w:basedOn w:val="Heading4"/>
    <w:next w:val="Normal"/>
    <w:link w:val="Heading1Char"/>
    <w:uiPriority w:val="9"/>
    <w:qFormat/>
    <w:rsid w:val="00647336"/>
    <w:pPr>
      <w:outlineLvl w:val="0"/>
    </w:pPr>
  </w:style>
  <w:style w:type="paragraph" w:styleId="Heading2">
    <w:name w:val="heading 2"/>
    <w:basedOn w:val="Normal"/>
    <w:next w:val="Normal"/>
    <w:link w:val="Heading2Char"/>
    <w:qFormat/>
    <w:rsid w:val="00647336"/>
    <w:pPr>
      <w:outlineLvl w:val="1"/>
    </w:pPr>
    <w:rPr>
      <w:b/>
    </w:rPr>
  </w:style>
  <w:style w:type="paragraph" w:styleId="Heading3">
    <w:name w:val="heading 3"/>
    <w:basedOn w:val="Normal"/>
    <w:next w:val="Normal"/>
    <w:qFormat/>
    <w:rsid w:val="00647336"/>
    <w:pPr>
      <w:outlineLvl w:val="2"/>
    </w:pPr>
    <w:rPr>
      <w:i/>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pPr>
    <w:rPr>
      <w:i/>
    </w:rPr>
  </w:style>
  <w:style w:type="paragraph" w:styleId="BodyTextIndent2">
    <w:name w:val="Body Text Indent 2"/>
    <w:basedOn w:val="Normal"/>
    <w:semiHidden/>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styleId="CommentReference">
    <w:name w:val="annotation reference"/>
    <w:uiPriority w:val="99"/>
    <w:semiHidden/>
    <w:unhideWhenUsed/>
    <w:rsid w:val="0043175F"/>
    <w:rPr>
      <w:sz w:val="16"/>
      <w:szCs w:val="16"/>
    </w:rPr>
  </w:style>
  <w:style w:type="paragraph" w:styleId="CommentSubject">
    <w:name w:val="annotation subject"/>
    <w:basedOn w:val="CommentText"/>
    <w:next w:val="CommentText"/>
    <w:link w:val="CommentSubjectChar"/>
    <w:uiPriority w:val="99"/>
    <w:semiHidden/>
    <w:unhideWhenUsed/>
    <w:rsid w:val="0043175F"/>
    <w:rPr>
      <w:b/>
      <w:bCs/>
    </w:rPr>
  </w:style>
  <w:style w:type="character" w:customStyle="1" w:styleId="CommentSubjectChar">
    <w:name w:val="Comment Subject Char"/>
    <w:link w:val="CommentSubject"/>
    <w:uiPriority w:val="99"/>
    <w:semiHidden/>
    <w:rsid w:val="0043175F"/>
    <w:rPr>
      <w:b/>
      <w:bCs/>
      <w:lang w:val="en-US" w:eastAsia="en-US"/>
    </w:rPr>
  </w:style>
  <w:style w:type="character" w:styleId="UnresolvedMention">
    <w:name w:val="Unresolved Mention"/>
    <w:uiPriority w:val="99"/>
    <w:semiHidden/>
    <w:unhideWhenUsed/>
    <w:rsid w:val="0043175F"/>
    <w:rPr>
      <w:color w:val="605E5C"/>
      <w:shd w:val="clear" w:color="auto" w:fill="E1DFDD"/>
    </w:rPr>
  </w:style>
  <w:style w:type="character" w:customStyle="1" w:styleId="cf01">
    <w:name w:val="cf01"/>
    <w:rsid w:val="000D4FF0"/>
    <w:rPr>
      <w:rFonts w:ascii="Segoe UI" w:hAnsi="Segoe UI" w:cs="Segoe UI" w:hint="default"/>
      <w:sz w:val="18"/>
      <w:szCs w:val="18"/>
    </w:rPr>
  </w:style>
  <w:style w:type="table" w:styleId="TableGrid">
    <w:name w:val="Table Grid"/>
    <w:basedOn w:val="TableNormal"/>
    <w:uiPriority w:val="59"/>
    <w:rsid w:val="00A1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73"/>
    <w:rsid w:val="002009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link w:val="Heading1"/>
    <w:uiPriority w:val="9"/>
    <w:rsid w:val="006315FB"/>
    <w:rPr>
      <w:b/>
      <w:caps/>
      <w:lang w:val="en-US" w:eastAsia="en-US"/>
    </w:rPr>
  </w:style>
  <w:style w:type="paragraph" w:styleId="Bibliography">
    <w:name w:val="Bibliography"/>
    <w:basedOn w:val="Normal"/>
    <w:next w:val="Normal"/>
    <w:uiPriority w:val="70"/>
    <w:rsid w:val="006315FB"/>
  </w:style>
  <w:style w:type="character" w:customStyle="1" w:styleId="Heading2Char">
    <w:name w:val="Heading 2 Char"/>
    <w:link w:val="Heading2"/>
    <w:rsid w:val="00D06F2B"/>
    <w:rPr>
      <w:b/>
      <w:lang w:val="en-US" w:eastAsia="en-US"/>
    </w:rPr>
  </w:style>
  <w:style w:type="character" w:styleId="PageNumber">
    <w:name w:val="page number"/>
    <w:basedOn w:val="DefaultParagraphFont"/>
    <w:uiPriority w:val="99"/>
    <w:semiHidden/>
    <w:unhideWhenUsed/>
    <w:rsid w:val="002F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962">
      <w:bodyDiv w:val="1"/>
      <w:marLeft w:val="0"/>
      <w:marRight w:val="0"/>
      <w:marTop w:val="0"/>
      <w:marBottom w:val="0"/>
      <w:divBdr>
        <w:top w:val="none" w:sz="0" w:space="0" w:color="auto"/>
        <w:left w:val="none" w:sz="0" w:space="0" w:color="auto"/>
        <w:bottom w:val="none" w:sz="0" w:space="0" w:color="auto"/>
        <w:right w:val="none" w:sz="0" w:space="0" w:color="auto"/>
      </w:divBdr>
    </w:div>
    <w:div w:id="138151793">
      <w:bodyDiv w:val="1"/>
      <w:marLeft w:val="0"/>
      <w:marRight w:val="0"/>
      <w:marTop w:val="0"/>
      <w:marBottom w:val="0"/>
      <w:divBdr>
        <w:top w:val="none" w:sz="0" w:space="0" w:color="auto"/>
        <w:left w:val="none" w:sz="0" w:space="0" w:color="auto"/>
        <w:bottom w:val="none" w:sz="0" w:space="0" w:color="auto"/>
        <w:right w:val="none" w:sz="0" w:space="0" w:color="auto"/>
      </w:divBdr>
    </w:div>
    <w:div w:id="148061214">
      <w:bodyDiv w:val="1"/>
      <w:marLeft w:val="0"/>
      <w:marRight w:val="0"/>
      <w:marTop w:val="0"/>
      <w:marBottom w:val="0"/>
      <w:divBdr>
        <w:top w:val="none" w:sz="0" w:space="0" w:color="auto"/>
        <w:left w:val="none" w:sz="0" w:space="0" w:color="auto"/>
        <w:bottom w:val="none" w:sz="0" w:space="0" w:color="auto"/>
        <w:right w:val="none" w:sz="0" w:space="0" w:color="auto"/>
      </w:divBdr>
    </w:div>
    <w:div w:id="208492855">
      <w:bodyDiv w:val="1"/>
      <w:marLeft w:val="0"/>
      <w:marRight w:val="0"/>
      <w:marTop w:val="0"/>
      <w:marBottom w:val="0"/>
      <w:divBdr>
        <w:top w:val="none" w:sz="0" w:space="0" w:color="auto"/>
        <w:left w:val="none" w:sz="0" w:space="0" w:color="auto"/>
        <w:bottom w:val="none" w:sz="0" w:space="0" w:color="auto"/>
        <w:right w:val="none" w:sz="0" w:space="0" w:color="auto"/>
      </w:divBdr>
    </w:div>
    <w:div w:id="236598330">
      <w:bodyDiv w:val="1"/>
      <w:marLeft w:val="0"/>
      <w:marRight w:val="0"/>
      <w:marTop w:val="0"/>
      <w:marBottom w:val="0"/>
      <w:divBdr>
        <w:top w:val="none" w:sz="0" w:space="0" w:color="auto"/>
        <w:left w:val="none" w:sz="0" w:space="0" w:color="auto"/>
        <w:bottom w:val="none" w:sz="0" w:space="0" w:color="auto"/>
        <w:right w:val="none" w:sz="0" w:space="0" w:color="auto"/>
      </w:divBdr>
    </w:div>
    <w:div w:id="255872725">
      <w:bodyDiv w:val="1"/>
      <w:marLeft w:val="0"/>
      <w:marRight w:val="0"/>
      <w:marTop w:val="0"/>
      <w:marBottom w:val="0"/>
      <w:divBdr>
        <w:top w:val="none" w:sz="0" w:space="0" w:color="auto"/>
        <w:left w:val="none" w:sz="0" w:space="0" w:color="auto"/>
        <w:bottom w:val="none" w:sz="0" w:space="0" w:color="auto"/>
        <w:right w:val="none" w:sz="0" w:space="0" w:color="auto"/>
      </w:divBdr>
    </w:div>
    <w:div w:id="307324511">
      <w:bodyDiv w:val="1"/>
      <w:marLeft w:val="0"/>
      <w:marRight w:val="0"/>
      <w:marTop w:val="0"/>
      <w:marBottom w:val="0"/>
      <w:divBdr>
        <w:top w:val="none" w:sz="0" w:space="0" w:color="auto"/>
        <w:left w:val="none" w:sz="0" w:space="0" w:color="auto"/>
        <w:bottom w:val="none" w:sz="0" w:space="0" w:color="auto"/>
        <w:right w:val="none" w:sz="0" w:space="0" w:color="auto"/>
      </w:divBdr>
    </w:div>
    <w:div w:id="358942997">
      <w:bodyDiv w:val="1"/>
      <w:marLeft w:val="0"/>
      <w:marRight w:val="0"/>
      <w:marTop w:val="0"/>
      <w:marBottom w:val="0"/>
      <w:divBdr>
        <w:top w:val="none" w:sz="0" w:space="0" w:color="auto"/>
        <w:left w:val="none" w:sz="0" w:space="0" w:color="auto"/>
        <w:bottom w:val="none" w:sz="0" w:space="0" w:color="auto"/>
        <w:right w:val="none" w:sz="0" w:space="0" w:color="auto"/>
      </w:divBdr>
    </w:div>
    <w:div w:id="368336802">
      <w:bodyDiv w:val="1"/>
      <w:marLeft w:val="0"/>
      <w:marRight w:val="0"/>
      <w:marTop w:val="0"/>
      <w:marBottom w:val="0"/>
      <w:divBdr>
        <w:top w:val="none" w:sz="0" w:space="0" w:color="auto"/>
        <w:left w:val="none" w:sz="0" w:space="0" w:color="auto"/>
        <w:bottom w:val="none" w:sz="0" w:space="0" w:color="auto"/>
        <w:right w:val="none" w:sz="0" w:space="0" w:color="auto"/>
      </w:divBdr>
    </w:div>
    <w:div w:id="424040191">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454637447">
      <w:bodyDiv w:val="1"/>
      <w:marLeft w:val="0"/>
      <w:marRight w:val="0"/>
      <w:marTop w:val="0"/>
      <w:marBottom w:val="0"/>
      <w:divBdr>
        <w:top w:val="none" w:sz="0" w:space="0" w:color="auto"/>
        <w:left w:val="none" w:sz="0" w:space="0" w:color="auto"/>
        <w:bottom w:val="none" w:sz="0" w:space="0" w:color="auto"/>
        <w:right w:val="none" w:sz="0" w:space="0" w:color="auto"/>
      </w:divBdr>
    </w:div>
    <w:div w:id="454718487">
      <w:bodyDiv w:val="1"/>
      <w:marLeft w:val="0"/>
      <w:marRight w:val="0"/>
      <w:marTop w:val="0"/>
      <w:marBottom w:val="0"/>
      <w:divBdr>
        <w:top w:val="none" w:sz="0" w:space="0" w:color="auto"/>
        <w:left w:val="none" w:sz="0" w:space="0" w:color="auto"/>
        <w:bottom w:val="none" w:sz="0" w:space="0" w:color="auto"/>
        <w:right w:val="none" w:sz="0" w:space="0" w:color="auto"/>
      </w:divBdr>
    </w:div>
    <w:div w:id="480198130">
      <w:bodyDiv w:val="1"/>
      <w:marLeft w:val="0"/>
      <w:marRight w:val="0"/>
      <w:marTop w:val="0"/>
      <w:marBottom w:val="0"/>
      <w:divBdr>
        <w:top w:val="none" w:sz="0" w:space="0" w:color="auto"/>
        <w:left w:val="none" w:sz="0" w:space="0" w:color="auto"/>
        <w:bottom w:val="none" w:sz="0" w:space="0" w:color="auto"/>
        <w:right w:val="none" w:sz="0" w:space="0" w:color="auto"/>
      </w:divBdr>
    </w:div>
    <w:div w:id="576594497">
      <w:bodyDiv w:val="1"/>
      <w:marLeft w:val="0"/>
      <w:marRight w:val="0"/>
      <w:marTop w:val="0"/>
      <w:marBottom w:val="0"/>
      <w:divBdr>
        <w:top w:val="none" w:sz="0" w:space="0" w:color="auto"/>
        <w:left w:val="none" w:sz="0" w:space="0" w:color="auto"/>
        <w:bottom w:val="none" w:sz="0" w:space="0" w:color="auto"/>
        <w:right w:val="none" w:sz="0" w:space="0" w:color="auto"/>
      </w:divBdr>
    </w:div>
    <w:div w:id="618486786">
      <w:bodyDiv w:val="1"/>
      <w:marLeft w:val="0"/>
      <w:marRight w:val="0"/>
      <w:marTop w:val="0"/>
      <w:marBottom w:val="0"/>
      <w:divBdr>
        <w:top w:val="none" w:sz="0" w:space="0" w:color="auto"/>
        <w:left w:val="none" w:sz="0" w:space="0" w:color="auto"/>
        <w:bottom w:val="none" w:sz="0" w:space="0" w:color="auto"/>
        <w:right w:val="none" w:sz="0" w:space="0" w:color="auto"/>
      </w:divBdr>
    </w:div>
    <w:div w:id="627249300">
      <w:bodyDiv w:val="1"/>
      <w:marLeft w:val="0"/>
      <w:marRight w:val="0"/>
      <w:marTop w:val="0"/>
      <w:marBottom w:val="0"/>
      <w:divBdr>
        <w:top w:val="none" w:sz="0" w:space="0" w:color="auto"/>
        <w:left w:val="none" w:sz="0" w:space="0" w:color="auto"/>
        <w:bottom w:val="none" w:sz="0" w:space="0" w:color="auto"/>
        <w:right w:val="none" w:sz="0" w:space="0" w:color="auto"/>
      </w:divBdr>
    </w:div>
    <w:div w:id="633558074">
      <w:bodyDiv w:val="1"/>
      <w:marLeft w:val="0"/>
      <w:marRight w:val="0"/>
      <w:marTop w:val="0"/>
      <w:marBottom w:val="0"/>
      <w:divBdr>
        <w:top w:val="none" w:sz="0" w:space="0" w:color="auto"/>
        <w:left w:val="none" w:sz="0" w:space="0" w:color="auto"/>
        <w:bottom w:val="none" w:sz="0" w:space="0" w:color="auto"/>
        <w:right w:val="none" w:sz="0" w:space="0" w:color="auto"/>
      </w:divBdr>
    </w:div>
    <w:div w:id="654602915">
      <w:bodyDiv w:val="1"/>
      <w:marLeft w:val="0"/>
      <w:marRight w:val="0"/>
      <w:marTop w:val="0"/>
      <w:marBottom w:val="0"/>
      <w:divBdr>
        <w:top w:val="none" w:sz="0" w:space="0" w:color="auto"/>
        <w:left w:val="none" w:sz="0" w:space="0" w:color="auto"/>
        <w:bottom w:val="none" w:sz="0" w:space="0" w:color="auto"/>
        <w:right w:val="none" w:sz="0" w:space="0" w:color="auto"/>
      </w:divBdr>
    </w:div>
    <w:div w:id="776409694">
      <w:bodyDiv w:val="1"/>
      <w:marLeft w:val="0"/>
      <w:marRight w:val="0"/>
      <w:marTop w:val="0"/>
      <w:marBottom w:val="0"/>
      <w:divBdr>
        <w:top w:val="none" w:sz="0" w:space="0" w:color="auto"/>
        <w:left w:val="none" w:sz="0" w:space="0" w:color="auto"/>
        <w:bottom w:val="none" w:sz="0" w:space="0" w:color="auto"/>
        <w:right w:val="none" w:sz="0" w:space="0" w:color="auto"/>
      </w:divBdr>
    </w:div>
    <w:div w:id="795761070">
      <w:bodyDiv w:val="1"/>
      <w:marLeft w:val="0"/>
      <w:marRight w:val="0"/>
      <w:marTop w:val="0"/>
      <w:marBottom w:val="0"/>
      <w:divBdr>
        <w:top w:val="none" w:sz="0" w:space="0" w:color="auto"/>
        <w:left w:val="none" w:sz="0" w:space="0" w:color="auto"/>
        <w:bottom w:val="none" w:sz="0" w:space="0" w:color="auto"/>
        <w:right w:val="none" w:sz="0" w:space="0" w:color="auto"/>
      </w:divBdr>
    </w:div>
    <w:div w:id="800732981">
      <w:bodyDiv w:val="1"/>
      <w:marLeft w:val="0"/>
      <w:marRight w:val="0"/>
      <w:marTop w:val="0"/>
      <w:marBottom w:val="0"/>
      <w:divBdr>
        <w:top w:val="none" w:sz="0" w:space="0" w:color="auto"/>
        <w:left w:val="none" w:sz="0" w:space="0" w:color="auto"/>
        <w:bottom w:val="none" w:sz="0" w:space="0" w:color="auto"/>
        <w:right w:val="none" w:sz="0" w:space="0" w:color="auto"/>
      </w:divBdr>
    </w:div>
    <w:div w:id="872764654">
      <w:bodyDiv w:val="1"/>
      <w:marLeft w:val="0"/>
      <w:marRight w:val="0"/>
      <w:marTop w:val="0"/>
      <w:marBottom w:val="0"/>
      <w:divBdr>
        <w:top w:val="none" w:sz="0" w:space="0" w:color="auto"/>
        <w:left w:val="none" w:sz="0" w:space="0" w:color="auto"/>
        <w:bottom w:val="none" w:sz="0" w:space="0" w:color="auto"/>
        <w:right w:val="none" w:sz="0" w:space="0" w:color="auto"/>
      </w:divBdr>
    </w:div>
    <w:div w:id="958419374">
      <w:bodyDiv w:val="1"/>
      <w:marLeft w:val="0"/>
      <w:marRight w:val="0"/>
      <w:marTop w:val="0"/>
      <w:marBottom w:val="0"/>
      <w:divBdr>
        <w:top w:val="none" w:sz="0" w:space="0" w:color="auto"/>
        <w:left w:val="none" w:sz="0" w:space="0" w:color="auto"/>
        <w:bottom w:val="none" w:sz="0" w:space="0" w:color="auto"/>
        <w:right w:val="none" w:sz="0" w:space="0" w:color="auto"/>
      </w:divBdr>
    </w:div>
    <w:div w:id="996374973">
      <w:bodyDiv w:val="1"/>
      <w:marLeft w:val="0"/>
      <w:marRight w:val="0"/>
      <w:marTop w:val="0"/>
      <w:marBottom w:val="0"/>
      <w:divBdr>
        <w:top w:val="none" w:sz="0" w:space="0" w:color="auto"/>
        <w:left w:val="none" w:sz="0" w:space="0" w:color="auto"/>
        <w:bottom w:val="none" w:sz="0" w:space="0" w:color="auto"/>
        <w:right w:val="none" w:sz="0" w:space="0" w:color="auto"/>
      </w:divBdr>
    </w:div>
    <w:div w:id="1098795580">
      <w:bodyDiv w:val="1"/>
      <w:marLeft w:val="0"/>
      <w:marRight w:val="0"/>
      <w:marTop w:val="0"/>
      <w:marBottom w:val="0"/>
      <w:divBdr>
        <w:top w:val="none" w:sz="0" w:space="0" w:color="auto"/>
        <w:left w:val="none" w:sz="0" w:space="0" w:color="auto"/>
        <w:bottom w:val="none" w:sz="0" w:space="0" w:color="auto"/>
        <w:right w:val="none" w:sz="0" w:space="0" w:color="auto"/>
      </w:divBdr>
    </w:div>
    <w:div w:id="1133788007">
      <w:bodyDiv w:val="1"/>
      <w:marLeft w:val="0"/>
      <w:marRight w:val="0"/>
      <w:marTop w:val="0"/>
      <w:marBottom w:val="0"/>
      <w:divBdr>
        <w:top w:val="none" w:sz="0" w:space="0" w:color="auto"/>
        <w:left w:val="none" w:sz="0" w:space="0" w:color="auto"/>
        <w:bottom w:val="none" w:sz="0" w:space="0" w:color="auto"/>
        <w:right w:val="none" w:sz="0" w:space="0" w:color="auto"/>
      </w:divBdr>
    </w:div>
    <w:div w:id="1165778833">
      <w:bodyDiv w:val="1"/>
      <w:marLeft w:val="0"/>
      <w:marRight w:val="0"/>
      <w:marTop w:val="0"/>
      <w:marBottom w:val="0"/>
      <w:divBdr>
        <w:top w:val="none" w:sz="0" w:space="0" w:color="auto"/>
        <w:left w:val="none" w:sz="0" w:space="0" w:color="auto"/>
        <w:bottom w:val="none" w:sz="0" w:space="0" w:color="auto"/>
        <w:right w:val="none" w:sz="0" w:space="0" w:color="auto"/>
      </w:divBdr>
    </w:div>
    <w:div w:id="1217933104">
      <w:bodyDiv w:val="1"/>
      <w:marLeft w:val="0"/>
      <w:marRight w:val="0"/>
      <w:marTop w:val="0"/>
      <w:marBottom w:val="0"/>
      <w:divBdr>
        <w:top w:val="none" w:sz="0" w:space="0" w:color="auto"/>
        <w:left w:val="none" w:sz="0" w:space="0" w:color="auto"/>
        <w:bottom w:val="none" w:sz="0" w:space="0" w:color="auto"/>
        <w:right w:val="none" w:sz="0" w:space="0" w:color="auto"/>
      </w:divBdr>
    </w:div>
    <w:div w:id="1338848612">
      <w:bodyDiv w:val="1"/>
      <w:marLeft w:val="0"/>
      <w:marRight w:val="0"/>
      <w:marTop w:val="0"/>
      <w:marBottom w:val="0"/>
      <w:divBdr>
        <w:top w:val="none" w:sz="0" w:space="0" w:color="auto"/>
        <w:left w:val="none" w:sz="0" w:space="0" w:color="auto"/>
        <w:bottom w:val="none" w:sz="0" w:space="0" w:color="auto"/>
        <w:right w:val="none" w:sz="0" w:space="0" w:color="auto"/>
      </w:divBdr>
    </w:div>
    <w:div w:id="1343781948">
      <w:bodyDiv w:val="1"/>
      <w:marLeft w:val="0"/>
      <w:marRight w:val="0"/>
      <w:marTop w:val="0"/>
      <w:marBottom w:val="0"/>
      <w:divBdr>
        <w:top w:val="none" w:sz="0" w:space="0" w:color="auto"/>
        <w:left w:val="none" w:sz="0" w:space="0" w:color="auto"/>
        <w:bottom w:val="none" w:sz="0" w:space="0" w:color="auto"/>
        <w:right w:val="none" w:sz="0" w:space="0" w:color="auto"/>
      </w:divBdr>
    </w:div>
    <w:div w:id="1411924594">
      <w:bodyDiv w:val="1"/>
      <w:marLeft w:val="0"/>
      <w:marRight w:val="0"/>
      <w:marTop w:val="0"/>
      <w:marBottom w:val="0"/>
      <w:divBdr>
        <w:top w:val="none" w:sz="0" w:space="0" w:color="auto"/>
        <w:left w:val="none" w:sz="0" w:space="0" w:color="auto"/>
        <w:bottom w:val="none" w:sz="0" w:space="0" w:color="auto"/>
        <w:right w:val="none" w:sz="0" w:space="0" w:color="auto"/>
      </w:divBdr>
    </w:div>
    <w:div w:id="1578398963">
      <w:bodyDiv w:val="1"/>
      <w:marLeft w:val="0"/>
      <w:marRight w:val="0"/>
      <w:marTop w:val="0"/>
      <w:marBottom w:val="0"/>
      <w:divBdr>
        <w:top w:val="none" w:sz="0" w:space="0" w:color="auto"/>
        <w:left w:val="none" w:sz="0" w:space="0" w:color="auto"/>
        <w:bottom w:val="none" w:sz="0" w:space="0" w:color="auto"/>
        <w:right w:val="none" w:sz="0" w:space="0" w:color="auto"/>
      </w:divBdr>
    </w:div>
    <w:div w:id="1614701593">
      <w:bodyDiv w:val="1"/>
      <w:marLeft w:val="0"/>
      <w:marRight w:val="0"/>
      <w:marTop w:val="0"/>
      <w:marBottom w:val="0"/>
      <w:divBdr>
        <w:top w:val="none" w:sz="0" w:space="0" w:color="auto"/>
        <w:left w:val="none" w:sz="0" w:space="0" w:color="auto"/>
        <w:bottom w:val="none" w:sz="0" w:space="0" w:color="auto"/>
        <w:right w:val="none" w:sz="0" w:space="0" w:color="auto"/>
      </w:divBdr>
    </w:div>
    <w:div w:id="1648628036">
      <w:bodyDiv w:val="1"/>
      <w:marLeft w:val="0"/>
      <w:marRight w:val="0"/>
      <w:marTop w:val="0"/>
      <w:marBottom w:val="0"/>
      <w:divBdr>
        <w:top w:val="none" w:sz="0" w:space="0" w:color="auto"/>
        <w:left w:val="none" w:sz="0" w:space="0" w:color="auto"/>
        <w:bottom w:val="none" w:sz="0" w:space="0" w:color="auto"/>
        <w:right w:val="none" w:sz="0" w:space="0" w:color="auto"/>
      </w:divBdr>
      <w:divsChild>
        <w:div w:id="401105773">
          <w:marLeft w:val="0"/>
          <w:marRight w:val="0"/>
          <w:marTop w:val="0"/>
          <w:marBottom w:val="0"/>
          <w:divBdr>
            <w:top w:val="none" w:sz="0" w:space="0" w:color="auto"/>
            <w:left w:val="none" w:sz="0" w:space="0" w:color="auto"/>
            <w:bottom w:val="none" w:sz="0" w:space="0" w:color="auto"/>
            <w:right w:val="none" w:sz="0" w:space="0" w:color="auto"/>
          </w:divBdr>
          <w:divsChild>
            <w:div w:id="484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3423">
      <w:bodyDiv w:val="1"/>
      <w:marLeft w:val="0"/>
      <w:marRight w:val="0"/>
      <w:marTop w:val="0"/>
      <w:marBottom w:val="0"/>
      <w:divBdr>
        <w:top w:val="none" w:sz="0" w:space="0" w:color="auto"/>
        <w:left w:val="none" w:sz="0" w:space="0" w:color="auto"/>
        <w:bottom w:val="none" w:sz="0" w:space="0" w:color="auto"/>
        <w:right w:val="none" w:sz="0" w:space="0" w:color="auto"/>
      </w:divBdr>
    </w:div>
    <w:div w:id="1738284949">
      <w:bodyDiv w:val="1"/>
      <w:marLeft w:val="0"/>
      <w:marRight w:val="0"/>
      <w:marTop w:val="0"/>
      <w:marBottom w:val="0"/>
      <w:divBdr>
        <w:top w:val="none" w:sz="0" w:space="0" w:color="auto"/>
        <w:left w:val="none" w:sz="0" w:space="0" w:color="auto"/>
        <w:bottom w:val="none" w:sz="0" w:space="0" w:color="auto"/>
        <w:right w:val="none" w:sz="0" w:space="0" w:color="auto"/>
      </w:divBdr>
    </w:div>
    <w:div w:id="1761632136">
      <w:bodyDiv w:val="1"/>
      <w:marLeft w:val="0"/>
      <w:marRight w:val="0"/>
      <w:marTop w:val="0"/>
      <w:marBottom w:val="0"/>
      <w:divBdr>
        <w:top w:val="none" w:sz="0" w:space="0" w:color="auto"/>
        <w:left w:val="none" w:sz="0" w:space="0" w:color="auto"/>
        <w:bottom w:val="none" w:sz="0" w:space="0" w:color="auto"/>
        <w:right w:val="none" w:sz="0" w:space="0" w:color="auto"/>
      </w:divBdr>
    </w:div>
    <w:div w:id="1955481750">
      <w:bodyDiv w:val="1"/>
      <w:marLeft w:val="0"/>
      <w:marRight w:val="0"/>
      <w:marTop w:val="0"/>
      <w:marBottom w:val="0"/>
      <w:divBdr>
        <w:top w:val="none" w:sz="0" w:space="0" w:color="auto"/>
        <w:left w:val="none" w:sz="0" w:space="0" w:color="auto"/>
        <w:bottom w:val="none" w:sz="0" w:space="0" w:color="auto"/>
        <w:right w:val="none" w:sz="0" w:space="0" w:color="auto"/>
      </w:divBdr>
    </w:div>
    <w:div w:id="1961765480">
      <w:bodyDiv w:val="1"/>
      <w:marLeft w:val="0"/>
      <w:marRight w:val="0"/>
      <w:marTop w:val="0"/>
      <w:marBottom w:val="0"/>
      <w:divBdr>
        <w:top w:val="none" w:sz="0" w:space="0" w:color="auto"/>
        <w:left w:val="none" w:sz="0" w:space="0" w:color="auto"/>
        <w:bottom w:val="none" w:sz="0" w:space="0" w:color="auto"/>
        <w:right w:val="none" w:sz="0" w:space="0" w:color="auto"/>
      </w:divBdr>
    </w:div>
    <w:div w:id="1992753498">
      <w:bodyDiv w:val="1"/>
      <w:marLeft w:val="0"/>
      <w:marRight w:val="0"/>
      <w:marTop w:val="0"/>
      <w:marBottom w:val="0"/>
      <w:divBdr>
        <w:top w:val="none" w:sz="0" w:space="0" w:color="auto"/>
        <w:left w:val="none" w:sz="0" w:space="0" w:color="auto"/>
        <w:bottom w:val="none" w:sz="0" w:space="0" w:color="auto"/>
        <w:right w:val="none" w:sz="0" w:space="0" w:color="auto"/>
      </w:divBdr>
    </w:div>
    <w:div w:id="2024277773">
      <w:bodyDiv w:val="1"/>
      <w:marLeft w:val="0"/>
      <w:marRight w:val="0"/>
      <w:marTop w:val="0"/>
      <w:marBottom w:val="0"/>
      <w:divBdr>
        <w:top w:val="none" w:sz="0" w:space="0" w:color="auto"/>
        <w:left w:val="none" w:sz="0" w:space="0" w:color="auto"/>
        <w:bottom w:val="none" w:sz="0" w:space="0" w:color="auto"/>
        <w:right w:val="none" w:sz="0" w:space="0" w:color="auto"/>
      </w:divBdr>
    </w:div>
    <w:div w:id="2063360084">
      <w:bodyDiv w:val="1"/>
      <w:marLeft w:val="0"/>
      <w:marRight w:val="0"/>
      <w:marTop w:val="0"/>
      <w:marBottom w:val="0"/>
      <w:divBdr>
        <w:top w:val="none" w:sz="0" w:space="0" w:color="auto"/>
        <w:left w:val="none" w:sz="0" w:space="0" w:color="auto"/>
        <w:bottom w:val="none" w:sz="0" w:space="0" w:color="auto"/>
        <w:right w:val="none" w:sz="0" w:space="0" w:color="auto"/>
      </w:divBdr>
    </w:div>
    <w:div w:id="2103640560">
      <w:bodyDiv w:val="1"/>
      <w:marLeft w:val="0"/>
      <w:marRight w:val="0"/>
      <w:marTop w:val="0"/>
      <w:marBottom w:val="0"/>
      <w:divBdr>
        <w:top w:val="none" w:sz="0" w:space="0" w:color="auto"/>
        <w:left w:val="none" w:sz="0" w:space="0" w:color="auto"/>
        <w:bottom w:val="none" w:sz="0" w:space="0" w:color="auto"/>
        <w:right w:val="none" w:sz="0" w:space="0" w:color="auto"/>
      </w:divBdr>
    </w:div>
    <w:div w:id="2104455530">
      <w:bodyDiv w:val="1"/>
      <w:marLeft w:val="0"/>
      <w:marRight w:val="0"/>
      <w:marTop w:val="0"/>
      <w:marBottom w:val="0"/>
      <w:divBdr>
        <w:top w:val="none" w:sz="0" w:space="0" w:color="auto"/>
        <w:left w:val="none" w:sz="0" w:space="0" w:color="auto"/>
        <w:bottom w:val="none" w:sz="0" w:space="0" w:color="auto"/>
        <w:right w:val="none" w:sz="0" w:space="0" w:color="auto"/>
      </w:divBdr>
    </w:div>
    <w:div w:id="2131167334">
      <w:bodyDiv w:val="1"/>
      <w:marLeft w:val="0"/>
      <w:marRight w:val="0"/>
      <w:marTop w:val="0"/>
      <w:marBottom w:val="0"/>
      <w:divBdr>
        <w:top w:val="none" w:sz="0" w:space="0" w:color="auto"/>
        <w:left w:val="none" w:sz="0" w:space="0" w:color="auto"/>
        <w:bottom w:val="none" w:sz="0" w:space="0" w:color="auto"/>
        <w:right w:val="none" w:sz="0" w:space="0" w:color="auto"/>
      </w:divBdr>
    </w:div>
    <w:div w:id="2138915062">
      <w:bodyDiv w:val="1"/>
      <w:marLeft w:val="0"/>
      <w:marRight w:val="0"/>
      <w:marTop w:val="0"/>
      <w:marBottom w:val="0"/>
      <w:divBdr>
        <w:top w:val="none" w:sz="0" w:space="0" w:color="auto"/>
        <w:left w:val="none" w:sz="0" w:space="0" w:color="auto"/>
        <w:bottom w:val="none" w:sz="0" w:space="0" w:color="auto"/>
        <w:right w:val="none" w:sz="0" w:space="0" w:color="auto"/>
      </w:divBdr>
    </w:div>
    <w:div w:id="21450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huggingface.co/datasets/huggingface/documentation-images/resolve/main/transformers/model_doc/vit_architecture.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F94FAA-8F13-4D8D-A0BD-EB1C7B1A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NEL645 Group 5 Final Report</vt:lpstr>
    </vt:vector>
  </TitlesOfParts>
  <Company>IEEE Computer Society</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645 Group 5 Final Report</dc:title>
  <dc:subject/>
  <dc:creator>foobar</dc:creator>
  <cp:keywords/>
  <cp:lastModifiedBy>Justin Nguyen</cp:lastModifiedBy>
  <cp:revision>3</cp:revision>
  <cp:lastPrinted>2023-03-29T16:24:00Z</cp:lastPrinted>
  <dcterms:created xsi:type="dcterms:W3CDTF">2023-09-29T06:55:00Z</dcterms:created>
  <dcterms:modified xsi:type="dcterms:W3CDTF">2023-09-29T07:14:00Z</dcterms:modified>
</cp:coreProperties>
</file>